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F5BB" w14:textId="77777777" w:rsidR="000A501E" w:rsidRPr="000A501E" w:rsidRDefault="000A501E" w:rsidP="000A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32"/>
        </w:rPr>
      </w:pPr>
      <w:r w:rsidRPr="000A501E">
        <w:rPr>
          <w:rFonts w:cstheme="minorHAnsi"/>
          <w:b/>
          <w:sz w:val="32"/>
          <w:szCs w:val="32"/>
        </w:rPr>
        <w:t>Lab No 8</w:t>
      </w:r>
    </w:p>
    <w:p w14:paraId="5E6B32AA" w14:textId="583DAA49" w:rsidR="000A501E" w:rsidRPr="00ED3B99" w:rsidRDefault="000A501E" w:rsidP="000A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32"/>
          <w:szCs w:val="32"/>
          <w:u w:val="single"/>
        </w:rPr>
      </w:pPr>
      <w:r w:rsidRPr="000A501E">
        <w:rPr>
          <w:rFonts w:cstheme="minorHAnsi"/>
          <w:b/>
          <w:sz w:val="32"/>
          <w:szCs w:val="32"/>
        </w:rPr>
        <w:t xml:space="preserve">Name : Muhammad Faizan </w:t>
      </w:r>
      <w:r>
        <w:rPr>
          <w:rFonts w:cstheme="minorHAnsi"/>
          <w:b/>
          <w:sz w:val="32"/>
          <w:szCs w:val="32"/>
        </w:rPr>
        <w:t xml:space="preserve">                       </w:t>
      </w:r>
      <w:r w:rsidRPr="000A501E">
        <w:rPr>
          <w:rFonts w:cstheme="minorHAnsi"/>
          <w:b/>
          <w:sz w:val="32"/>
          <w:szCs w:val="32"/>
        </w:rPr>
        <w:t xml:space="preserve">  Reg. No. : 21-NTU-CS-12</w:t>
      </w:r>
      <w:r>
        <w:rPr>
          <w:rFonts w:cstheme="minorHAnsi"/>
          <w:b/>
          <w:sz w:val="32"/>
          <w:szCs w:val="32"/>
        </w:rPr>
        <w:t>58</w:t>
      </w:r>
    </w:p>
    <w:p w14:paraId="51838A09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1)</w:t>
      </w:r>
    </w:p>
    <w:p w14:paraId="44BAF3F5" w14:textId="77777777" w:rsidR="00AB7FF8" w:rsidRDefault="00AB7FF8" w:rsidP="00AB7FF8">
      <w:r>
        <w:t>#include&lt;iostream&gt;</w:t>
      </w:r>
    </w:p>
    <w:p w14:paraId="532DD452" w14:textId="77777777" w:rsidR="00AB7FF8" w:rsidRDefault="00AB7FF8" w:rsidP="00AB7FF8">
      <w:r>
        <w:t>using namespace std;</w:t>
      </w:r>
    </w:p>
    <w:p w14:paraId="20373139" w14:textId="77777777" w:rsidR="00AB7FF8" w:rsidRDefault="00AB7FF8" w:rsidP="00AB7FF8">
      <w:r>
        <w:t>int main()</w:t>
      </w:r>
    </w:p>
    <w:p w14:paraId="00680C9C" w14:textId="77777777" w:rsidR="00AB7FF8" w:rsidRDefault="00AB7FF8" w:rsidP="00AB7FF8">
      <w:r>
        <w:t>{</w:t>
      </w:r>
    </w:p>
    <w:p w14:paraId="32B8794A" w14:textId="77777777" w:rsidR="00AB7FF8" w:rsidRDefault="00AB7FF8" w:rsidP="00AB7FF8">
      <w:r>
        <w:tab/>
        <w:t>int ar1[5];</w:t>
      </w:r>
    </w:p>
    <w:p w14:paraId="6A11E3B3" w14:textId="77777777" w:rsidR="00AB7FF8" w:rsidRDefault="00AB7FF8" w:rsidP="00AB7FF8">
      <w:r>
        <w:tab/>
        <w:t>ar1[0]=1;</w:t>
      </w:r>
    </w:p>
    <w:p w14:paraId="4B592DC2" w14:textId="77777777" w:rsidR="00AB7FF8" w:rsidRDefault="00AB7FF8" w:rsidP="00AB7FF8">
      <w:r>
        <w:tab/>
        <w:t>ar1[1]=2;</w:t>
      </w:r>
    </w:p>
    <w:p w14:paraId="373D3C40" w14:textId="77777777" w:rsidR="00AB7FF8" w:rsidRDefault="00AB7FF8" w:rsidP="00AB7FF8">
      <w:r>
        <w:tab/>
        <w:t>ar1[2]=3;</w:t>
      </w:r>
    </w:p>
    <w:p w14:paraId="433D35BF" w14:textId="77777777" w:rsidR="00AB7FF8" w:rsidRDefault="00AB7FF8" w:rsidP="00AB7FF8">
      <w:r>
        <w:tab/>
        <w:t>ar1[3]=4;</w:t>
      </w:r>
    </w:p>
    <w:p w14:paraId="1E43B9B4" w14:textId="77777777" w:rsidR="00AB7FF8" w:rsidRDefault="00AB7FF8" w:rsidP="00AB7FF8">
      <w:r>
        <w:tab/>
        <w:t>ar1[4]=5;</w:t>
      </w:r>
    </w:p>
    <w:p w14:paraId="2737F5A6" w14:textId="77777777" w:rsidR="00AB7FF8" w:rsidRDefault="00AB7FF8" w:rsidP="00AB7FF8">
      <w:r>
        <w:tab/>
        <w:t>cout&lt;&lt;"The elements of array are the following\n";</w:t>
      </w:r>
    </w:p>
    <w:p w14:paraId="28D7B12E" w14:textId="77777777" w:rsidR="00AB7FF8" w:rsidRDefault="00AB7FF8" w:rsidP="00AB7FF8">
      <w:r>
        <w:tab/>
        <w:t>cout&lt;&lt;ar1[0]&lt;&lt;endl;</w:t>
      </w:r>
    </w:p>
    <w:p w14:paraId="75B4FD50" w14:textId="77777777" w:rsidR="00AB7FF8" w:rsidRDefault="00AB7FF8" w:rsidP="00AB7FF8">
      <w:r>
        <w:tab/>
        <w:t>cout&lt;&lt;ar1[1]&lt;&lt;endl;</w:t>
      </w:r>
    </w:p>
    <w:p w14:paraId="3B66CA78" w14:textId="28D4E7A9" w:rsidR="00AB7FF8" w:rsidRDefault="00AB7FF8" w:rsidP="00AB7FF8">
      <w:r>
        <w:tab/>
        <w:t>cout&lt;&lt;ar</w:t>
      </w:r>
      <w:r w:rsidR="00A72871">
        <w:t>1</w:t>
      </w:r>
      <w:r>
        <w:t>[2]&lt;&lt;endl;</w:t>
      </w:r>
    </w:p>
    <w:p w14:paraId="7172205A" w14:textId="77777777" w:rsidR="00AB7FF8" w:rsidRDefault="00AB7FF8" w:rsidP="00AB7FF8">
      <w:r>
        <w:tab/>
        <w:t>cout&lt;&lt;ar1[3]&lt;&lt;endl;</w:t>
      </w:r>
    </w:p>
    <w:p w14:paraId="425016D4" w14:textId="77777777" w:rsidR="00AB7FF8" w:rsidRDefault="00AB7FF8" w:rsidP="00AB7FF8">
      <w:r>
        <w:tab/>
        <w:t>cout&lt;&lt;ar1[4]&lt;&lt;endl;</w:t>
      </w:r>
    </w:p>
    <w:p w14:paraId="13858D21" w14:textId="15889FDB" w:rsidR="000A501E" w:rsidRDefault="00AB7FF8" w:rsidP="00AB7FF8">
      <w:pPr>
        <w:rPr>
          <w:rFonts w:cstheme="minorHAnsi"/>
          <w:b/>
          <w:sz w:val="32"/>
          <w:szCs w:val="32"/>
          <w:u w:val="single"/>
        </w:rPr>
      </w:pPr>
      <w:r>
        <w:t>}</w:t>
      </w:r>
      <w:r w:rsidR="000A501E"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0583D434" w14:textId="69AE0469" w:rsidR="000A501E" w:rsidRDefault="000A501E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53EC26E8" wp14:editId="5A672AB2">
            <wp:extent cx="5731510" cy="27146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E9F" w14:textId="77777777" w:rsidR="000A501E" w:rsidRDefault="000A501E" w:rsidP="000A501E">
      <w:pPr>
        <w:rPr>
          <w:rFonts w:cstheme="minorHAnsi"/>
          <w:b/>
          <w:sz w:val="32"/>
          <w:szCs w:val="32"/>
          <w:u w:val="single"/>
        </w:rPr>
      </w:pPr>
    </w:p>
    <w:p w14:paraId="4FB66849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2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6B69C68D" w14:textId="77777777" w:rsidR="00AB7FF8" w:rsidRDefault="00AB7FF8" w:rsidP="00AB7FF8">
      <w:r>
        <w:t>#include&lt;iostream&gt;</w:t>
      </w:r>
    </w:p>
    <w:p w14:paraId="53F2FC3E" w14:textId="77777777" w:rsidR="00AB7FF8" w:rsidRDefault="00AB7FF8" w:rsidP="00AB7FF8">
      <w:r>
        <w:t>using namespace std;</w:t>
      </w:r>
    </w:p>
    <w:p w14:paraId="2BC3BB74" w14:textId="77777777" w:rsidR="00AB7FF8" w:rsidRDefault="00AB7FF8" w:rsidP="00AB7FF8">
      <w:r>
        <w:t>int main()</w:t>
      </w:r>
    </w:p>
    <w:p w14:paraId="0EFB1E52" w14:textId="77777777" w:rsidR="00AB7FF8" w:rsidRDefault="00AB7FF8" w:rsidP="00AB7FF8">
      <w:r>
        <w:t>{</w:t>
      </w:r>
    </w:p>
    <w:p w14:paraId="52C6E6B6" w14:textId="77777777" w:rsidR="00AB7FF8" w:rsidRDefault="00AB7FF8" w:rsidP="00AB7FF8">
      <w:r>
        <w:tab/>
        <w:t>float ar1[5];</w:t>
      </w:r>
    </w:p>
    <w:p w14:paraId="338DB36D" w14:textId="77777777" w:rsidR="00AB7FF8" w:rsidRDefault="00AB7FF8" w:rsidP="00AB7FF8">
      <w:r>
        <w:tab/>
        <w:t>ar1[0]=1.1;</w:t>
      </w:r>
    </w:p>
    <w:p w14:paraId="5E29383C" w14:textId="77777777" w:rsidR="00AB7FF8" w:rsidRDefault="00AB7FF8" w:rsidP="00AB7FF8">
      <w:r>
        <w:tab/>
        <w:t>ar1[1]=2.2;</w:t>
      </w:r>
    </w:p>
    <w:p w14:paraId="6E5F3541" w14:textId="77777777" w:rsidR="00AB7FF8" w:rsidRDefault="00AB7FF8" w:rsidP="00AB7FF8">
      <w:r>
        <w:tab/>
        <w:t>ar1[2]=3.3;</w:t>
      </w:r>
    </w:p>
    <w:p w14:paraId="558AE830" w14:textId="77777777" w:rsidR="00AB7FF8" w:rsidRDefault="00AB7FF8" w:rsidP="00AB7FF8">
      <w:r>
        <w:tab/>
        <w:t>ar1[3]=4.4;</w:t>
      </w:r>
    </w:p>
    <w:p w14:paraId="4CFA50BA" w14:textId="77777777" w:rsidR="00AB7FF8" w:rsidRDefault="00AB7FF8" w:rsidP="00AB7FF8">
      <w:r>
        <w:tab/>
        <w:t>ar1[4]=5.5;</w:t>
      </w:r>
    </w:p>
    <w:p w14:paraId="39F7E0DD" w14:textId="77777777" w:rsidR="00AB7FF8" w:rsidRDefault="00AB7FF8" w:rsidP="00AB7FF8">
      <w:r>
        <w:tab/>
        <w:t>cout&lt;&lt;"The elements of array are the following\n";</w:t>
      </w:r>
    </w:p>
    <w:p w14:paraId="757A4A56" w14:textId="77777777" w:rsidR="00AB7FF8" w:rsidRDefault="00AB7FF8" w:rsidP="00AB7FF8">
      <w:r>
        <w:tab/>
        <w:t>cout&lt;&lt;ar1[0]&lt;&lt;"\t"&lt;&lt;ar1[1]&lt;&lt;"\t"&lt;&lt;ar1[2]&lt;&lt;"\t"&lt;&lt;ar1[3]&lt;&lt;"\t"&lt;&lt;ar1[4]&lt;&lt;endl;</w:t>
      </w:r>
    </w:p>
    <w:p w14:paraId="79F60EBB" w14:textId="77777777" w:rsidR="00AB7FF8" w:rsidRDefault="00AB7FF8" w:rsidP="00AB7FF8">
      <w:r>
        <w:t>}</w:t>
      </w:r>
    </w:p>
    <w:p w14:paraId="786CFBE8" w14:textId="03374245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0808D883" w14:textId="4403553D" w:rsidR="000A501E" w:rsidRPr="000425D4" w:rsidRDefault="000A501E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4EE9DDA7" wp14:editId="0337270D">
            <wp:extent cx="5731510" cy="32207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DC5A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3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42657BDC" w14:textId="77777777" w:rsidR="00AB7FF8" w:rsidRDefault="00AB7FF8" w:rsidP="00AB7FF8">
      <w:r>
        <w:t>#include&lt;iostream&gt;</w:t>
      </w:r>
    </w:p>
    <w:p w14:paraId="4A4D8422" w14:textId="77777777" w:rsidR="00AB7FF8" w:rsidRDefault="00AB7FF8" w:rsidP="00AB7FF8">
      <w:r>
        <w:lastRenderedPageBreak/>
        <w:t>using namespace std;</w:t>
      </w:r>
    </w:p>
    <w:p w14:paraId="1AD2E4B2" w14:textId="77777777" w:rsidR="00AB7FF8" w:rsidRDefault="00AB7FF8" w:rsidP="00AB7FF8">
      <w:r>
        <w:t>int main()</w:t>
      </w:r>
    </w:p>
    <w:p w14:paraId="279C3A10" w14:textId="77777777" w:rsidR="00AB7FF8" w:rsidRDefault="00AB7FF8" w:rsidP="00AB7FF8">
      <w:r>
        <w:t>{</w:t>
      </w:r>
    </w:p>
    <w:p w14:paraId="2F6C3089" w14:textId="77777777" w:rsidR="00AB7FF8" w:rsidRDefault="00AB7FF8" w:rsidP="00AB7FF8">
      <w:r>
        <w:tab/>
        <w:t>int ar1[5],avg,sum;</w:t>
      </w:r>
    </w:p>
    <w:p w14:paraId="648EBE80" w14:textId="77777777" w:rsidR="00AB7FF8" w:rsidRDefault="00AB7FF8" w:rsidP="00AB7FF8">
      <w:r>
        <w:tab/>
        <w:t>cout&lt;&lt;"Enter the marks of first student ";</w:t>
      </w:r>
    </w:p>
    <w:p w14:paraId="532F2052" w14:textId="77777777" w:rsidR="00AB7FF8" w:rsidRDefault="00AB7FF8" w:rsidP="00AB7FF8">
      <w:r>
        <w:tab/>
        <w:t>cin&gt;&gt;ar1[0];</w:t>
      </w:r>
    </w:p>
    <w:p w14:paraId="51F7D23D" w14:textId="77777777" w:rsidR="00AB7FF8" w:rsidRDefault="00AB7FF8" w:rsidP="00AB7FF8">
      <w:r>
        <w:tab/>
        <w:t>cout&lt;&lt;"Enter the marks of second student ";</w:t>
      </w:r>
    </w:p>
    <w:p w14:paraId="2B494FF1" w14:textId="77777777" w:rsidR="00AB7FF8" w:rsidRDefault="00AB7FF8" w:rsidP="00AB7FF8">
      <w:r>
        <w:tab/>
        <w:t>cin&gt;&gt;ar1[1];</w:t>
      </w:r>
    </w:p>
    <w:p w14:paraId="368CABF7" w14:textId="77777777" w:rsidR="00AB7FF8" w:rsidRDefault="00AB7FF8" w:rsidP="00AB7FF8">
      <w:r>
        <w:tab/>
        <w:t>cout&lt;&lt;"Enter the marks of third student ";</w:t>
      </w:r>
    </w:p>
    <w:p w14:paraId="4DADED49" w14:textId="77777777" w:rsidR="00AB7FF8" w:rsidRDefault="00AB7FF8" w:rsidP="00AB7FF8">
      <w:r>
        <w:tab/>
        <w:t>cin&gt;&gt;ar1[2];</w:t>
      </w:r>
    </w:p>
    <w:p w14:paraId="2474D918" w14:textId="77777777" w:rsidR="00AB7FF8" w:rsidRDefault="00AB7FF8" w:rsidP="00AB7FF8">
      <w:r>
        <w:tab/>
        <w:t>cout&lt;&lt;"Enter the marks of fourth student ";</w:t>
      </w:r>
    </w:p>
    <w:p w14:paraId="31B943D0" w14:textId="77777777" w:rsidR="00AB7FF8" w:rsidRDefault="00AB7FF8" w:rsidP="00AB7FF8">
      <w:r>
        <w:tab/>
        <w:t>cin&gt;&gt;ar1[3];</w:t>
      </w:r>
    </w:p>
    <w:p w14:paraId="2B6B5117" w14:textId="77777777" w:rsidR="00AB7FF8" w:rsidRDefault="00AB7FF8" w:rsidP="00AB7FF8">
      <w:r>
        <w:tab/>
        <w:t>cout&lt;&lt;"Enter the marks of fifth student ";</w:t>
      </w:r>
    </w:p>
    <w:p w14:paraId="4F12A09E" w14:textId="77777777" w:rsidR="00AB7FF8" w:rsidRDefault="00AB7FF8" w:rsidP="00AB7FF8">
      <w:r>
        <w:tab/>
        <w:t>cin&gt;&gt;ar1[4];</w:t>
      </w:r>
    </w:p>
    <w:p w14:paraId="18A8AF42" w14:textId="77777777" w:rsidR="00AB7FF8" w:rsidRDefault="00AB7FF8" w:rsidP="00AB7FF8">
      <w:r>
        <w:tab/>
        <w:t>sum=ar1[0]+ar1[1]+ar1[2]+ar1[3]+ar1[4];</w:t>
      </w:r>
    </w:p>
    <w:p w14:paraId="1A5832FF" w14:textId="77777777" w:rsidR="00AB7FF8" w:rsidRDefault="00AB7FF8" w:rsidP="00AB7FF8">
      <w:r>
        <w:tab/>
        <w:t>avg=sum/5;</w:t>
      </w:r>
    </w:p>
    <w:p w14:paraId="44A92712" w14:textId="77777777" w:rsidR="00AB7FF8" w:rsidRDefault="00AB7FF8" w:rsidP="00AB7FF8">
      <w:r>
        <w:tab/>
        <w:t>cout&lt;&lt;"\nThe average marks of students is "&lt;&lt;avg;</w:t>
      </w:r>
    </w:p>
    <w:p w14:paraId="77838B77" w14:textId="77777777" w:rsidR="00AB7FF8" w:rsidRDefault="00AB7FF8" w:rsidP="00AB7FF8">
      <w:r>
        <w:t>}</w:t>
      </w:r>
    </w:p>
    <w:p w14:paraId="6D0AF6F5" w14:textId="20A866FC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58B11342" w14:textId="5B6DCCF9" w:rsidR="000A501E" w:rsidRDefault="000A501E" w:rsidP="000A501E">
      <w:r>
        <w:rPr>
          <w:noProof/>
        </w:rPr>
        <w:drawing>
          <wp:inline distT="0" distB="0" distL="0" distR="0" wp14:anchorId="1E5D57AF" wp14:editId="0309543A">
            <wp:extent cx="5731510" cy="32207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A75E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lastRenderedPageBreak/>
        <w:t>(Q</w:t>
      </w:r>
      <w:r>
        <w:rPr>
          <w:rFonts w:cstheme="minorHAnsi"/>
          <w:b/>
          <w:sz w:val="32"/>
          <w:szCs w:val="32"/>
          <w:u w:val="single"/>
        </w:rPr>
        <w:t>4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721C3BAB" w14:textId="77777777" w:rsidR="00AB7FF8" w:rsidRDefault="00AB7FF8" w:rsidP="00AB7FF8">
      <w:r>
        <w:t>#include&lt;iostream&gt;</w:t>
      </w:r>
    </w:p>
    <w:p w14:paraId="4029F8B2" w14:textId="77777777" w:rsidR="00AB7FF8" w:rsidRDefault="00AB7FF8" w:rsidP="00AB7FF8">
      <w:r>
        <w:t>using namespace std;</w:t>
      </w:r>
    </w:p>
    <w:p w14:paraId="25369BF5" w14:textId="77777777" w:rsidR="00AB7FF8" w:rsidRDefault="00AB7FF8" w:rsidP="00AB7FF8">
      <w:r>
        <w:t>int main()</w:t>
      </w:r>
    </w:p>
    <w:p w14:paraId="3B09D0EF" w14:textId="77777777" w:rsidR="00AB7FF8" w:rsidRDefault="00AB7FF8" w:rsidP="00AB7FF8">
      <w:r>
        <w:t>{</w:t>
      </w:r>
    </w:p>
    <w:p w14:paraId="02A12CE1" w14:textId="77777777" w:rsidR="00AB7FF8" w:rsidRDefault="00AB7FF8" w:rsidP="00AB7FF8">
      <w:r>
        <w:tab/>
        <w:t>int num[7];</w:t>
      </w:r>
    </w:p>
    <w:p w14:paraId="7C437539" w14:textId="77777777" w:rsidR="00AB7FF8" w:rsidRDefault="00AB7FF8" w:rsidP="00AB7FF8">
      <w:r>
        <w:tab/>
      </w:r>
    </w:p>
    <w:p w14:paraId="42F50279" w14:textId="77777777" w:rsidR="00AB7FF8" w:rsidRDefault="00AB7FF8" w:rsidP="00AB7FF8">
      <w:r>
        <w:tab/>
        <w:t>cout&lt;&lt;"Enter Marks of Student # 1 : ";</w:t>
      </w:r>
    </w:p>
    <w:p w14:paraId="4C6CA29D" w14:textId="77777777" w:rsidR="00AB7FF8" w:rsidRDefault="00AB7FF8" w:rsidP="00AB7FF8">
      <w:r>
        <w:tab/>
        <w:t>cin&gt;&gt;num[0];</w:t>
      </w:r>
    </w:p>
    <w:p w14:paraId="7EA745E3" w14:textId="77777777" w:rsidR="00AB7FF8" w:rsidRDefault="00AB7FF8" w:rsidP="00AB7FF8">
      <w:r>
        <w:tab/>
        <w:t>cout&lt;&lt;"Enter Marks of Student # 2 : ";</w:t>
      </w:r>
    </w:p>
    <w:p w14:paraId="72310209" w14:textId="77777777" w:rsidR="00AB7FF8" w:rsidRDefault="00AB7FF8" w:rsidP="00AB7FF8">
      <w:r>
        <w:tab/>
        <w:t>cin&gt;&gt;num[1];</w:t>
      </w:r>
    </w:p>
    <w:p w14:paraId="5D27F4C0" w14:textId="77777777" w:rsidR="00AB7FF8" w:rsidRDefault="00AB7FF8" w:rsidP="00AB7FF8">
      <w:r>
        <w:tab/>
        <w:t>cout&lt;&lt;"Enter Marks of Student # 3 : ";</w:t>
      </w:r>
    </w:p>
    <w:p w14:paraId="60E54FBA" w14:textId="77777777" w:rsidR="00AB7FF8" w:rsidRDefault="00AB7FF8" w:rsidP="00AB7FF8">
      <w:r>
        <w:tab/>
        <w:t>cin&gt;&gt;num[2];</w:t>
      </w:r>
    </w:p>
    <w:p w14:paraId="58307493" w14:textId="77777777" w:rsidR="00AB7FF8" w:rsidRDefault="00AB7FF8" w:rsidP="00AB7FF8">
      <w:r>
        <w:tab/>
        <w:t>cout&lt;&lt;"Enter Marks of Student # 4 : ";</w:t>
      </w:r>
    </w:p>
    <w:p w14:paraId="55F51BB8" w14:textId="77777777" w:rsidR="00AB7FF8" w:rsidRDefault="00AB7FF8" w:rsidP="00AB7FF8">
      <w:r>
        <w:tab/>
        <w:t>cin&gt;&gt;num[3];</w:t>
      </w:r>
    </w:p>
    <w:p w14:paraId="37354666" w14:textId="77777777" w:rsidR="00AB7FF8" w:rsidRDefault="00AB7FF8" w:rsidP="00AB7FF8">
      <w:r>
        <w:tab/>
        <w:t>cout&lt;&lt;"Enter Marks of Student # 5 : ";</w:t>
      </w:r>
    </w:p>
    <w:p w14:paraId="11DA87C1" w14:textId="77777777" w:rsidR="00AB7FF8" w:rsidRDefault="00AB7FF8" w:rsidP="00AB7FF8">
      <w:r>
        <w:tab/>
        <w:t>cin&gt;&gt;num[4];</w:t>
      </w:r>
    </w:p>
    <w:p w14:paraId="0796C2A5" w14:textId="77777777" w:rsidR="00AB7FF8" w:rsidRDefault="00AB7FF8" w:rsidP="00AB7FF8">
      <w:r>
        <w:tab/>
      </w:r>
    </w:p>
    <w:p w14:paraId="3DB5EB04" w14:textId="77777777" w:rsidR="00AB7FF8" w:rsidRDefault="00AB7FF8" w:rsidP="00AB7FF8">
      <w:r>
        <w:tab/>
        <w:t>num[5]=num[6]=num[0];</w:t>
      </w:r>
    </w:p>
    <w:p w14:paraId="0705BF57" w14:textId="77777777" w:rsidR="00AB7FF8" w:rsidRDefault="00AB7FF8" w:rsidP="00AB7FF8">
      <w:r>
        <w:tab/>
      </w:r>
    </w:p>
    <w:p w14:paraId="028A19A4" w14:textId="77777777" w:rsidR="00AB7FF8" w:rsidRDefault="00AB7FF8" w:rsidP="00AB7FF8">
      <w:r>
        <w:tab/>
        <w:t>// For Maximum Marks &amp; num[5]=min</w:t>
      </w:r>
    </w:p>
    <w:p w14:paraId="0706626D" w14:textId="77777777" w:rsidR="00AB7FF8" w:rsidRDefault="00AB7FF8" w:rsidP="00AB7FF8">
      <w:r>
        <w:tab/>
        <w:t>(num[5]&lt;num[1])? num[5]=num[1]:num[5]=num[5];</w:t>
      </w:r>
    </w:p>
    <w:p w14:paraId="1AFAABC5" w14:textId="77777777" w:rsidR="00AB7FF8" w:rsidRDefault="00AB7FF8" w:rsidP="00AB7FF8">
      <w:r>
        <w:tab/>
        <w:t>(num[5]&lt;num[2])? num[5]=num[2]:num[5]=num[5];</w:t>
      </w:r>
    </w:p>
    <w:p w14:paraId="1D9C6992" w14:textId="77777777" w:rsidR="00AB7FF8" w:rsidRDefault="00AB7FF8" w:rsidP="00AB7FF8">
      <w:r>
        <w:tab/>
        <w:t>(num[5]&lt;num[3])? num[5]=num[3]:num[5]=num[5];</w:t>
      </w:r>
    </w:p>
    <w:p w14:paraId="148AB56F" w14:textId="77777777" w:rsidR="00AB7FF8" w:rsidRDefault="00AB7FF8" w:rsidP="00AB7FF8">
      <w:r>
        <w:tab/>
        <w:t>(num[5]&lt;num[4])? num[5]=num[4]:num[5]=num[5];</w:t>
      </w:r>
    </w:p>
    <w:p w14:paraId="285F25AD" w14:textId="77777777" w:rsidR="00AB7FF8" w:rsidRDefault="00AB7FF8" w:rsidP="00AB7FF8">
      <w:r>
        <w:tab/>
        <w:t>cout&lt;&lt;"\nMaximum Marks are : "&lt;&lt;num[5];</w:t>
      </w:r>
    </w:p>
    <w:p w14:paraId="65351E79" w14:textId="77777777" w:rsidR="00AB7FF8" w:rsidRDefault="00AB7FF8" w:rsidP="00AB7FF8">
      <w:r>
        <w:tab/>
      </w:r>
    </w:p>
    <w:p w14:paraId="41DEE821" w14:textId="77777777" w:rsidR="00AB7FF8" w:rsidRDefault="00AB7FF8" w:rsidP="00AB7FF8">
      <w:r>
        <w:tab/>
        <w:t>// For Minimum Marks &amp; num[6]=max</w:t>
      </w:r>
    </w:p>
    <w:p w14:paraId="1F7C05D1" w14:textId="77777777" w:rsidR="00AB7FF8" w:rsidRDefault="00AB7FF8" w:rsidP="00AB7FF8">
      <w:r>
        <w:tab/>
        <w:t>(num[6]&gt;num[1])? num[6]=num[1]:num[6]=num[6];</w:t>
      </w:r>
    </w:p>
    <w:p w14:paraId="73F7F5DE" w14:textId="77777777" w:rsidR="00AB7FF8" w:rsidRDefault="00AB7FF8" w:rsidP="00AB7FF8">
      <w:r>
        <w:tab/>
        <w:t>(num[6]&gt;num[2])? num[6]=num[2]:num[6]=num[6];</w:t>
      </w:r>
    </w:p>
    <w:p w14:paraId="0AA048C7" w14:textId="77777777" w:rsidR="00AB7FF8" w:rsidRDefault="00AB7FF8" w:rsidP="00AB7FF8">
      <w:r>
        <w:tab/>
        <w:t>(num[6]&gt;num[3])? num[6]=num[3]:num[6]=num[6];</w:t>
      </w:r>
    </w:p>
    <w:p w14:paraId="4214A8F9" w14:textId="77777777" w:rsidR="00AB7FF8" w:rsidRDefault="00AB7FF8" w:rsidP="00AB7FF8">
      <w:r>
        <w:lastRenderedPageBreak/>
        <w:tab/>
        <w:t>(num[6]&gt;num[4])? num[6]=num[4]:num[6]=num[6];</w:t>
      </w:r>
    </w:p>
    <w:p w14:paraId="2DA33884" w14:textId="77777777" w:rsidR="00AB7FF8" w:rsidRDefault="00AB7FF8" w:rsidP="00AB7FF8">
      <w:r>
        <w:tab/>
        <w:t>cout&lt;&lt;"\nMinimum Marks are : "&lt;&lt;num[6];</w:t>
      </w:r>
    </w:p>
    <w:p w14:paraId="69BBF48C" w14:textId="77777777" w:rsidR="00AB7FF8" w:rsidRDefault="00AB7FF8" w:rsidP="00AB7FF8">
      <w:r>
        <w:tab/>
      </w:r>
    </w:p>
    <w:p w14:paraId="4172C65F" w14:textId="77777777" w:rsidR="00AB7FF8" w:rsidRDefault="00AB7FF8" w:rsidP="00AB7FF8">
      <w:r>
        <w:t>}</w:t>
      </w:r>
    </w:p>
    <w:p w14:paraId="632F1EE7" w14:textId="500A97EA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21C16673" w14:textId="6CE541D1" w:rsidR="000A501E" w:rsidRDefault="00C878AA" w:rsidP="000A501E">
      <w:r>
        <w:rPr>
          <w:noProof/>
        </w:rPr>
        <w:drawing>
          <wp:inline distT="0" distB="0" distL="0" distR="0" wp14:anchorId="321ADD72" wp14:editId="522D94D5">
            <wp:extent cx="5731510" cy="32207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E26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5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43867E12" w14:textId="77777777" w:rsidR="00AB7FF8" w:rsidRDefault="00AB7FF8" w:rsidP="00AB7FF8">
      <w:r>
        <w:t>#include&lt;iostream&gt;</w:t>
      </w:r>
    </w:p>
    <w:p w14:paraId="199F48A4" w14:textId="77777777" w:rsidR="00AB7FF8" w:rsidRDefault="00AB7FF8" w:rsidP="00AB7FF8">
      <w:r>
        <w:t>using namespace std;</w:t>
      </w:r>
    </w:p>
    <w:p w14:paraId="0EB275BA" w14:textId="77777777" w:rsidR="00AB7FF8" w:rsidRDefault="00AB7FF8" w:rsidP="00AB7FF8">
      <w:r>
        <w:t>int main()</w:t>
      </w:r>
    </w:p>
    <w:p w14:paraId="6F5B123F" w14:textId="77777777" w:rsidR="00AB7FF8" w:rsidRDefault="00AB7FF8" w:rsidP="00AB7FF8">
      <w:r>
        <w:t>{</w:t>
      </w:r>
    </w:p>
    <w:p w14:paraId="13D7E523" w14:textId="77777777" w:rsidR="00AB7FF8" w:rsidRDefault="00AB7FF8" w:rsidP="00AB7FF8">
      <w:r>
        <w:tab/>
        <w:t>char ar1[5]= {'1','2','3','4','5'};</w:t>
      </w:r>
    </w:p>
    <w:p w14:paraId="5C7E3911" w14:textId="77777777" w:rsidR="00AB7FF8" w:rsidRDefault="00AB7FF8" w:rsidP="00AB7FF8">
      <w:r>
        <w:tab/>
        <w:t>char ar2[5];</w:t>
      </w:r>
    </w:p>
    <w:p w14:paraId="71603AB5" w14:textId="77777777" w:rsidR="00AB7FF8" w:rsidRDefault="00AB7FF8" w:rsidP="00AB7FF8">
      <w:r>
        <w:tab/>
      </w:r>
    </w:p>
    <w:p w14:paraId="13B9236C" w14:textId="77777777" w:rsidR="00AB7FF8" w:rsidRDefault="00AB7FF8" w:rsidP="00AB7FF8">
      <w:r>
        <w:tab/>
        <w:t>cout&lt;&lt;"Enter Character # 1 : ";</w:t>
      </w:r>
    </w:p>
    <w:p w14:paraId="4090AED7" w14:textId="77777777" w:rsidR="00AB7FF8" w:rsidRDefault="00AB7FF8" w:rsidP="00AB7FF8">
      <w:r>
        <w:tab/>
        <w:t>cin&gt;&gt;ar2[0];</w:t>
      </w:r>
    </w:p>
    <w:p w14:paraId="09904853" w14:textId="77777777" w:rsidR="00AB7FF8" w:rsidRDefault="00AB7FF8" w:rsidP="00AB7FF8">
      <w:r>
        <w:tab/>
        <w:t>cout&lt;&lt;"Enter Character # 1 : ";</w:t>
      </w:r>
    </w:p>
    <w:p w14:paraId="7F333FF0" w14:textId="77777777" w:rsidR="00AB7FF8" w:rsidRDefault="00AB7FF8" w:rsidP="00AB7FF8">
      <w:r>
        <w:tab/>
        <w:t>cin&gt;&gt;ar2[1];</w:t>
      </w:r>
    </w:p>
    <w:p w14:paraId="6C28C555" w14:textId="77777777" w:rsidR="00AB7FF8" w:rsidRDefault="00AB7FF8" w:rsidP="00AB7FF8">
      <w:r>
        <w:tab/>
        <w:t>cout&lt;&lt;"Enter Character # 1 : ";</w:t>
      </w:r>
    </w:p>
    <w:p w14:paraId="7327447D" w14:textId="77777777" w:rsidR="00AB7FF8" w:rsidRDefault="00AB7FF8" w:rsidP="00AB7FF8">
      <w:r>
        <w:tab/>
        <w:t>cin&gt;&gt;ar2[2];</w:t>
      </w:r>
    </w:p>
    <w:p w14:paraId="447B5DEE" w14:textId="77777777" w:rsidR="00AB7FF8" w:rsidRDefault="00AB7FF8" w:rsidP="00AB7FF8">
      <w:r>
        <w:lastRenderedPageBreak/>
        <w:tab/>
        <w:t>cout&lt;&lt;"Enter Character # 1 : ";</w:t>
      </w:r>
    </w:p>
    <w:p w14:paraId="4BCF4A4D" w14:textId="77777777" w:rsidR="00AB7FF8" w:rsidRDefault="00AB7FF8" w:rsidP="00AB7FF8">
      <w:r>
        <w:tab/>
        <w:t>cin&gt;&gt;ar2[3];</w:t>
      </w:r>
    </w:p>
    <w:p w14:paraId="6A6259D1" w14:textId="77777777" w:rsidR="00AB7FF8" w:rsidRDefault="00AB7FF8" w:rsidP="00AB7FF8">
      <w:r>
        <w:tab/>
        <w:t>cout&lt;&lt;"Enter Character # 1 : ";</w:t>
      </w:r>
    </w:p>
    <w:p w14:paraId="5A1C8BB4" w14:textId="77777777" w:rsidR="00AB7FF8" w:rsidRDefault="00AB7FF8" w:rsidP="00AB7FF8">
      <w:r>
        <w:tab/>
        <w:t>cin&gt;&gt;ar2[4];</w:t>
      </w:r>
    </w:p>
    <w:p w14:paraId="14285DFF" w14:textId="77777777" w:rsidR="00AB7FF8" w:rsidRDefault="00AB7FF8" w:rsidP="00AB7FF8">
      <w:r>
        <w:tab/>
      </w:r>
    </w:p>
    <w:p w14:paraId="6BAABECD" w14:textId="77777777" w:rsidR="00AB7FF8" w:rsidRDefault="00AB7FF8" w:rsidP="00AB7FF8">
      <w:r>
        <w:tab/>
        <w:t>cout&lt;&lt;"\nArray 1 with constants : "&lt;&lt;ar1[0]&lt;&lt;ar1[1]&lt;&lt;ar1[2]&lt;&lt;ar1[3]&lt;&lt;ar1[4];</w:t>
      </w:r>
    </w:p>
    <w:p w14:paraId="10669D09" w14:textId="77777777" w:rsidR="00AB7FF8" w:rsidRDefault="00AB7FF8" w:rsidP="00AB7FF8">
      <w:r>
        <w:tab/>
        <w:t>cout&lt;&lt;"\nArray 2 with User Input : "&lt;&lt;ar2[0]&lt;&lt;ar2[1]&lt;&lt;ar2[2]&lt;&lt;ar2[3]&lt;&lt;ar2[4];</w:t>
      </w:r>
    </w:p>
    <w:p w14:paraId="457145B8" w14:textId="77777777" w:rsidR="00AB7FF8" w:rsidRDefault="00AB7FF8" w:rsidP="00AB7FF8">
      <w:r>
        <w:t>}</w:t>
      </w:r>
    </w:p>
    <w:p w14:paraId="3B48247E" w14:textId="4BDF028A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59ACC5B8" w14:textId="3D663F11" w:rsidR="000A501E" w:rsidRDefault="00C878AA" w:rsidP="000A501E">
      <w:r>
        <w:rPr>
          <w:noProof/>
        </w:rPr>
        <w:drawing>
          <wp:inline distT="0" distB="0" distL="0" distR="0" wp14:anchorId="168E390F" wp14:editId="488B555E">
            <wp:extent cx="5731510" cy="32207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CC7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6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7DD06CD1" w14:textId="77777777" w:rsidR="00AB7FF8" w:rsidRDefault="00AB7FF8" w:rsidP="00AB7FF8">
      <w:r>
        <w:t>#include&lt;iostream&gt;</w:t>
      </w:r>
    </w:p>
    <w:p w14:paraId="3FEB9C4A" w14:textId="77777777" w:rsidR="00AB7FF8" w:rsidRDefault="00AB7FF8" w:rsidP="00AB7FF8">
      <w:r>
        <w:t>using namespace std;</w:t>
      </w:r>
    </w:p>
    <w:p w14:paraId="4CD7A138" w14:textId="77777777" w:rsidR="00AB7FF8" w:rsidRDefault="00AB7FF8" w:rsidP="00AB7FF8">
      <w:r>
        <w:t>int main()</w:t>
      </w:r>
    </w:p>
    <w:p w14:paraId="0750AF20" w14:textId="77777777" w:rsidR="00AB7FF8" w:rsidRDefault="00AB7FF8" w:rsidP="00AB7FF8">
      <w:r>
        <w:t>{</w:t>
      </w:r>
    </w:p>
    <w:p w14:paraId="3D5B0091" w14:textId="77777777" w:rsidR="00AB7FF8" w:rsidRDefault="00AB7FF8" w:rsidP="00AB7FF8">
      <w:r>
        <w:tab/>
        <w:t>float ar1[5],ar2[5];</w:t>
      </w:r>
    </w:p>
    <w:p w14:paraId="67319F61" w14:textId="77777777" w:rsidR="00AB7FF8" w:rsidRDefault="00AB7FF8" w:rsidP="00AB7FF8">
      <w:r>
        <w:tab/>
      </w:r>
    </w:p>
    <w:p w14:paraId="75BC2ADF" w14:textId="77777777" w:rsidR="00AB7FF8" w:rsidRDefault="00AB7FF8" w:rsidP="00AB7FF8">
      <w:r>
        <w:tab/>
        <w:t>cout&lt;&lt;"Enter Float Value # 1 : ";</w:t>
      </w:r>
    </w:p>
    <w:p w14:paraId="4EC596A9" w14:textId="77777777" w:rsidR="00AB7FF8" w:rsidRDefault="00AB7FF8" w:rsidP="00AB7FF8">
      <w:r>
        <w:tab/>
        <w:t>cin&gt;&gt;ar1[0];</w:t>
      </w:r>
    </w:p>
    <w:p w14:paraId="0D31AFBC" w14:textId="77777777" w:rsidR="00AB7FF8" w:rsidRDefault="00AB7FF8" w:rsidP="00AB7FF8">
      <w:r>
        <w:tab/>
        <w:t>cout&lt;&lt;"Enter Float Value # 2 : ";</w:t>
      </w:r>
    </w:p>
    <w:p w14:paraId="462F66B6" w14:textId="77777777" w:rsidR="00AB7FF8" w:rsidRDefault="00AB7FF8" w:rsidP="00AB7FF8">
      <w:r>
        <w:lastRenderedPageBreak/>
        <w:tab/>
        <w:t>cin&gt;&gt;ar1[1];</w:t>
      </w:r>
    </w:p>
    <w:p w14:paraId="23841C6D" w14:textId="77777777" w:rsidR="00AB7FF8" w:rsidRDefault="00AB7FF8" w:rsidP="00AB7FF8">
      <w:r>
        <w:tab/>
        <w:t>cout&lt;&lt;"Enter Float Value # 3 : ";</w:t>
      </w:r>
    </w:p>
    <w:p w14:paraId="1E433FF1" w14:textId="77777777" w:rsidR="00AB7FF8" w:rsidRDefault="00AB7FF8" w:rsidP="00AB7FF8">
      <w:r>
        <w:tab/>
        <w:t>cin&gt;&gt;ar1[2];</w:t>
      </w:r>
    </w:p>
    <w:p w14:paraId="14F8B8D3" w14:textId="77777777" w:rsidR="00AB7FF8" w:rsidRDefault="00AB7FF8" w:rsidP="00AB7FF8">
      <w:r>
        <w:tab/>
        <w:t>cout&lt;&lt;"Enter Float Value # 4 : ";</w:t>
      </w:r>
    </w:p>
    <w:p w14:paraId="24D739F1" w14:textId="77777777" w:rsidR="00AB7FF8" w:rsidRDefault="00AB7FF8" w:rsidP="00AB7FF8">
      <w:r>
        <w:tab/>
        <w:t>cin&gt;&gt;ar1[3];</w:t>
      </w:r>
    </w:p>
    <w:p w14:paraId="6FD68A5F" w14:textId="77777777" w:rsidR="00AB7FF8" w:rsidRDefault="00AB7FF8" w:rsidP="00AB7FF8">
      <w:r>
        <w:tab/>
        <w:t>cout&lt;&lt;"Enter Float Value # 5 : ";</w:t>
      </w:r>
    </w:p>
    <w:p w14:paraId="148744B8" w14:textId="77777777" w:rsidR="00AB7FF8" w:rsidRDefault="00AB7FF8" w:rsidP="00AB7FF8">
      <w:r>
        <w:tab/>
        <w:t>cin&gt;&gt;ar1[4];</w:t>
      </w:r>
    </w:p>
    <w:p w14:paraId="2463F108" w14:textId="77777777" w:rsidR="00AB7FF8" w:rsidRDefault="00AB7FF8" w:rsidP="00AB7FF8">
      <w:r>
        <w:tab/>
      </w:r>
    </w:p>
    <w:p w14:paraId="29227D80" w14:textId="77777777" w:rsidR="00AB7FF8" w:rsidRDefault="00AB7FF8" w:rsidP="00AB7FF8">
      <w:r>
        <w:tab/>
        <w:t>ar2[0]=ar1[0],ar2[1]=ar1[1],ar2[2]=ar1[2],ar2[3]=ar1[3],ar2[4]=ar1[4];</w:t>
      </w:r>
    </w:p>
    <w:p w14:paraId="2B3556D1" w14:textId="77777777" w:rsidR="00AB7FF8" w:rsidRDefault="00AB7FF8" w:rsidP="00AB7FF8">
      <w:r>
        <w:tab/>
        <w:t>cout&lt;&lt;"\nArray 2 with User Input : ";</w:t>
      </w:r>
    </w:p>
    <w:p w14:paraId="3850560F" w14:textId="77777777" w:rsidR="00AB7FF8" w:rsidRDefault="00AB7FF8" w:rsidP="00AB7FF8">
      <w:r>
        <w:tab/>
        <w:t>cout&lt;&lt;ar2[0]&lt;&lt;" "&lt;&lt;ar2[1]&lt;&lt;" "&lt;&lt;ar2[2]&lt;&lt;" "&lt;&lt;ar2[3]&lt;&lt;" "&lt;&lt;ar2[4];</w:t>
      </w:r>
    </w:p>
    <w:p w14:paraId="3B860740" w14:textId="77777777" w:rsidR="00AB7FF8" w:rsidRDefault="00AB7FF8" w:rsidP="00AB7FF8">
      <w:r>
        <w:t>}</w:t>
      </w:r>
    </w:p>
    <w:p w14:paraId="3E7DB45F" w14:textId="5DF28285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777D6A76" w14:textId="0554845B" w:rsidR="000A501E" w:rsidRDefault="00C878AA" w:rsidP="000A501E">
      <w:r>
        <w:rPr>
          <w:noProof/>
        </w:rPr>
        <w:drawing>
          <wp:inline distT="0" distB="0" distL="0" distR="0" wp14:anchorId="16664179" wp14:editId="5D6E7BE5">
            <wp:extent cx="5731510" cy="32207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3BC9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7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441391B9" w14:textId="77777777" w:rsidR="00AB7FF8" w:rsidRDefault="00AB7FF8" w:rsidP="00AB7FF8">
      <w:r>
        <w:t>#include&lt;iostream&gt;</w:t>
      </w:r>
    </w:p>
    <w:p w14:paraId="3DCA4DE9" w14:textId="77777777" w:rsidR="00AB7FF8" w:rsidRDefault="00AB7FF8" w:rsidP="00AB7FF8">
      <w:r>
        <w:t>using namespace std;</w:t>
      </w:r>
    </w:p>
    <w:p w14:paraId="151BA61C" w14:textId="77777777" w:rsidR="00AB7FF8" w:rsidRDefault="00AB7FF8" w:rsidP="00AB7FF8">
      <w:r>
        <w:t>int main()</w:t>
      </w:r>
    </w:p>
    <w:p w14:paraId="60C03811" w14:textId="77777777" w:rsidR="00AB7FF8" w:rsidRDefault="00AB7FF8" w:rsidP="00AB7FF8">
      <w:r>
        <w:t>{</w:t>
      </w:r>
    </w:p>
    <w:p w14:paraId="4933D159" w14:textId="77777777" w:rsidR="00AB7FF8" w:rsidRDefault="00AB7FF8" w:rsidP="00AB7FF8">
      <w:r>
        <w:tab/>
        <w:t>int arr[10];</w:t>
      </w:r>
    </w:p>
    <w:p w14:paraId="63F30FC2" w14:textId="77777777" w:rsidR="00AB7FF8" w:rsidRDefault="00AB7FF8" w:rsidP="00AB7FF8">
      <w:r>
        <w:lastRenderedPageBreak/>
        <w:tab/>
        <w:t>for(int i=0;i&lt;=9;i++)</w:t>
      </w:r>
    </w:p>
    <w:p w14:paraId="7EB069CD" w14:textId="77777777" w:rsidR="00AB7FF8" w:rsidRDefault="00AB7FF8" w:rsidP="00AB7FF8">
      <w:r>
        <w:tab/>
        <w:t>{</w:t>
      </w:r>
    </w:p>
    <w:p w14:paraId="50D7E5FE" w14:textId="77777777" w:rsidR="00AB7FF8" w:rsidRDefault="00AB7FF8" w:rsidP="00AB7FF8">
      <w:r>
        <w:tab/>
      </w:r>
      <w:r>
        <w:tab/>
        <w:t>cout&lt;&lt;"Enter element # "&lt;&lt;i+1&lt;&lt;" : ";</w:t>
      </w:r>
    </w:p>
    <w:p w14:paraId="059F1951" w14:textId="77777777" w:rsidR="00AB7FF8" w:rsidRDefault="00AB7FF8" w:rsidP="00AB7FF8">
      <w:r>
        <w:tab/>
      </w:r>
      <w:r>
        <w:tab/>
        <w:t>cin&gt;&gt;arr[i];</w:t>
      </w:r>
    </w:p>
    <w:p w14:paraId="439AFC50" w14:textId="77777777" w:rsidR="00AB7FF8" w:rsidRDefault="00AB7FF8" w:rsidP="00AB7FF8">
      <w:r>
        <w:tab/>
        <w:t>}</w:t>
      </w:r>
    </w:p>
    <w:p w14:paraId="2BCE5245" w14:textId="77777777" w:rsidR="00AB7FF8" w:rsidRDefault="00AB7FF8" w:rsidP="00AB7FF8">
      <w:r>
        <w:tab/>
        <w:t>cout&lt;&lt;"======================"&lt;&lt;endl;</w:t>
      </w:r>
    </w:p>
    <w:p w14:paraId="2536E64D" w14:textId="77777777" w:rsidR="00AB7FF8" w:rsidRDefault="00AB7FF8" w:rsidP="00AB7FF8">
      <w:r>
        <w:tab/>
        <w:t>for(int i=0;i&lt;=9;i++)</w:t>
      </w:r>
    </w:p>
    <w:p w14:paraId="462DEB85" w14:textId="77777777" w:rsidR="00AB7FF8" w:rsidRDefault="00AB7FF8" w:rsidP="00AB7FF8">
      <w:r>
        <w:tab/>
        <w:t>{</w:t>
      </w:r>
    </w:p>
    <w:p w14:paraId="6AB11518" w14:textId="77777777" w:rsidR="00AB7FF8" w:rsidRDefault="00AB7FF8" w:rsidP="00AB7FF8">
      <w:r>
        <w:tab/>
      </w:r>
      <w:r>
        <w:tab/>
        <w:t>cout&lt;&lt;arr[i]&lt;&lt;endl;</w:t>
      </w:r>
    </w:p>
    <w:p w14:paraId="26833A5F" w14:textId="77777777" w:rsidR="00AB7FF8" w:rsidRDefault="00AB7FF8" w:rsidP="00AB7FF8">
      <w:r>
        <w:tab/>
        <w:t>}</w:t>
      </w:r>
    </w:p>
    <w:p w14:paraId="7D4B9E6C" w14:textId="77777777" w:rsidR="00AB7FF8" w:rsidRDefault="00AB7FF8" w:rsidP="00AB7FF8">
      <w:r>
        <w:t>}</w:t>
      </w:r>
    </w:p>
    <w:p w14:paraId="5893A749" w14:textId="5D5ABE83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338579EE" w14:textId="5840FFBC" w:rsidR="000A501E" w:rsidRDefault="00ED073D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509FA95C" wp14:editId="417CFF61">
            <wp:extent cx="5731510" cy="32207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7435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8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5D7D16E9" w14:textId="77777777" w:rsidR="00AB7FF8" w:rsidRDefault="00AB7FF8" w:rsidP="00AB7FF8">
      <w:r>
        <w:t>#include&lt;iostream&gt;</w:t>
      </w:r>
    </w:p>
    <w:p w14:paraId="22E4C5DC" w14:textId="77777777" w:rsidR="00AB7FF8" w:rsidRDefault="00AB7FF8" w:rsidP="00AB7FF8">
      <w:r>
        <w:t>using namespace std;</w:t>
      </w:r>
    </w:p>
    <w:p w14:paraId="3D873AE6" w14:textId="77777777" w:rsidR="00AB7FF8" w:rsidRDefault="00AB7FF8" w:rsidP="00AB7FF8">
      <w:r>
        <w:t>int main()</w:t>
      </w:r>
    </w:p>
    <w:p w14:paraId="07EB6951" w14:textId="77777777" w:rsidR="00AB7FF8" w:rsidRDefault="00AB7FF8" w:rsidP="00AB7FF8">
      <w:r>
        <w:t>{</w:t>
      </w:r>
    </w:p>
    <w:p w14:paraId="6D340125" w14:textId="77777777" w:rsidR="00AB7FF8" w:rsidRDefault="00AB7FF8" w:rsidP="00AB7FF8">
      <w:r>
        <w:tab/>
        <w:t>float ar1[10],ar2[10];</w:t>
      </w:r>
    </w:p>
    <w:p w14:paraId="7F1CD589" w14:textId="77777777" w:rsidR="00AB7FF8" w:rsidRDefault="00AB7FF8" w:rsidP="00AB7FF8">
      <w:r>
        <w:tab/>
        <w:t>for(int i=0;i&lt;=9;i++)</w:t>
      </w:r>
    </w:p>
    <w:p w14:paraId="1038D498" w14:textId="77777777" w:rsidR="00AB7FF8" w:rsidRDefault="00AB7FF8" w:rsidP="00AB7FF8">
      <w:r>
        <w:lastRenderedPageBreak/>
        <w:tab/>
        <w:t>{</w:t>
      </w:r>
    </w:p>
    <w:p w14:paraId="6F408D61" w14:textId="77777777" w:rsidR="00AB7FF8" w:rsidRDefault="00AB7FF8" w:rsidP="00AB7FF8">
      <w:r>
        <w:tab/>
      </w:r>
      <w:r>
        <w:tab/>
        <w:t>cout&lt;&lt;"Enter element # "&lt;&lt;i+1&lt;&lt;" : ";</w:t>
      </w:r>
    </w:p>
    <w:p w14:paraId="1A7CAAFE" w14:textId="77777777" w:rsidR="00AB7FF8" w:rsidRDefault="00AB7FF8" w:rsidP="00AB7FF8">
      <w:r>
        <w:tab/>
      </w:r>
      <w:r>
        <w:tab/>
        <w:t>cin&gt;&gt;ar1[i];</w:t>
      </w:r>
    </w:p>
    <w:p w14:paraId="3BB8835A" w14:textId="77777777" w:rsidR="00AB7FF8" w:rsidRDefault="00AB7FF8" w:rsidP="00AB7FF8">
      <w:r>
        <w:tab/>
        <w:t>}</w:t>
      </w:r>
    </w:p>
    <w:p w14:paraId="3093EC90" w14:textId="77777777" w:rsidR="00AB7FF8" w:rsidRDefault="00AB7FF8" w:rsidP="00AB7FF8">
      <w:r>
        <w:tab/>
        <w:t>cout&lt;&lt;"================="&lt;&lt;endl;</w:t>
      </w:r>
    </w:p>
    <w:p w14:paraId="35E71420" w14:textId="77777777" w:rsidR="00AB7FF8" w:rsidRDefault="00AB7FF8" w:rsidP="00AB7FF8">
      <w:r>
        <w:tab/>
        <w:t>for(int j=0;j&lt;=9;j++)</w:t>
      </w:r>
    </w:p>
    <w:p w14:paraId="7CFBD1DC" w14:textId="77777777" w:rsidR="00AB7FF8" w:rsidRDefault="00AB7FF8" w:rsidP="00AB7FF8">
      <w:r>
        <w:tab/>
        <w:t>{</w:t>
      </w:r>
    </w:p>
    <w:p w14:paraId="63AED4A3" w14:textId="77777777" w:rsidR="00AB7FF8" w:rsidRDefault="00AB7FF8" w:rsidP="00AB7FF8">
      <w:r>
        <w:tab/>
      </w:r>
      <w:r>
        <w:tab/>
        <w:t>ar2[j]=ar1[j];</w:t>
      </w:r>
    </w:p>
    <w:p w14:paraId="45206AD3" w14:textId="77777777" w:rsidR="00AB7FF8" w:rsidRDefault="00AB7FF8" w:rsidP="00AB7FF8">
      <w:r>
        <w:tab/>
      </w:r>
      <w:r>
        <w:tab/>
        <w:t>cout&lt;&lt;ar2[j]&lt;&lt;" ";</w:t>
      </w:r>
    </w:p>
    <w:p w14:paraId="07AEF2ED" w14:textId="77777777" w:rsidR="00AB7FF8" w:rsidRDefault="00AB7FF8" w:rsidP="00AB7FF8">
      <w:r>
        <w:tab/>
        <w:t>}</w:t>
      </w:r>
    </w:p>
    <w:p w14:paraId="0C582CD8" w14:textId="5DAA3281" w:rsidR="000A501E" w:rsidRDefault="00AB7FF8" w:rsidP="00AB7FF8">
      <w:r>
        <w:t>}</w:t>
      </w:r>
      <w:r w:rsidR="000A501E">
        <w:tab/>
      </w:r>
    </w:p>
    <w:p w14:paraId="2DBD088D" w14:textId="77777777" w:rsidR="000A501E" w:rsidRDefault="000A501E" w:rsidP="000A501E">
      <w:r>
        <w:tab/>
      </w:r>
    </w:p>
    <w:p w14:paraId="47FDD7E6" w14:textId="77777777" w:rsidR="000A501E" w:rsidRDefault="000A501E" w:rsidP="000A501E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705061C0" w14:textId="2BC4B291" w:rsidR="000A501E" w:rsidRDefault="00ED073D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34032557" wp14:editId="2489A85B">
            <wp:extent cx="5731510" cy="32207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02BA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9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541095C4" w14:textId="77777777" w:rsidR="00AB7FF8" w:rsidRDefault="00AB7FF8" w:rsidP="00AB7FF8">
      <w:r>
        <w:t>#include&lt;iostream&gt;</w:t>
      </w:r>
    </w:p>
    <w:p w14:paraId="1B4E60F0" w14:textId="77777777" w:rsidR="00AB7FF8" w:rsidRDefault="00AB7FF8" w:rsidP="00AB7FF8">
      <w:r>
        <w:t>using namespace std;</w:t>
      </w:r>
    </w:p>
    <w:p w14:paraId="28E99DC6" w14:textId="77777777" w:rsidR="00AB7FF8" w:rsidRDefault="00AB7FF8" w:rsidP="00AB7FF8">
      <w:r>
        <w:t>int main()</w:t>
      </w:r>
    </w:p>
    <w:p w14:paraId="25566C74" w14:textId="77777777" w:rsidR="00AB7FF8" w:rsidRDefault="00AB7FF8" w:rsidP="00AB7FF8">
      <w:r>
        <w:t>{</w:t>
      </w:r>
    </w:p>
    <w:p w14:paraId="7F8B6877" w14:textId="77777777" w:rsidR="00AB7FF8" w:rsidRDefault="00AB7FF8" w:rsidP="00AB7FF8">
      <w:r>
        <w:tab/>
        <w:t>int ar[5],temp1,temp2;</w:t>
      </w:r>
    </w:p>
    <w:p w14:paraId="2233A4A1" w14:textId="77777777" w:rsidR="00AB7FF8" w:rsidRDefault="00AB7FF8" w:rsidP="00AB7FF8">
      <w:r>
        <w:lastRenderedPageBreak/>
        <w:tab/>
        <w:t>for(int i=0;i&lt;=4;i++)</w:t>
      </w:r>
    </w:p>
    <w:p w14:paraId="323F70A8" w14:textId="77777777" w:rsidR="00AB7FF8" w:rsidRDefault="00AB7FF8" w:rsidP="00AB7FF8">
      <w:r>
        <w:tab/>
        <w:t>{</w:t>
      </w:r>
    </w:p>
    <w:p w14:paraId="46D1B167" w14:textId="77777777" w:rsidR="00AB7FF8" w:rsidRDefault="00AB7FF8" w:rsidP="00AB7FF8">
      <w:r>
        <w:tab/>
      </w:r>
      <w:r>
        <w:tab/>
        <w:t>cout&lt;&lt;"Enter element # "&lt;&lt;i+1&lt;&lt;" : ";</w:t>
      </w:r>
    </w:p>
    <w:p w14:paraId="758F841F" w14:textId="77777777" w:rsidR="00AB7FF8" w:rsidRDefault="00AB7FF8" w:rsidP="00AB7FF8">
      <w:r>
        <w:tab/>
      </w:r>
      <w:r>
        <w:tab/>
        <w:t>cin&gt;&gt;ar[i];</w:t>
      </w:r>
    </w:p>
    <w:p w14:paraId="1DCC92F3" w14:textId="77777777" w:rsidR="00AB7FF8" w:rsidRDefault="00AB7FF8" w:rsidP="00AB7FF8">
      <w:r>
        <w:tab/>
        <w:t>}</w:t>
      </w:r>
    </w:p>
    <w:p w14:paraId="4C2E2727" w14:textId="77777777" w:rsidR="00AB7FF8" w:rsidRDefault="00AB7FF8" w:rsidP="00AB7FF8">
      <w:r>
        <w:tab/>
        <w:t>temp1=ar[0];</w:t>
      </w:r>
    </w:p>
    <w:p w14:paraId="21A0E9D2" w14:textId="77777777" w:rsidR="00AB7FF8" w:rsidRDefault="00AB7FF8" w:rsidP="00AB7FF8">
      <w:r>
        <w:tab/>
        <w:t>ar[0]=ar[4];</w:t>
      </w:r>
    </w:p>
    <w:p w14:paraId="3536F149" w14:textId="77777777" w:rsidR="00AB7FF8" w:rsidRDefault="00AB7FF8" w:rsidP="00AB7FF8">
      <w:r>
        <w:tab/>
        <w:t>ar[4]=temp1;</w:t>
      </w:r>
    </w:p>
    <w:p w14:paraId="17D348C0" w14:textId="77777777" w:rsidR="00AB7FF8" w:rsidRDefault="00AB7FF8" w:rsidP="00AB7FF8">
      <w:r>
        <w:tab/>
        <w:t>temp2=ar[1];</w:t>
      </w:r>
    </w:p>
    <w:p w14:paraId="1F9AAF51" w14:textId="77777777" w:rsidR="00AB7FF8" w:rsidRDefault="00AB7FF8" w:rsidP="00AB7FF8">
      <w:r>
        <w:tab/>
        <w:t>ar[1]=ar[3];</w:t>
      </w:r>
    </w:p>
    <w:p w14:paraId="0C44676F" w14:textId="77777777" w:rsidR="00AB7FF8" w:rsidRDefault="00AB7FF8" w:rsidP="00AB7FF8">
      <w:r>
        <w:tab/>
        <w:t>ar[3]=temp2;</w:t>
      </w:r>
    </w:p>
    <w:p w14:paraId="3740B8DC" w14:textId="77777777" w:rsidR="00AB7FF8" w:rsidRDefault="00AB7FF8" w:rsidP="00AB7FF8">
      <w:r>
        <w:tab/>
        <w:t>cout&lt;&lt;"=================="&lt;&lt;endl;</w:t>
      </w:r>
    </w:p>
    <w:p w14:paraId="490097DA" w14:textId="77777777" w:rsidR="00AB7FF8" w:rsidRDefault="00AB7FF8" w:rsidP="00AB7FF8">
      <w:r>
        <w:tab/>
        <w:t>cout&lt;&lt;"The elements after swapping are"&lt;&lt;endl;</w:t>
      </w:r>
    </w:p>
    <w:p w14:paraId="36CE6E6C" w14:textId="77777777" w:rsidR="00AB7FF8" w:rsidRDefault="00AB7FF8" w:rsidP="00AB7FF8">
      <w:r>
        <w:tab/>
        <w:t>for(int j=0;j&lt;=4;j++)</w:t>
      </w:r>
    </w:p>
    <w:p w14:paraId="286EF21D" w14:textId="77777777" w:rsidR="00AB7FF8" w:rsidRDefault="00AB7FF8" w:rsidP="00AB7FF8">
      <w:r>
        <w:tab/>
        <w:t>{</w:t>
      </w:r>
    </w:p>
    <w:p w14:paraId="434B03F3" w14:textId="77777777" w:rsidR="00AB7FF8" w:rsidRDefault="00AB7FF8" w:rsidP="00AB7FF8">
      <w:r>
        <w:tab/>
      </w:r>
      <w:r>
        <w:tab/>
        <w:t>cout&lt;&lt;ar[j]&lt;&lt;"\t";</w:t>
      </w:r>
    </w:p>
    <w:p w14:paraId="2FE34AB5" w14:textId="77777777" w:rsidR="00AB7FF8" w:rsidRDefault="00AB7FF8" w:rsidP="00AB7FF8">
      <w:r>
        <w:tab/>
        <w:t>}</w:t>
      </w:r>
    </w:p>
    <w:p w14:paraId="143ED6C9" w14:textId="77777777" w:rsidR="00AB7FF8" w:rsidRDefault="00AB7FF8" w:rsidP="00AB7FF8">
      <w:r>
        <w:t>}</w:t>
      </w:r>
    </w:p>
    <w:p w14:paraId="609DA2A6" w14:textId="04C1A761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1A75A528" w14:textId="73D1B197" w:rsidR="000A501E" w:rsidRDefault="00595303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4E96E6B7" wp14:editId="2E6E8FFD">
            <wp:extent cx="5731510" cy="32207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3C2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lastRenderedPageBreak/>
        <w:t>(Q</w:t>
      </w:r>
      <w:r>
        <w:rPr>
          <w:rFonts w:cstheme="minorHAnsi"/>
          <w:b/>
          <w:sz w:val="32"/>
          <w:szCs w:val="32"/>
          <w:u w:val="single"/>
        </w:rPr>
        <w:t>10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6DC6068A" w14:textId="77777777" w:rsidR="00AB7FF8" w:rsidRDefault="00AB7FF8" w:rsidP="00AB7FF8">
      <w:r>
        <w:t>#include&lt;iostream&gt;</w:t>
      </w:r>
    </w:p>
    <w:p w14:paraId="60F5CAF3" w14:textId="77777777" w:rsidR="00AB7FF8" w:rsidRDefault="00AB7FF8" w:rsidP="00AB7FF8">
      <w:r>
        <w:t>using namespace std;</w:t>
      </w:r>
    </w:p>
    <w:p w14:paraId="5077BEFE" w14:textId="77777777" w:rsidR="00AB7FF8" w:rsidRDefault="00AB7FF8" w:rsidP="00AB7FF8">
      <w:r>
        <w:t>int main()</w:t>
      </w:r>
    </w:p>
    <w:p w14:paraId="1CE6F3A3" w14:textId="77777777" w:rsidR="00AB7FF8" w:rsidRDefault="00AB7FF8" w:rsidP="00AB7FF8">
      <w:r>
        <w:t>{</w:t>
      </w:r>
    </w:p>
    <w:p w14:paraId="631D7420" w14:textId="77777777" w:rsidR="00AB7FF8" w:rsidRDefault="00AB7FF8" w:rsidP="00AB7FF8">
      <w:r>
        <w:tab/>
        <w:t>int array[10]={0}, sum;</w:t>
      </w:r>
    </w:p>
    <w:p w14:paraId="7BFCED80" w14:textId="77777777" w:rsidR="00AB7FF8" w:rsidRDefault="00AB7FF8" w:rsidP="00AB7FF8">
      <w:r>
        <w:tab/>
        <w:t>float avg;</w:t>
      </w:r>
    </w:p>
    <w:p w14:paraId="31304DB3" w14:textId="77777777" w:rsidR="00AB7FF8" w:rsidRDefault="00AB7FF8" w:rsidP="00AB7FF8">
      <w:r>
        <w:tab/>
        <w:t>for(int i=0; i&lt;10; i++)</w:t>
      </w:r>
    </w:p>
    <w:p w14:paraId="25218BCB" w14:textId="77777777" w:rsidR="00AB7FF8" w:rsidRDefault="00AB7FF8" w:rsidP="00AB7FF8">
      <w:r>
        <w:tab/>
        <w:t>{</w:t>
      </w:r>
    </w:p>
    <w:p w14:paraId="12FCB454" w14:textId="77777777" w:rsidR="00AB7FF8" w:rsidRDefault="00AB7FF8" w:rsidP="00AB7FF8">
      <w:r>
        <w:tab/>
      </w:r>
      <w:r>
        <w:tab/>
        <w:t>cout&lt;&lt;"Enter marks ";</w:t>
      </w:r>
    </w:p>
    <w:p w14:paraId="039EBC3B" w14:textId="77777777" w:rsidR="00AB7FF8" w:rsidRDefault="00AB7FF8" w:rsidP="00AB7FF8">
      <w:r>
        <w:tab/>
      </w:r>
      <w:r>
        <w:tab/>
        <w:t>cin&gt;&gt;array[i];</w:t>
      </w:r>
    </w:p>
    <w:p w14:paraId="7BA7E25F" w14:textId="77777777" w:rsidR="00AB7FF8" w:rsidRDefault="00AB7FF8" w:rsidP="00AB7FF8">
      <w:r>
        <w:tab/>
      </w:r>
      <w:r>
        <w:tab/>
        <w:t>sum=sum+array[i];</w:t>
      </w:r>
    </w:p>
    <w:p w14:paraId="72A44687" w14:textId="77777777" w:rsidR="00AB7FF8" w:rsidRDefault="00AB7FF8" w:rsidP="00AB7FF8">
      <w:r>
        <w:tab/>
        <w:t>}</w:t>
      </w:r>
    </w:p>
    <w:p w14:paraId="2332982A" w14:textId="77777777" w:rsidR="00AB7FF8" w:rsidRDefault="00AB7FF8" w:rsidP="00AB7FF8">
      <w:r>
        <w:tab/>
        <w:t>avg=sum/10.0;</w:t>
      </w:r>
    </w:p>
    <w:p w14:paraId="6704451E" w14:textId="77777777" w:rsidR="00AB7FF8" w:rsidRDefault="00AB7FF8" w:rsidP="00AB7FF8">
      <w:r>
        <w:tab/>
        <w:t>cout&lt;&lt;"The average of marks is "&lt;&lt;avg;</w:t>
      </w:r>
    </w:p>
    <w:p w14:paraId="0A355435" w14:textId="77777777" w:rsidR="00AB7FF8" w:rsidRDefault="00AB7FF8" w:rsidP="00AB7FF8">
      <w:r>
        <w:t>}</w:t>
      </w:r>
    </w:p>
    <w:p w14:paraId="4E20AD0F" w14:textId="0B9FBD7E" w:rsidR="000A501E" w:rsidRDefault="000A501E" w:rsidP="00AB7FF8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569BF309" w14:textId="3AE5206F" w:rsidR="000A501E" w:rsidRDefault="00595303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031A114D" wp14:editId="7692AEED">
            <wp:extent cx="5731510" cy="32207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9143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1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35BEC2E9" w14:textId="77777777" w:rsidR="00F05FED" w:rsidRDefault="00F05FED" w:rsidP="00F05FED">
      <w:r>
        <w:lastRenderedPageBreak/>
        <w:t>#include&lt;iostream&gt;</w:t>
      </w:r>
    </w:p>
    <w:p w14:paraId="72483A5C" w14:textId="77777777" w:rsidR="00F05FED" w:rsidRDefault="00F05FED" w:rsidP="00F05FED">
      <w:r>
        <w:t>using namespace std;</w:t>
      </w:r>
    </w:p>
    <w:p w14:paraId="57F3D3D5" w14:textId="77777777" w:rsidR="00F05FED" w:rsidRDefault="00F05FED" w:rsidP="00F05FED">
      <w:r>
        <w:t>int main()</w:t>
      </w:r>
    </w:p>
    <w:p w14:paraId="40126852" w14:textId="77777777" w:rsidR="00F05FED" w:rsidRDefault="00F05FED" w:rsidP="00F05FED">
      <w:r>
        <w:t>{</w:t>
      </w:r>
    </w:p>
    <w:p w14:paraId="1D38F8BE" w14:textId="77777777" w:rsidR="00F05FED" w:rsidRDefault="00F05FED" w:rsidP="00F05FED">
      <w:r>
        <w:tab/>
        <w:t>int array[10]={0},np=0,nf=0,n=1;</w:t>
      </w:r>
    </w:p>
    <w:p w14:paraId="2DAB5A88" w14:textId="77777777" w:rsidR="00F05FED" w:rsidRDefault="00F05FED" w:rsidP="00F05FED">
      <w:r>
        <w:tab/>
        <w:t>for(int i=0; i&lt;10; i++)</w:t>
      </w:r>
    </w:p>
    <w:p w14:paraId="21BCCE27" w14:textId="77777777" w:rsidR="00F05FED" w:rsidRDefault="00F05FED" w:rsidP="00F05FED">
      <w:r>
        <w:tab/>
        <w:t>{</w:t>
      </w:r>
    </w:p>
    <w:p w14:paraId="633D713A" w14:textId="77777777" w:rsidR="00F05FED" w:rsidRDefault="00F05FED" w:rsidP="00F05FED">
      <w:r>
        <w:tab/>
      </w:r>
      <w:r>
        <w:tab/>
        <w:t>cout&lt;&lt;n&lt;&lt;" ";</w:t>
      </w:r>
    </w:p>
    <w:p w14:paraId="472DADB7" w14:textId="77777777" w:rsidR="00F05FED" w:rsidRDefault="00F05FED" w:rsidP="00F05FED">
      <w:r>
        <w:tab/>
      </w:r>
      <w:r>
        <w:tab/>
        <w:t>n++;</w:t>
      </w:r>
    </w:p>
    <w:p w14:paraId="3E6E11AF" w14:textId="77777777" w:rsidR="00F05FED" w:rsidRDefault="00F05FED" w:rsidP="00F05FED">
      <w:r>
        <w:tab/>
      </w:r>
      <w:r>
        <w:tab/>
        <w:t>cout&lt;&lt;"Enter marks ";</w:t>
      </w:r>
    </w:p>
    <w:p w14:paraId="1FA93600" w14:textId="77777777" w:rsidR="00F05FED" w:rsidRDefault="00F05FED" w:rsidP="00F05FED">
      <w:r>
        <w:tab/>
      </w:r>
      <w:r>
        <w:tab/>
        <w:t>cin&gt;&gt;array[i];</w:t>
      </w:r>
    </w:p>
    <w:p w14:paraId="39896628" w14:textId="77777777" w:rsidR="00F05FED" w:rsidRDefault="00F05FED" w:rsidP="00F05FED">
      <w:r>
        <w:tab/>
      </w:r>
      <w:r>
        <w:tab/>
        <w:t>if(array[i]&gt;50)</w:t>
      </w:r>
    </w:p>
    <w:p w14:paraId="6720E34C" w14:textId="77777777" w:rsidR="00F05FED" w:rsidRDefault="00F05FED" w:rsidP="00F05FED">
      <w:r>
        <w:tab/>
      </w:r>
      <w:r>
        <w:tab/>
        <w:t>np++;</w:t>
      </w:r>
    </w:p>
    <w:p w14:paraId="73BCC17C" w14:textId="77777777" w:rsidR="00F05FED" w:rsidRDefault="00F05FED" w:rsidP="00F05FED">
      <w:r>
        <w:tab/>
      </w:r>
      <w:r>
        <w:tab/>
        <w:t>if(array[i]&lt;=50)</w:t>
      </w:r>
    </w:p>
    <w:p w14:paraId="2B579AF3" w14:textId="77777777" w:rsidR="00F05FED" w:rsidRDefault="00F05FED" w:rsidP="00F05FED">
      <w:r>
        <w:tab/>
      </w:r>
      <w:r>
        <w:tab/>
        <w:t>nf++;</w:t>
      </w:r>
    </w:p>
    <w:p w14:paraId="5AE01B24" w14:textId="77777777" w:rsidR="00F05FED" w:rsidRDefault="00F05FED" w:rsidP="00F05FED">
      <w:r>
        <w:tab/>
        <w:t>}</w:t>
      </w:r>
    </w:p>
    <w:p w14:paraId="627E1D20" w14:textId="77777777" w:rsidR="00F05FED" w:rsidRDefault="00F05FED" w:rsidP="00F05FED">
      <w:r>
        <w:tab/>
        <w:t>cout&lt;&lt;"Number of pass student is "&lt;&lt;np&lt;&lt;endl;</w:t>
      </w:r>
    </w:p>
    <w:p w14:paraId="1B3047CB" w14:textId="77777777" w:rsidR="00F05FED" w:rsidRDefault="00F05FED" w:rsidP="00F05FED">
      <w:r>
        <w:tab/>
        <w:t>cout&lt;&lt;"Number of fail student is "&lt;&lt;nf;</w:t>
      </w:r>
    </w:p>
    <w:p w14:paraId="6E501F33" w14:textId="57B7B25A" w:rsidR="000A501E" w:rsidRDefault="00F05FED" w:rsidP="00F05FED">
      <w:r>
        <w:t>}</w:t>
      </w:r>
    </w:p>
    <w:p w14:paraId="12C9CC29" w14:textId="77777777" w:rsidR="000A501E" w:rsidRDefault="000A501E" w:rsidP="000A501E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62A9F245" w14:textId="0E3965C9" w:rsidR="000A501E" w:rsidRDefault="00922A04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4B028EE2" wp14:editId="5EA0C7FB">
            <wp:extent cx="5731510" cy="26003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5CE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2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1AD3D2E9" w14:textId="77777777" w:rsidR="00F05FED" w:rsidRDefault="00F05FED" w:rsidP="00F05FED">
      <w:r>
        <w:lastRenderedPageBreak/>
        <w:t>#include&lt;iostream&gt;</w:t>
      </w:r>
    </w:p>
    <w:p w14:paraId="4B4EE652" w14:textId="77777777" w:rsidR="00F05FED" w:rsidRDefault="00F05FED" w:rsidP="00F05FED">
      <w:r>
        <w:t>using namespace std;</w:t>
      </w:r>
    </w:p>
    <w:p w14:paraId="2CE6C20A" w14:textId="77777777" w:rsidR="00F05FED" w:rsidRDefault="00F05FED" w:rsidP="00F05FED">
      <w:r>
        <w:t>int main()</w:t>
      </w:r>
    </w:p>
    <w:p w14:paraId="2BAEC2D7" w14:textId="77777777" w:rsidR="00F05FED" w:rsidRDefault="00F05FED" w:rsidP="00F05FED">
      <w:r>
        <w:t>{</w:t>
      </w:r>
    </w:p>
    <w:p w14:paraId="6A757756" w14:textId="77777777" w:rsidR="00F05FED" w:rsidRDefault="00F05FED" w:rsidP="00F05FED">
      <w:r>
        <w:tab/>
        <w:t>int ar1[7]={1,2,3,4,5,6,7};</w:t>
      </w:r>
    </w:p>
    <w:p w14:paraId="37701827" w14:textId="77777777" w:rsidR="00F05FED" w:rsidRDefault="00F05FED" w:rsidP="00F05FED">
      <w:r>
        <w:tab/>
        <w:t>int ar2[7];</w:t>
      </w:r>
    </w:p>
    <w:p w14:paraId="625B57F3" w14:textId="77777777" w:rsidR="00F05FED" w:rsidRDefault="00F05FED" w:rsidP="00F05FED">
      <w:r>
        <w:tab/>
        <w:t>for(int i=0;i&lt;=6;i++)</w:t>
      </w:r>
    </w:p>
    <w:p w14:paraId="6549DF90" w14:textId="77777777" w:rsidR="00F05FED" w:rsidRDefault="00F05FED" w:rsidP="00F05FED">
      <w:r>
        <w:tab/>
        <w:t>{</w:t>
      </w:r>
    </w:p>
    <w:p w14:paraId="5E1292CB" w14:textId="77777777" w:rsidR="00F05FED" w:rsidRDefault="00F05FED" w:rsidP="00F05FED">
      <w:r>
        <w:tab/>
      </w:r>
      <w:r>
        <w:tab/>
        <w:t>ar2[i]=ar1[i];</w:t>
      </w:r>
    </w:p>
    <w:p w14:paraId="09965CC7" w14:textId="77777777" w:rsidR="00F05FED" w:rsidRDefault="00F05FED" w:rsidP="00F05FED">
      <w:r>
        <w:tab/>
      </w:r>
      <w:r>
        <w:tab/>
        <w:t>cout&lt;&lt;ar2[i]&lt;&lt;endl;</w:t>
      </w:r>
    </w:p>
    <w:p w14:paraId="6871E867" w14:textId="77777777" w:rsidR="00F05FED" w:rsidRDefault="00F05FED" w:rsidP="00F05FED">
      <w:r>
        <w:tab/>
        <w:t>}</w:t>
      </w:r>
    </w:p>
    <w:p w14:paraId="4A64B31A" w14:textId="77777777" w:rsidR="00F05FED" w:rsidRDefault="00F05FED" w:rsidP="00F05FED">
      <w:r>
        <w:t>}</w:t>
      </w:r>
    </w:p>
    <w:p w14:paraId="37C96F74" w14:textId="59631D37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45C5811E" w14:textId="788503D2" w:rsidR="000A501E" w:rsidRDefault="00922A04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21F075CB" wp14:editId="3CB49700">
            <wp:extent cx="5731510" cy="32207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3CC8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3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6736F415" w14:textId="77777777" w:rsidR="00F05FED" w:rsidRDefault="00F05FED" w:rsidP="00F05FED">
      <w:r>
        <w:t>#include&lt;iostream&gt;</w:t>
      </w:r>
    </w:p>
    <w:p w14:paraId="423EAC4F" w14:textId="77777777" w:rsidR="00F05FED" w:rsidRDefault="00F05FED" w:rsidP="00F05FED">
      <w:r>
        <w:t>using namespace std;</w:t>
      </w:r>
    </w:p>
    <w:p w14:paraId="79653501" w14:textId="77777777" w:rsidR="00F05FED" w:rsidRDefault="00F05FED" w:rsidP="00F05FED">
      <w:r>
        <w:t>int main()</w:t>
      </w:r>
    </w:p>
    <w:p w14:paraId="3AAF4D31" w14:textId="77777777" w:rsidR="00F05FED" w:rsidRDefault="00F05FED" w:rsidP="00F05FED">
      <w:r>
        <w:t>{</w:t>
      </w:r>
    </w:p>
    <w:p w14:paraId="723124F1" w14:textId="77777777" w:rsidR="00F05FED" w:rsidRDefault="00F05FED" w:rsidP="00F05FED">
      <w:r>
        <w:tab/>
        <w:t>int array[10]={0};</w:t>
      </w:r>
    </w:p>
    <w:p w14:paraId="62633114" w14:textId="77777777" w:rsidR="00F05FED" w:rsidRDefault="00F05FED" w:rsidP="00F05FED">
      <w:r>
        <w:lastRenderedPageBreak/>
        <w:tab/>
        <w:t>for(int i=0; i&lt;10; i++)</w:t>
      </w:r>
    </w:p>
    <w:p w14:paraId="125EAC1A" w14:textId="77777777" w:rsidR="00F05FED" w:rsidRDefault="00F05FED" w:rsidP="00F05FED">
      <w:r>
        <w:tab/>
        <w:t>{</w:t>
      </w:r>
    </w:p>
    <w:p w14:paraId="54FD2122" w14:textId="77777777" w:rsidR="00F05FED" w:rsidRDefault="00F05FED" w:rsidP="00F05FED">
      <w:r>
        <w:tab/>
      </w:r>
      <w:r>
        <w:tab/>
        <w:t>cout&lt;&lt;"enter a number ";</w:t>
      </w:r>
    </w:p>
    <w:p w14:paraId="0DECFE54" w14:textId="77777777" w:rsidR="00F05FED" w:rsidRDefault="00F05FED" w:rsidP="00F05FED">
      <w:r>
        <w:tab/>
      </w:r>
      <w:r>
        <w:tab/>
        <w:t>cin&gt;&gt;array[i];</w:t>
      </w:r>
    </w:p>
    <w:p w14:paraId="57E5A259" w14:textId="77777777" w:rsidR="00F05FED" w:rsidRDefault="00F05FED" w:rsidP="00F05FED">
      <w:r>
        <w:tab/>
      </w:r>
      <w:r>
        <w:tab/>
      </w:r>
    </w:p>
    <w:p w14:paraId="1F921543" w14:textId="77777777" w:rsidR="00F05FED" w:rsidRDefault="00F05FED" w:rsidP="00F05FED">
      <w:r>
        <w:tab/>
        <w:t>}</w:t>
      </w:r>
    </w:p>
    <w:p w14:paraId="42467884" w14:textId="77777777" w:rsidR="00F05FED" w:rsidRDefault="00F05FED" w:rsidP="00F05FED">
      <w:r>
        <w:tab/>
        <w:t>for(int a=0; a&lt;10; a++)</w:t>
      </w:r>
    </w:p>
    <w:p w14:paraId="248A3D3E" w14:textId="77777777" w:rsidR="00F05FED" w:rsidRDefault="00F05FED" w:rsidP="00F05FED">
      <w:r>
        <w:tab/>
        <w:t>{</w:t>
      </w:r>
    </w:p>
    <w:p w14:paraId="665C2C78" w14:textId="77777777" w:rsidR="00F05FED" w:rsidRDefault="00F05FED" w:rsidP="00F05FED">
      <w:r>
        <w:tab/>
      </w:r>
      <w:r>
        <w:tab/>
        <w:t>if(array[a]&lt;=20)</w:t>
      </w:r>
    </w:p>
    <w:p w14:paraId="7922D33A" w14:textId="77777777" w:rsidR="00F05FED" w:rsidRDefault="00F05FED" w:rsidP="00F05FED">
      <w:r>
        <w:tab/>
      </w:r>
      <w:r>
        <w:tab/>
        <w:t>{</w:t>
      </w:r>
    </w:p>
    <w:p w14:paraId="480E5DE4" w14:textId="77777777" w:rsidR="00F05FED" w:rsidRDefault="00F05FED" w:rsidP="00F05FED">
      <w:r>
        <w:tab/>
      </w:r>
      <w:r>
        <w:tab/>
        <w:t>for(int b=1; b&lt;=array[a]; b++)</w:t>
      </w:r>
    </w:p>
    <w:p w14:paraId="6A34DD8D" w14:textId="77777777" w:rsidR="00F05FED" w:rsidRDefault="00F05FED" w:rsidP="00F05FED">
      <w:r>
        <w:tab/>
      </w:r>
      <w:r>
        <w:tab/>
        <w:t>cout&lt;&lt;"#";</w:t>
      </w:r>
    </w:p>
    <w:p w14:paraId="09244F61" w14:textId="77777777" w:rsidR="00F05FED" w:rsidRDefault="00F05FED" w:rsidP="00F05FED">
      <w:r>
        <w:tab/>
      </w:r>
      <w:r>
        <w:tab/>
        <w:t>cout&lt;&lt;"\n";</w:t>
      </w:r>
    </w:p>
    <w:p w14:paraId="5105F7F5" w14:textId="77777777" w:rsidR="00F05FED" w:rsidRDefault="00F05FED" w:rsidP="00F05FED">
      <w:r>
        <w:tab/>
        <w:t xml:space="preserve">    }</w:t>
      </w:r>
    </w:p>
    <w:p w14:paraId="6D0642ED" w14:textId="77777777" w:rsidR="00F05FED" w:rsidRDefault="00F05FED" w:rsidP="00F05FED">
      <w:r>
        <w:tab/>
        <w:t xml:space="preserve">    else </w:t>
      </w:r>
    </w:p>
    <w:p w14:paraId="24425E88" w14:textId="77777777" w:rsidR="00F05FED" w:rsidRDefault="00F05FED" w:rsidP="00F05FED">
      <w:r>
        <w:tab/>
        <w:t xml:space="preserve">    cout&lt;&lt;"please enter number less than or equal to 20\n";</w:t>
      </w:r>
    </w:p>
    <w:p w14:paraId="2131588E" w14:textId="77777777" w:rsidR="00F05FED" w:rsidRDefault="00F05FED" w:rsidP="00F05FED">
      <w:r>
        <w:tab/>
        <w:t>}</w:t>
      </w:r>
    </w:p>
    <w:p w14:paraId="2C760263" w14:textId="77777777" w:rsidR="00F05FED" w:rsidRDefault="00F05FED" w:rsidP="00F05FED">
      <w:r>
        <w:t>}</w:t>
      </w:r>
    </w:p>
    <w:p w14:paraId="5CC09B2C" w14:textId="2B7E6F06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640DBDD3" w14:textId="563A55AE" w:rsidR="000A501E" w:rsidRDefault="00922A04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16F5CA75" wp14:editId="06E34079">
            <wp:extent cx="5731510" cy="32207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57E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lastRenderedPageBreak/>
        <w:t>(Q</w:t>
      </w:r>
      <w:r>
        <w:rPr>
          <w:rFonts w:cstheme="minorHAnsi"/>
          <w:b/>
          <w:sz w:val="32"/>
          <w:szCs w:val="32"/>
          <w:u w:val="single"/>
        </w:rPr>
        <w:t>14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0F3EF970" w14:textId="77777777" w:rsidR="00F05FED" w:rsidRDefault="00F05FED" w:rsidP="00F05FED">
      <w:r>
        <w:t>#include&lt;iostream&gt;</w:t>
      </w:r>
    </w:p>
    <w:p w14:paraId="7DF3F0B6" w14:textId="77777777" w:rsidR="00F05FED" w:rsidRDefault="00F05FED" w:rsidP="00F05FED">
      <w:r>
        <w:t>using namespace std;</w:t>
      </w:r>
    </w:p>
    <w:p w14:paraId="12666AB5" w14:textId="77777777" w:rsidR="00F05FED" w:rsidRDefault="00F05FED" w:rsidP="00F05FED">
      <w:r>
        <w:t>int main()</w:t>
      </w:r>
    </w:p>
    <w:p w14:paraId="7E186D81" w14:textId="77777777" w:rsidR="00F05FED" w:rsidRDefault="00F05FED" w:rsidP="00F05FED">
      <w:r>
        <w:t>{</w:t>
      </w:r>
    </w:p>
    <w:p w14:paraId="0A2DE035" w14:textId="77777777" w:rsidR="00F05FED" w:rsidRDefault="00F05FED" w:rsidP="00F05FED">
      <w:r>
        <w:tab/>
        <w:t>int arr[10];</w:t>
      </w:r>
    </w:p>
    <w:p w14:paraId="1CFF0BED" w14:textId="77777777" w:rsidR="00F05FED" w:rsidRDefault="00F05FED" w:rsidP="00F05FED">
      <w:r>
        <w:tab/>
        <w:t>for(int i=0;i&lt;=9;i++)</w:t>
      </w:r>
    </w:p>
    <w:p w14:paraId="7F793F30" w14:textId="77777777" w:rsidR="00F05FED" w:rsidRDefault="00F05FED" w:rsidP="00F05FED">
      <w:r>
        <w:tab/>
        <w:t>{</w:t>
      </w:r>
    </w:p>
    <w:p w14:paraId="697A0833" w14:textId="77777777" w:rsidR="00F05FED" w:rsidRDefault="00F05FED" w:rsidP="00F05FED">
      <w:r>
        <w:tab/>
      </w:r>
      <w:r>
        <w:tab/>
        <w:t>cout&lt;&lt;"Enter element # "&lt;&lt;i+1&lt;&lt;" : ";</w:t>
      </w:r>
    </w:p>
    <w:p w14:paraId="09997ECC" w14:textId="77777777" w:rsidR="00F05FED" w:rsidRDefault="00F05FED" w:rsidP="00F05FED">
      <w:r>
        <w:tab/>
      </w:r>
      <w:r>
        <w:tab/>
        <w:t>cin&gt;&gt;arr[i];</w:t>
      </w:r>
    </w:p>
    <w:p w14:paraId="60A20BA9" w14:textId="77777777" w:rsidR="00F05FED" w:rsidRDefault="00F05FED" w:rsidP="00F05FED">
      <w:r>
        <w:tab/>
        <w:t>}</w:t>
      </w:r>
    </w:p>
    <w:p w14:paraId="43A62B09" w14:textId="77777777" w:rsidR="00F05FED" w:rsidRDefault="00F05FED" w:rsidP="00F05FED">
      <w:r>
        <w:tab/>
        <w:t>int small=arr[0];</w:t>
      </w:r>
    </w:p>
    <w:p w14:paraId="58CDCD89" w14:textId="77777777" w:rsidR="00F05FED" w:rsidRDefault="00F05FED" w:rsidP="00F05FED">
      <w:r>
        <w:tab/>
        <w:t>for(int j=0;j&lt;=9;j++)</w:t>
      </w:r>
    </w:p>
    <w:p w14:paraId="6A52F5BB" w14:textId="77777777" w:rsidR="00F05FED" w:rsidRDefault="00F05FED" w:rsidP="00F05FED">
      <w:r>
        <w:tab/>
        <w:t>{</w:t>
      </w:r>
    </w:p>
    <w:p w14:paraId="0BA9F588" w14:textId="77777777" w:rsidR="00F05FED" w:rsidRDefault="00F05FED" w:rsidP="00F05FED">
      <w:r>
        <w:tab/>
      </w:r>
      <w:r>
        <w:tab/>
        <w:t>if(arr[j]&lt;small)</w:t>
      </w:r>
    </w:p>
    <w:p w14:paraId="123D19C8" w14:textId="77777777" w:rsidR="00F05FED" w:rsidRDefault="00F05FED" w:rsidP="00F05FED">
      <w:r>
        <w:tab/>
      </w:r>
      <w:r>
        <w:tab/>
        <w:t>{</w:t>
      </w:r>
    </w:p>
    <w:p w14:paraId="4D12CA0C" w14:textId="77777777" w:rsidR="00F05FED" w:rsidRDefault="00F05FED" w:rsidP="00F05FED">
      <w:r>
        <w:tab/>
      </w:r>
      <w:r>
        <w:tab/>
      </w:r>
      <w:r>
        <w:tab/>
        <w:t>small=arr[j];</w:t>
      </w:r>
    </w:p>
    <w:p w14:paraId="64DE17A2" w14:textId="77777777" w:rsidR="00F05FED" w:rsidRDefault="00F05FED" w:rsidP="00F05FED">
      <w:r>
        <w:tab/>
      </w:r>
      <w:r>
        <w:tab/>
        <w:t>}</w:t>
      </w:r>
    </w:p>
    <w:p w14:paraId="373D838F" w14:textId="77777777" w:rsidR="00F05FED" w:rsidRDefault="00F05FED" w:rsidP="00F05FED">
      <w:r>
        <w:tab/>
        <w:t>}</w:t>
      </w:r>
    </w:p>
    <w:p w14:paraId="4DECD965" w14:textId="77777777" w:rsidR="00F05FED" w:rsidRDefault="00F05FED" w:rsidP="00F05FED">
      <w:r>
        <w:tab/>
        <w:t>cout&lt;&lt;"Smallest value is "&lt;&lt;small;</w:t>
      </w:r>
    </w:p>
    <w:p w14:paraId="14E2D6F3" w14:textId="77777777" w:rsidR="00F05FED" w:rsidRDefault="00F05FED" w:rsidP="00F05FED">
      <w:r>
        <w:t>}</w:t>
      </w:r>
    </w:p>
    <w:p w14:paraId="63E5B35E" w14:textId="0C32D35A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7E1F0BF7" w14:textId="44030425" w:rsidR="000A501E" w:rsidRDefault="00AB1C78" w:rsidP="000A501E">
      <w:r>
        <w:rPr>
          <w:noProof/>
        </w:rPr>
        <w:lastRenderedPageBreak/>
        <w:drawing>
          <wp:inline distT="0" distB="0" distL="0" distR="0" wp14:anchorId="42C2C580" wp14:editId="3DF59111">
            <wp:extent cx="5731510" cy="32207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560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5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132DE58D" w14:textId="77777777" w:rsidR="00F05FED" w:rsidRDefault="00F05FED" w:rsidP="00F05FED">
      <w:r>
        <w:t>#include&lt;iostream&gt;</w:t>
      </w:r>
    </w:p>
    <w:p w14:paraId="62CC1090" w14:textId="77777777" w:rsidR="00F05FED" w:rsidRDefault="00F05FED" w:rsidP="00F05FED">
      <w:r>
        <w:t>using namespace std;</w:t>
      </w:r>
    </w:p>
    <w:p w14:paraId="49A442F2" w14:textId="77777777" w:rsidR="00F05FED" w:rsidRDefault="00F05FED" w:rsidP="00F05FED">
      <w:r>
        <w:t>int main()</w:t>
      </w:r>
    </w:p>
    <w:p w14:paraId="3DA92790" w14:textId="77777777" w:rsidR="00F05FED" w:rsidRDefault="00F05FED" w:rsidP="00F05FED">
      <w:r>
        <w:t>{</w:t>
      </w:r>
    </w:p>
    <w:p w14:paraId="1D5F9D80" w14:textId="77777777" w:rsidR="00F05FED" w:rsidRDefault="00F05FED" w:rsidP="00F05FED">
      <w:r>
        <w:tab/>
        <w:t>int arr[10];</w:t>
      </w:r>
    </w:p>
    <w:p w14:paraId="7829F756" w14:textId="77777777" w:rsidR="00F05FED" w:rsidRDefault="00F05FED" w:rsidP="00F05FED">
      <w:r>
        <w:tab/>
        <w:t>for(int i=0;i&lt;=9;i++)</w:t>
      </w:r>
    </w:p>
    <w:p w14:paraId="7D029526" w14:textId="77777777" w:rsidR="00F05FED" w:rsidRDefault="00F05FED" w:rsidP="00F05FED">
      <w:r>
        <w:tab/>
        <w:t>{</w:t>
      </w:r>
    </w:p>
    <w:p w14:paraId="6720DD32" w14:textId="77777777" w:rsidR="00F05FED" w:rsidRDefault="00F05FED" w:rsidP="00F05FED">
      <w:r>
        <w:tab/>
      </w:r>
      <w:r>
        <w:tab/>
        <w:t>cout&lt;&lt;"Enter element # "&lt;&lt;i+1&lt;&lt;" : ";</w:t>
      </w:r>
    </w:p>
    <w:p w14:paraId="72D2B3E2" w14:textId="77777777" w:rsidR="00F05FED" w:rsidRDefault="00F05FED" w:rsidP="00F05FED">
      <w:r>
        <w:tab/>
      </w:r>
      <w:r>
        <w:tab/>
        <w:t>cin&gt;&gt;arr[i];</w:t>
      </w:r>
    </w:p>
    <w:p w14:paraId="184BD473" w14:textId="77777777" w:rsidR="00F05FED" w:rsidRDefault="00F05FED" w:rsidP="00F05FED">
      <w:r>
        <w:tab/>
        <w:t>}</w:t>
      </w:r>
    </w:p>
    <w:p w14:paraId="3021F042" w14:textId="77777777" w:rsidR="00F05FED" w:rsidRDefault="00F05FED" w:rsidP="00F05FED">
      <w:r>
        <w:tab/>
        <w:t>int large=arr[0];</w:t>
      </w:r>
    </w:p>
    <w:p w14:paraId="210ADB76" w14:textId="77777777" w:rsidR="00F05FED" w:rsidRDefault="00F05FED" w:rsidP="00F05FED">
      <w:r>
        <w:tab/>
        <w:t>for(int j=0;j&lt;=9;j++)</w:t>
      </w:r>
    </w:p>
    <w:p w14:paraId="3891FC49" w14:textId="77777777" w:rsidR="00F05FED" w:rsidRDefault="00F05FED" w:rsidP="00F05FED">
      <w:r>
        <w:tab/>
        <w:t>{</w:t>
      </w:r>
    </w:p>
    <w:p w14:paraId="53883BC2" w14:textId="77777777" w:rsidR="00F05FED" w:rsidRDefault="00F05FED" w:rsidP="00F05FED">
      <w:r>
        <w:tab/>
      </w:r>
      <w:r>
        <w:tab/>
        <w:t>if(arr[j]&gt;large)</w:t>
      </w:r>
    </w:p>
    <w:p w14:paraId="2C696702" w14:textId="77777777" w:rsidR="00F05FED" w:rsidRDefault="00F05FED" w:rsidP="00F05FED">
      <w:r>
        <w:tab/>
      </w:r>
      <w:r>
        <w:tab/>
        <w:t>{</w:t>
      </w:r>
    </w:p>
    <w:p w14:paraId="62A16FEC" w14:textId="77777777" w:rsidR="00F05FED" w:rsidRDefault="00F05FED" w:rsidP="00F05FED">
      <w:r>
        <w:tab/>
      </w:r>
      <w:r>
        <w:tab/>
      </w:r>
      <w:r>
        <w:tab/>
        <w:t>large=arr[j];</w:t>
      </w:r>
    </w:p>
    <w:p w14:paraId="664F936A" w14:textId="77777777" w:rsidR="00F05FED" w:rsidRDefault="00F05FED" w:rsidP="00F05FED">
      <w:r>
        <w:tab/>
      </w:r>
      <w:r>
        <w:tab/>
        <w:t>}</w:t>
      </w:r>
    </w:p>
    <w:p w14:paraId="15D72BD1" w14:textId="77777777" w:rsidR="00F05FED" w:rsidRDefault="00F05FED" w:rsidP="00F05FED">
      <w:r>
        <w:tab/>
        <w:t>}</w:t>
      </w:r>
    </w:p>
    <w:p w14:paraId="7AB8B063" w14:textId="77777777" w:rsidR="00F05FED" w:rsidRDefault="00F05FED" w:rsidP="00F05FED">
      <w:r>
        <w:lastRenderedPageBreak/>
        <w:tab/>
        <w:t>cout&lt;&lt;"Largest value is "&lt;&lt;large;</w:t>
      </w:r>
    </w:p>
    <w:p w14:paraId="60D5C9CB" w14:textId="77777777" w:rsidR="00F05FED" w:rsidRDefault="00F05FED" w:rsidP="00F05FED">
      <w:r>
        <w:t>}</w:t>
      </w:r>
    </w:p>
    <w:p w14:paraId="39D3DA59" w14:textId="1A08DB67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0F6C6C5D" w14:textId="54666C9E" w:rsidR="000A501E" w:rsidRDefault="00AB1C78" w:rsidP="000A501E">
      <w:r>
        <w:rPr>
          <w:noProof/>
        </w:rPr>
        <w:drawing>
          <wp:inline distT="0" distB="0" distL="0" distR="0" wp14:anchorId="7861C75B" wp14:editId="28D4530A">
            <wp:extent cx="5731510" cy="28670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F211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6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279C0CB4" w14:textId="77777777" w:rsidR="00F05FED" w:rsidRDefault="00F05FED" w:rsidP="00F05FED">
      <w:r>
        <w:t>#include&lt;iostream&gt;</w:t>
      </w:r>
    </w:p>
    <w:p w14:paraId="28A00BF1" w14:textId="77777777" w:rsidR="00F05FED" w:rsidRDefault="00F05FED" w:rsidP="00F05FED">
      <w:r>
        <w:t>using namespace std;</w:t>
      </w:r>
    </w:p>
    <w:p w14:paraId="1EF6D905" w14:textId="77777777" w:rsidR="00F05FED" w:rsidRDefault="00F05FED" w:rsidP="00F05FED">
      <w:r>
        <w:t>int main(){</w:t>
      </w:r>
    </w:p>
    <w:p w14:paraId="7EF05EB1" w14:textId="77777777" w:rsidR="00F05FED" w:rsidRDefault="00F05FED" w:rsidP="00F05FED">
      <w:r>
        <w:tab/>
        <w:t>int array[20]={1,2,3,4,5,6,7,8,9,10,11,12,13,14,15,16,17,18,19,20};</w:t>
      </w:r>
    </w:p>
    <w:p w14:paraId="666DB03F" w14:textId="77777777" w:rsidR="00F05FED" w:rsidRDefault="00F05FED" w:rsidP="00F05FED">
      <w:r>
        <w:tab/>
        <w:t>int i,n,found=0;</w:t>
      </w:r>
    </w:p>
    <w:p w14:paraId="190F5C25" w14:textId="77777777" w:rsidR="00F05FED" w:rsidRDefault="00F05FED" w:rsidP="00F05FED">
      <w:r>
        <w:tab/>
      </w:r>
      <w:r>
        <w:tab/>
        <w:t>cout&lt;&lt;"\n enter the values you want to search: ";</w:t>
      </w:r>
    </w:p>
    <w:p w14:paraId="7D4EC98F" w14:textId="77777777" w:rsidR="00F05FED" w:rsidRDefault="00F05FED" w:rsidP="00F05FED">
      <w:r>
        <w:tab/>
      </w:r>
      <w:r>
        <w:tab/>
        <w:t>cin&gt;&gt;n;</w:t>
      </w:r>
    </w:p>
    <w:p w14:paraId="52977626" w14:textId="77777777" w:rsidR="00F05FED" w:rsidRDefault="00F05FED" w:rsidP="00F05FED">
      <w:r>
        <w:tab/>
      </w:r>
      <w:r>
        <w:tab/>
        <w:t>for(int i=0;i&lt;20;i++){</w:t>
      </w:r>
    </w:p>
    <w:p w14:paraId="179C6BBF" w14:textId="77777777" w:rsidR="00F05FED" w:rsidRDefault="00F05FED" w:rsidP="00F05FED">
      <w:r>
        <w:tab/>
      </w:r>
      <w:r>
        <w:tab/>
      </w:r>
      <w:r>
        <w:tab/>
        <w:t>if(n==array[i]){</w:t>
      </w:r>
    </w:p>
    <w:p w14:paraId="66DE2CFD" w14:textId="77777777" w:rsidR="00F05FED" w:rsidRDefault="00F05FED" w:rsidP="00F05FED">
      <w:r>
        <w:tab/>
      </w:r>
      <w:r>
        <w:tab/>
      </w:r>
      <w:r>
        <w:tab/>
      </w:r>
      <w:r>
        <w:tab/>
        <w:t>found=1;</w:t>
      </w:r>
    </w:p>
    <w:p w14:paraId="7470E55C" w14:textId="77777777" w:rsidR="00F05FED" w:rsidRDefault="00F05FED" w:rsidP="00F05FED">
      <w:r>
        <w:tab/>
      </w:r>
      <w:r>
        <w:tab/>
      </w:r>
      <w:r>
        <w:tab/>
        <w:t>}</w:t>
      </w:r>
    </w:p>
    <w:p w14:paraId="2A1BF980" w14:textId="77777777" w:rsidR="00F05FED" w:rsidRDefault="00F05FED" w:rsidP="00F05FED">
      <w:r>
        <w:tab/>
      </w:r>
      <w:r>
        <w:tab/>
        <w:t>}</w:t>
      </w:r>
    </w:p>
    <w:p w14:paraId="0E3F7FBD" w14:textId="77777777" w:rsidR="00F05FED" w:rsidRDefault="00F05FED" w:rsidP="00F05FED">
      <w:r>
        <w:tab/>
      </w:r>
      <w:r>
        <w:tab/>
      </w:r>
      <w:r>
        <w:tab/>
        <w:t>if(found==1){</w:t>
      </w:r>
    </w:p>
    <w:p w14:paraId="35144024" w14:textId="77777777" w:rsidR="00F05FED" w:rsidRDefault="00F05FED" w:rsidP="00F05FED">
      <w:r>
        <w:tab/>
      </w:r>
      <w:r>
        <w:tab/>
      </w:r>
      <w:r>
        <w:tab/>
      </w:r>
      <w:r>
        <w:tab/>
        <w:t>cout&lt;&lt;"\n---VALUE EXIST---";</w:t>
      </w:r>
    </w:p>
    <w:p w14:paraId="64ED6DAF" w14:textId="77777777" w:rsidR="00F05FED" w:rsidRDefault="00F05FED" w:rsidP="00F05FED">
      <w:r>
        <w:tab/>
      </w:r>
      <w:r>
        <w:tab/>
      </w:r>
      <w:r>
        <w:tab/>
        <w:t>}</w:t>
      </w:r>
    </w:p>
    <w:p w14:paraId="0395ACCB" w14:textId="77777777" w:rsidR="00F05FED" w:rsidRDefault="00F05FED" w:rsidP="00F05FED">
      <w:r>
        <w:tab/>
      </w:r>
      <w:r>
        <w:tab/>
      </w:r>
      <w:r>
        <w:tab/>
        <w:t>else</w:t>
      </w:r>
    </w:p>
    <w:p w14:paraId="20128F89" w14:textId="77777777" w:rsidR="00F05FED" w:rsidRDefault="00F05FED" w:rsidP="00F05FED">
      <w:r>
        <w:lastRenderedPageBreak/>
        <w:tab/>
      </w:r>
      <w:r>
        <w:tab/>
      </w:r>
      <w:r>
        <w:tab/>
        <w:t>cout&lt;&lt;"\n--VALUE DOES NOT EXIST--";</w:t>
      </w:r>
    </w:p>
    <w:p w14:paraId="03193F8F" w14:textId="77777777" w:rsidR="00F05FED" w:rsidRDefault="00F05FED" w:rsidP="00F05FED">
      <w:r>
        <w:tab/>
        <w:t>return 0;</w:t>
      </w:r>
    </w:p>
    <w:p w14:paraId="1D95D0C0" w14:textId="77777777" w:rsidR="00F05FED" w:rsidRDefault="00F05FED" w:rsidP="00F05FED">
      <w:r>
        <w:t>}</w:t>
      </w:r>
    </w:p>
    <w:p w14:paraId="1C61A47C" w14:textId="1948EC16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68EFF133" w14:textId="207723A3" w:rsidR="000A501E" w:rsidRDefault="00AB1C78" w:rsidP="000A501E">
      <w:r>
        <w:rPr>
          <w:noProof/>
        </w:rPr>
        <w:drawing>
          <wp:inline distT="0" distB="0" distL="0" distR="0" wp14:anchorId="159EF0DF" wp14:editId="4985492F">
            <wp:extent cx="5731510" cy="32207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EA8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7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31A8F534" w14:textId="77777777" w:rsidR="00F05FED" w:rsidRDefault="00F05FED" w:rsidP="00F05FED">
      <w:r>
        <w:t>#include&lt;iostream&gt;</w:t>
      </w:r>
    </w:p>
    <w:p w14:paraId="39D39D43" w14:textId="77777777" w:rsidR="00F05FED" w:rsidRDefault="00F05FED" w:rsidP="00F05FED">
      <w:r>
        <w:t>using namespace std;</w:t>
      </w:r>
    </w:p>
    <w:p w14:paraId="0644F739" w14:textId="77777777" w:rsidR="00F05FED" w:rsidRDefault="00F05FED" w:rsidP="00F05FED">
      <w:r>
        <w:t>int main(){</w:t>
      </w:r>
    </w:p>
    <w:p w14:paraId="1ECCFE0E" w14:textId="77777777" w:rsidR="00F05FED" w:rsidRDefault="00F05FED" w:rsidP="00F05FED">
      <w:r>
        <w:tab/>
        <w:t>int array[10]={1,2,3,4,5,5,4,4,4,3};</w:t>
      </w:r>
    </w:p>
    <w:p w14:paraId="393B2957" w14:textId="77777777" w:rsidR="00F05FED" w:rsidRDefault="00F05FED" w:rsidP="00F05FED">
      <w:r>
        <w:tab/>
        <w:t>int i,n,count=0;</w:t>
      </w:r>
    </w:p>
    <w:p w14:paraId="2DADC8AC" w14:textId="77777777" w:rsidR="00F05FED" w:rsidRDefault="00F05FED" w:rsidP="00F05FED">
      <w:r>
        <w:tab/>
        <w:t>cout&lt;&lt;"enter the value you want to search: ";</w:t>
      </w:r>
    </w:p>
    <w:p w14:paraId="7EF82EB2" w14:textId="77777777" w:rsidR="00F05FED" w:rsidRDefault="00F05FED" w:rsidP="00F05FED">
      <w:r>
        <w:tab/>
        <w:t>cin&gt;&gt;n;</w:t>
      </w:r>
    </w:p>
    <w:p w14:paraId="1224560F" w14:textId="77777777" w:rsidR="00F05FED" w:rsidRDefault="00F05FED" w:rsidP="00F05FED">
      <w:r>
        <w:tab/>
        <w:t>for(int i=0;i&lt;10;i++){</w:t>
      </w:r>
    </w:p>
    <w:p w14:paraId="17062670" w14:textId="77777777" w:rsidR="00F05FED" w:rsidRDefault="00F05FED" w:rsidP="00F05FED">
      <w:r>
        <w:tab/>
      </w:r>
      <w:r>
        <w:tab/>
        <w:t>if(n==array[i]){</w:t>
      </w:r>
    </w:p>
    <w:p w14:paraId="61FD57E0" w14:textId="77777777" w:rsidR="00F05FED" w:rsidRDefault="00F05FED" w:rsidP="00F05FED">
      <w:r>
        <w:tab/>
      </w:r>
      <w:r>
        <w:tab/>
      </w:r>
      <w:r>
        <w:tab/>
        <w:t>count=count+1;</w:t>
      </w:r>
    </w:p>
    <w:p w14:paraId="4F210743" w14:textId="77777777" w:rsidR="00F05FED" w:rsidRDefault="00F05FED" w:rsidP="00F05FED">
      <w:r>
        <w:tab/>
      </w:r>
      <w:r>
        <w:tab/>
        <w:t>}</w:t>
      </w:r>
    </w:p>
    <w:p w14:paraId="41207BD8" w14:textId="77777777" w:rsidR="00F05FED" w:rsidRDefault="00F05FED" w:rsidP="00F05FED">
      <w:r>
        <w:tab/>
        <w:t>}</w:t>
      </w:r>
    </w:p>
    <w:p w14:paraId="163BD388" w14:textId="77777777" w:rsidR="00F05FED" w:rsidRDefault="00F05FED" w:rsidP="00F05FED">
      <w:r>
        <w:tab/>
        <w:t>cout&lt;&lt;count&lt;&lt;" times exist in the array";</w:t>
      </w:r>
    </w:p>
    <w:p w14:paraId="102EB584" w14:textId="77777777" w:rsidR="00F05FED" w:rsidRDefault="00F05FED" w:rsidP="00F05FED">
      <w:r>
        <w:tab/>
        <w:t>return 0;</w:t>
      </w:r>
    </w:p>
    <w:p w14:paraId="6AF649C4" w14:textId="77777777" w:rsidR="00F05FED" w:rsidRDefault="00F05FED" w:rsidP="00F05FED"/>
    <w:p w14:paraId="0DEC1DD8" w14:textId="77777777" w:rsidR="00F05FED" w:rsidRDefault="00F05FED" w:rsidP="00F05FED">
      <w:r>
        <w:t>}</w:t>
      </w:r>
    </w:p>
    <w:p w14:paraId="01CFB1DB" w14:textId="04CED5C8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17E6D915" w14:textId="5C5AD8A4" w:rsidR="000A501E" w:rsidRDefault="00630F3A" w:rsidP="000A501E">
      <w:r>
        <w:rPr>
          <w:noProof/>
        </w:rPr>
        <w:drawing>
          <wp:inline distT="0" distB="0" distL="0" distR="0" wp14:anchorId="2435E784" wp14:editId="041A3664">
            <wp:extent cx="5731510" cy="32207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8CA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8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15BD71B3" w14:textId="77777777" w:rsidR="00F05FED" w:rsidRDefault="00F05FED" w:rsidP="00F05FED">
      <w:r>
        <w:t>#include&lt;iostream&gt;</w:t>
      </w:r>
    </w:p>
    <w:p w14:paraId="1FBF98FA" w14:textId="77777777" w:rsidR="00F05FED" w:rsidRDefault="00F05FED" w:rsidP="00F05FED">
      <w:r>
        <w:t>using namespace std;</w:t>
      </w:r>
    </w:p>
    <w:p w14:paraId="145C6419" w14:textId="77777777" w:rsidR="00F05FED" w:rsidRDefault="00F05FED" w:rsidP="00F05FED">
      <w:r>
        <w:t>int main(){</w:t>
      </w:r>
    </w:p>
    <w:p w14:paraId="3778CC2E" w14:textId="77777777" w:rsidR="00F05FED" w:rsidRDefault="00F05FED" w:rsidP="00F05FED">
      <w:r>
        <w:tab/>
        <w:t>char array[10]={'A','B','C','C','F','F','A','A','F','B'};</w:t>
      </w:r>
    </w:p>
    <w:p w14:paraId="303DC3EC" w14:textId="77777777" w:rsidR="00F05FED" w:rsidRDefault="00F05FED" w:rsidP="00F05FED">
      <w:r>
        <w:tab/>
        <w:t>int i,n,a=0,b=0,c=0,f=0;</w:t>
      </w:r>
    </w:p>
    <w:p w14:paraId="4C920BF3" w14:textId="77777777" w:rsidR="00F05FED" w:rsidRDefault="00F05FED" w:rsidP="00F05FED">
      <w:r>
        <w:tab/>
        <w:t>for(int i=0;i&lt;10;i++){</w:t>
      </w:r>
    </w:p>
    <w:p w14:paraId="19E1539A" w14:textId="77777777" w:rsidR="00F05FED" w:rsidRDefault="00F05FED" w:rsidP="00F05FED">
      <w:r>
        <w:tab/>
      </w:r>
      <w:r>
        <w:tab/>
        <w:t>if(array[i]=='A'){</w:t>
      </w:r>
    </w:p>
    <w:p w14:paraId="74510B1E" w14:textId="77777777" w:rsidR="00F05FED" w:rsidRDefault="00F05FED" w:rsidP="00F05FED">
      <w:r>
        <w:tab/>
      </w:r>
      <w:r>
        <w:tab/>
      </w:r>
      <w:r>
        <w:tab/>
        <w:t>a=a+1;</w:t>
      </w:r>
    </w:p>
    <w:p w14:paraId="6424655F" w14:textId="77777777" w:rsidR="00F05FED" w:rsidRDefault="00F05FED" w:rsidP="00F05FED">
      <w:r>
        <w:tab/>
      </w:r>
      <w:r>
        <w:tab/>
        <w:t>}</w:t>
      </w:r>
    </w:p>
    <w:p w14:paraId="6351E7DE" w14:textId="77777777" w:rsidR="00F05FED" w:rsidRDefault="00F05FED" w:rsidP="00F05FED">
      <w:r>
        <w:tab/>
      </w:r>
      <w:r>
        <w:tab/>
        <w:t>if(array[i]=='B'){</w:t>
      </w:r>
    </w:p>
    <w:p w14:paraId="5839213D" w14:textId="77777777" w:rsidR="00F05FED" w:rsidRDefault="00F05FED" w:rsidP="00F05FED">
      <w:r>
        <w:tab/>
      </w:r>
      <w:r>
        <w:tab/>
      </w:r>
      <w:r>
        <w:tab/>
        <w:t>b=b+1;</w:t>
      </w:r>
    </w:p>
    <w:p w14:paraId="22BD0916" w14:textId="77777777" w:rsidR="00F05FED" w:rsidRDefault="00F05FED" w:rsidP="00F05FED">
      <w:r>
        <w:tab/>
      </w:r>
      <w:r>
        <w:tab/>
        <w:t>}</w:t>
      </w:r>
    </w:p>
    <w:p w14:paraId="4912685C" w14:textId="77777777" w:rsidR="00F05FED" w:rsidRDefault="00F05FED" w:rsidP="00F05FED">
      <w:r>
        <w:tab/>
      </w:r>
      <w:r>
        <w:tab/>
        <w:t>if(array[i]=='C'){</w:t>
      </w:r>
    </w:p>
    <w:p w14:paraId="623A6351" w14:textId="77777777" w:rsidR="00F05FED" w:rsidRDefault="00F05FED" w:rsidP="00F05FED">
      <w:r>
        <w:tab/>
      </w:r>
      <w:r>
        <w:tab/>
      </w:r>
      <w:r>
        <w:tab/>
        <w:t>c=c+1;</w:t>
      </w:r>
    </w:p>
    <w:p w14:paraId="750108B8" w14:textId="77777777" w:rsidR="00F05FED" w:rsidRDefault="00F05FED" w:rsidP="00F05FED">
      <w:r>
        <w:tab/>
      </w:r>
      <w:r>
        <w:tab/>
        <w:t>}</w:t>
      </w:r>
    </w:p>
    <w:p w14:paraId="43B86312" w14:textId="77777777" w:rsidR="00F05FED" w:rsidRDefault="00F05FED" w:rsidP="00F05FED">
      <w:r>
        <w:lastRenderedPageBreak/>
        <w:tab/>
      </w:r>
      <w:r>
        <w:tab/>
        <w:t>if(array[i]=='F'){</w:t>
      </w:r>
    </w:p>
    <w:p w14:paraId="13BD767E" w14:textId="77777777" w:rsidR="00F05FED" w:rsidRDefault="00F05FED" w:rsidP="00F05FED">
      <w:r>
        <w:tab/>
      </w:r>
      <w:r>
        <w:tab/>
      </w:r>
      <w:r>
        <w:tab/>
        <w:t>f=f+1;</w:t>
      </w:r>
    </w:p>
    <w:p w14:paraId="66778827" w14:textId="77777777" w:rsidR="00F05FED" w:rsidRDefault="00F05FED" w:rsidP="00F05FED">
      <w:r>
        <w:tab/>
      </w:r>
      <w:r>
        <w:tab/>
        <w:t>}</w:t>
      </w:r>
    </w:p>
    <w:p w14:paraId="12AF2BD8" w14:textId="77777777" w:rsidR="00F05FED" w:rsidRDefault="00F05FED" w:rsidP="00F05FED">
      <w:r>
        <w:tab/>
        <w:t>}</w:t>
      </w:r>
    </w:p>
    <w:p w14:paraId="6531B19E" w14:textId="77777777" w:rsidR="00F05FED" w:rsidRDefault="00F05FED" w:rsidP="00F05FED">
      <w:r>
        <w:tab/>
      </w:r>
      <w:r>
        <w:tab/>
        <w:t>cout&lt;&lt;a&lt;&lt;" students got A grade"&lt;&lt;endl;</w:t>
      </w:r>
    </w:p>
    <w:p w14:paraId="3E77E46C" w14:textId="77777777" w:rsidR="00F05FED" w:rsidRDefault="00F05FED" w:rsidP="00F05FED">
      <w:r>
        <w:tab/>
      </w:r>
      <w:r>
        <w:tab/>
        <w:t>cout&lt;&lt;b&lt;&lt;" students got B grade"&lt;&lt;endl;</w:t>
      </w:r>
    </w:p>
    <w:p w14:paraId="1882DDE6" w14:textId="77777777" w:rsidR="00F05FED" w:rsidRDefault="00F05FED" w:rsidP="00F05FED">
      <w:r>
        <w:tab/>
      </w:r>
      <w:r>
        <w:tab/>
        <w:t>cout&lt;&lt;c&lt;&lt;" students got C grade"&lt;&lt;endl;</w:t>
      </w:r>
    </w:p>
    <w:p w14:paraId="6F879226" w14:textId="77777777" w:rsidR="00F05FED" w:rsidRDefault="00F05FED" w:rsidP="00F05FED">
      <w:r>
        <w:tab/>
      </w:r>
      <w:r>
        <w:tab/>
        <w:t>cout&lt;&lt;f&lt;&lt;" students got F grade"&lt;&lt;endl;</w:t>
      </w:r>
    </w:p>
    <w:p w14:paraId="3EFEB497" w14:textId="77777777" w:rsidR="00F05FED" w:rsidRDefault="00F05FED" w:rsidP="00F05FED">
      <w:r>
        <w:tab/>
      </w:r>
      <w:r>
        <w:tab/>
        <w:t>return 0;</w:t>
      </w:r>
    </w:p>
    <w:p w14:paraId="5B2B7390" w14:textId="77777777" w:rsidR="00F05FED" w:rsidRDefault="00F05FED" w:rsidP="00F05FED">
      <w:r>
        <w:t>}</w:t>
      </w:r>
    </w:p>
    <w:p w14:paraId="67F903E0" w14:textId="06E6B146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5716A162" w14:textId="35AA7171" w:rsidR="000A501E" w:rsidRDefault="00630F3A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66CEC747" wp14:editId="493B9CE2">
            <wp:extent cx="5731510" cy="322072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13DB" w14:textId="77777777" w:rsidR="000A501E" w:rsidRDefault="000A501E" w:rsidP="000A501E"/>
    <w:p w14:paraId="41187793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19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5196E2A7" w14:textId="77777777" w:rsidR="00F05FED" w:rsidRDefault="00F05FED" w:rsidP="00F05FED">
      <w:r>
        <w:t>#include&lt;iostream&gt;</w:t>
      </w:r>
    </w:p>
    <w:p w14:paraId="248200A7" w14:textId="77777777" w:rsidR="00F05FED" w:rsidRDefault="00F05FED" w:rsidP="00F05FED">
      <w:r>
        <w:t>using namespace std;</w:t>
      </w:r>
    </w:p>
    <w:p w14:paraId="2A5FD44C" w14:textId="77777777" w:rsidR="00F05FED" w:rsidRDefault="00F05FED" w:rsidP="00F05FED">
      <w:r>
        <w:t>int main(){</w:t>
      </w:r>
    </w:p>
    <w:p w14:paraId="396021FB" w14:textId="77777777" w:rsidR="00F05FED" w:rsidRDefault="00F05FED" w:rsidP="00F05FED">
      <w:r>
        <w:tab/>
        <w:t>char array[10];</w:t>
      </w:r>
    </w:p>
    <w:p w14:paraId="380460C4" w14:textId="77777777" w:rsidR="00F05FED" w:rsidRDefault="00F05FED" w:rsidP="00F05FED">
      <w:r>
        <w:tab/>
        <w:t>int n,found=0;</w:t>
      </w:r>
    </w:p>
    <w:p w14:paraId="1B011D17" w14:textId="77777777" w:rsidR="00F05FED" w:rsidRDefault="00F05FED" w:rsidP="00F05FED">
      <w:r>
        <w:tab/>
        <w:t>cout&lt;&lt;"enter first alphabet of your name: ";</w:t>
      </w:r>
    </w:p>
    <w:p w14:paraId="14C5C5B0" w14:textId="77777777" w:rsidR="00F05FED" w:rsidRDefault="00F05FED" w:rsidP="00F05FED">
      <w:r>
        <w:lastRenderedPageBreak/>
        <w:tab/>
        <w:t>for(int i=0;i&lt;10;i++){</w:t>
      </w:r>
    </w:p>
    <w:p w14:paraId="023DAB9C" w14:textId="77777777" w:rsidR="00F05FED" w:rsidRDefault="00F05FED" w:rsidP="00F05FED">
      <w:r>
        <w:tab/>
      </w:r>
      <w:r>
        <w:tab/>
        <w:t>cin&gt;&gt;array[i];</w:t>
      </w:r>
    </w:p>
    <w:p w14:paraId="12ED3BC4" w14:textId="77777777" w:rsidR="00F05FED" w:rsidRDefault="00F05FED" w:rsidP="00F05FED">
      <w:r>
        <w:t>}</w:t>
      </w:r>
    </w:p>
    <w:p w14:paraId="321A9B9C" w14:textId="77777777" w:rsidR="00F05FED" w:rsidRDefault="00F05FED" w:rsidP="00F05FED">
      <w:r>
        <w:tab/>
        <w:t>for(int i=0;i&lt;10;i++){</w:t>
      </w:r>
    </w:p>
    <w:p w14:paraId="41D06C24" w14:textId="77777777" w:rsidR="00F05FED" w:rsidRDefault="00F05FED" w:rsidP="00F05FED">
      <w:r>
        <w:tab/>
      </w:r>
      <w:r>
        <w:tab/>
        <w:t>cout&lt;&lt;array[i]&lt;&lt;"  ";</w:t>
      </w:r>
    </w:p>
    <w:p w14:paraId="73D16AF4" w14:textId="77777777" w:rsidR="00F05FED" w:rsidRDefault="00F05FED" w:rsidP="00F05FED">
      <w:r>
        <w:tab/>
      </w:r>
      <w:r>
        <w:tab/>
        <w:t>if(array[i]=='C'){</w:t>
      </w:r>
    </w:p>
    <w:p w14:paraId="44011697" w14:textId="77777777" w:rsidR="00F05FED" w:rsidRDefault="00F05FED" w:rsidP="00F05FED">
      <w:r>
        <w:tab/>
      </w:r>
      <w:r>
        <w:tab/>
        <w:t>found=found+1;</w:t>
      </w:r>
      <w:r>
        <w:tab/>
      </w:r>
    </w:p>
    <w:p w14:paraId="78CC73BF" w14:textId="77777777" w:rsidR="00F05FED" w:rsidRDefault="00F05FED" w:rsidP="00F05FED">
      <w:r>
        <w:tab/>
      </w:r>
      <w:r>
        <w:tab/>
        <w:t>}</w:t>
      </w:r>
    </w:p>
    <w:p w14:paraId="56815EDF" w14:textId="77777777" w:rsidR="00F05FED" w:rsidRDefault="00F05FED" w:rsidP="00F05FED">
      <w:r>
        <w:tab/>
        <w:t>}</w:t>
      </w:r>
    </w:p>
    <w:p w14:paraId="3C216DD9" w14:textId="77777777" w:rsidR="00F05FED" w:rsidRDefault="00F05FED" w:rsidP="00F05FED">
      <w:r>
        <w:tab/>
        <w:t>cout&lt;&lt;endl;</w:t>
      </w:r>
    </w:p>
    <w:p w14:paraId="697FF9B1" w14:textId="77777777" w:rsidR="00F05FED" w:rsidRDefault="00F05FED" w:rsidP="00F05FED">
      <w:r>
        <w:tab/>
      </w:r>
      <w:r>
        <w:tab/>
        <w:t>cout&lt;&lt;found&lt;&lt;" no of names start with C  "&lt;&lt;endl;</w:t>
      </w:r>
    </w:p>
    <w:p w14:paraId="6D9AEFA9" w14:textId="77777777" w:rsidR="00F05FED" w:rsidRDefault="00F05FED" w:rsidP="00F05FED">
      <w:r>
        <w:tab/>
      </w:r>
      <w:r>
        <w:tab/>
        <w:t>return 0;</w:t>
      </w:r>
    </w:p>
    <w:p w14:paraId="5CEA6D28" w14:textId="77777777" w:rsidR="00F05FED" w:rsidRDefault="00F05FED" w:rsidP="00F05FED">
      <w:r>
        <w:t>}</w:t>
      </w:r>
    </w:p>
    <w:p w14:paraId="5CD48CCF" w14:textId="6AFBE76F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612ACF44" w14:textId="64DE8285" w:rsidR="000A501E" w:rsidRDefault="00BF55CA" w:rsidP="000A501E">
      <w:r>
        <w:rPr>
          <w:noProof/>
        </w:rPr>
        <w:drawing>
          <wp:inline distT="0" distB="0" distL="0" distR="0" wp14:anchorId="47421ABB" wp14:editId="732A1A62">
            <wp:extent cx="5731510" cy="32207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63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20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739BC2F4" w14:textId="77777777" w:rsidR="00F05FED" w:rsidRDefault="00F05FED" w:rsidP="00F05FED">
      <w:r>
        <w:t>#include&lt;iostream&gt;</w:t>
      </w:r>
    </w:p>
    <w:p w14:paraId="399303A7" w14:textId="77777777" w:rsidR="00F05FED" w:rsidRDefault="00F05FED" w:rsidP="00F05FED">
      <w:r>
        <w:t>using namespace std;</w:t>
      </w:r>
    </w:p>
    <w:p w14:paraId="57FFDEA1" w14:textId="77777777" w:rsidR="00F05FED" w:rsidRDefault="00F05FED" w:rsidP="00F05FED">
      <w:r>
        <w:t>int main(){</w:t>
      </w:r>
    </w:p>
    <w:p w14:paraId="0E0CB2D7" w14:textId="77777777" w:rsidR="00F05FED" w:rsidRDefault="00F05FED" w:rsidP="00F05FED">
      <w:r>
        <w:tab/>
        <w:t>int size=10;</w:t>
      </w:r>
    </w:p>
    <w:p w14:paraId="1835883F" w14:textId="77777777" w:rsidR="00F05FED" w:rsidRDefault="00F05FED" w:rsidP="00F05FED">
      <w:r>
        <w:lastRenderedPageBreak/>
        <w:tab/>
        <w:t>int array[size];</w:t>
      </w:r>
    </w:p>
    <w:p w14:paraId="58B89DD2" w14:textId="77777777" w:rsidR="00F05FED" w:rsidRDefault="00F05FED" w:rsidP="00F05FED">
      <w:r>
        <w:tab/>
        <w:t>cout&lt;&lt;"please enter 10 numbers: ";</w:t>
      </w:r>
    </w:p>
    <w:p w14:paraId="3D8B5F53" w14:textId="77777777" w:rsidR="00F05FED" w:rsidRDefault="00F05FED" w:rsidP="00F05FED">
      <w:r>
        <w:tab/>
        <w:t>for(int start=0;start&lt;size;start++){</w:t>
      </w:r>
    </w:p>
    <w:p w14:paraId="26D4CB6B" w14:textId="77777777" w:rsidR="00F05FED" w:rsidRDefault="00F05FED" w:rsidP="00F05FED">
      <w:r>
        <w:tab/>
      </w:r>
      <w:r>
        <w:tab/>
        <w:t>cin&gt;&gt;array[start];</w:t>
      </w:r>
    </w:p>
    <w:p w14:paraId="4C8CA0A9" w14:textId="77777777" w:rsidR="00F05FED" w:rsidRDefault="00F05FED" w:rsidP="00F05FED">
      <w:r>
        <w:tab/>
        <w:t>}</w:t>
      </w:r>
    </w:p>
    <w:p w14:paraId="49FC5699" w14:textId="77777777" w:rsidR="00F05FED" w:rsidRDefault="00F05FED" w:rsidP="00F05FED">
      <w:r>
        <w:tab/>
        <w:t>cout&lt;&lt;endl;</w:t>
      </w:r>
    </w:p>
    <w:p w14:paraId="7093184D" w14:textId="77777777" w:rsidR="00F05FED" w:rsidRDefault="00F05FED" w:rsidP="00F05FED">
      <w:r>
        <w:tab/>
        <w:t>//entered numbers</w:t>
      </w:r>
    </w:p>
    <w:p w14:paraId="56183151" w14:textId="77777777" w:rsidR="00F05FED" w:rsidRDefault="00F05FED" w:rsidP="00F05FED">
      <w:r>
        <w:tab/>
        <w:t>cout&lt;&lt;"entered number "&lt;&lt;endl;</w:t>
      </w:r>
    </w:p>
    <w:p w14:paraId="7928C744" w14:textId="77777777" w:rsidR="00F05FED" w:rsidRDefault="00F05FED" w:rsidP="00F05FED">
      <w:r>
        <w:tab/>
        <w:t>for(int start=0;start&lt;size;start++){</w:t>
      </w:r>
    </w:p>
    <w:p w14:paraId="2C71698D" w14:textId="77777777" w:rsidR="00F05FED" w:rsidRDefault="00F05FED" w:rsidP="00F05FED">
      <w:r>
        <w:tab/>
      </w:r>
      <w:r>
        <w:tab/>
        <w:t>cout&lt;&lt;array[start]&lt;&lt;"  ";</w:t>
      </w:r>
    </w:p>
    <w:p w14:paraId="15EB04CA" w14:textId="77777777" w:rsidR="00F05FED" w:rsidRDefault="00F05FED" w:rsidP="00F05FED">
      <w:r>
        <w:tab/>
        <w:t>}</w:t>
      </w:r>
    </w:p>
    <w:p w14:paraId="7423868E" w14:textId="77777777" w:rsidR="00F05FED" w:rsidRDefault="00F05FED" w:rsidP="00F05FED">
      <w:r>
        <w:tab/>
        <w:t>cout&lt;&lt;endl&lt;&lt;endl;</w:t>
      </w:r>
    </w:p>
    <w:p w14:paraId="11EDF93D" w14:textId="77777777" w:rsidR="00F05FED" w:rsidRDefault="00F05FED" w:rsidP="00F05FED">
      <w:r>
        <w:tab/>
        <w:t>//descending</w:t>
      </w:r>
    </w:p>
    <w:p w14:paraId="717F522E" w14:textId="77777777" w:rsidR="00F05FED" w:rsidRDefault="00F05FED" w:rsidP="00F05FED">
      <w:r>
        <w:tab/>
        <w:t>cout&lt;&lt;" sorting in descending"&lt;&lt;endl;</w:t>
      </w:r>
    </w:p>
    <w:p w14:paraId="3C809151" w14:textId="77777777" w:rsidR="00F05FED" w:rsidRDefault="00F05FED" w:rsidP="00F05FED">
      <w:r>
        <w:tab/>
        <w:t>for(int start=0;start&lt;size-1;start++){</w:t>
      </w:r>
    </w:p>
    <w:p w14:paraId="2B53ABC4" w14:textId="77777777" w:rsidR="00F05FED" w:rsidRDefault="00F05FED" w:rsidP="00F05FED">
      <w:r>
        <w:tab/>
      </w:r>
      <w:r>
        <w:tab/>
        <w:t>for(int start=0;start&lt;size-1;start++){</w:t>
      </w:r>
    </w:p>
    <w:p w14:paraId="43F141CA" w14:textId="77777777" w:rsidR="00F05FED" w:rsidRDefault="00F05FED" w:rsidP="00F05FED">
      <w:r>
        <w:tab/>
      </w:r>
      <w:r>
        <w:tab/>
      </w:r>
      <w:r>
        <w:tab/>
        <w:t>if(array[start]&lt;array[start+1]){</w:t>
      </w:r>
    </w:p>
    <w:p w14:paraId="1975B615" w14:textId="77777777" w:rsidR="00F05FED" w:rsidRDefault="00F05FED" w:rsidP="00F05FED">
      <w:r>
        <w:tab/>
      </w:r>
      <w:r>
        <w:tab/>
      </w:r>
      <w:r>
        <w:tab/>
      </w:r>
      <w:r>
        <w:tab/>
        <w:t>int temparray=array[start];</w:t>
      </w:r>
    </w:p>
    <w:p w14:paraId="53D6F2FC" w14:textId="77777777" w:rsidR="00F05FED" w:rsidRDefault="00F05FED" w:rsidP="00F05FED">
      <w:r>
        <w:tab/>
      </w:r>
      <w:r>
        <w:tab/>
      </w:r>
      <w:r>
        <w:tab/>
      </w:r>
      <w:r>
        <w:tab/>
        <w:t>array[start]=array[start+1];</w:t>
      </w:r>
    </w:p>
    <w:p w14:paraId="78347F97" w14:textId="77777777" w:rsidR="00F05FED" w:rsidRDefault="00F05FED" w:rsidP="00F05FED">
      <w:r>
        <w:tab/>
      </w:r>
      <w:r>
        <w:tab/>
      </w:r>
      <w:r>
        <w:tab/>
      </w:r>
      <w:r>
        <w:tab/>
        <w:t>array[start+1]=temparray;</w:t>
      </w:r>
    </w:p>
    <w:p w14:paraId="110FC017" w14:textId="77777777" w:rsidR="00F05FED" w:rsidRDefault="00F05FED" w:rsidP="00F05FED">
      <w:r>
        <w:tab/>
      </w:r>
      <w:r>
        <w:tab/>
      </w:r>
      <w:r>
        <w:tab/>
        <w:t>}</w:t>
      </w:r>
    </w:p>
    <w:p w14:paraId="2448EC21" w14:textId="77777777" w:rsidR="00F05FED" w:rsidRDefault="00F05FED" w:rsidP="00F05FED">
      <w:r>
        <w:tab/>
      </w:r>
      <w:r>
        <w:tab/>
        <w:t>}</w:t>
      </w:r>
    </w:p>
    <w:p w14:paraId="1C976331" w14:textId="77777777" w:rsidR="00F05FED" w:rsidRDefault="00F05FED" w:rsidP="00F05FED">
      <w:r>
        <w:tab/>
        <w:t>}</w:t>
      </w:r>
    </w:p>
    <w:p w14:paraId="76C500ED" w14:textId="77777777" w:rsidR="00F05FED" w:rsidRDefault="00F05FED" w:rsidP="00F05FED">
      <w:r>
        <w:tab/>
        <w:t>for(int start=0;start&lt;size;start++){</w:t>
      </w:r>
    </w:p>
    <w:p w14:paraId="7EC171CA" w14:textId="77777777" w:rsidR="00F05FED" w:rsidRDefault="00F05FED" w:rsidP="00F05FED">
      <w:r>
        <w:tab/>
      </w:r>
      <w:r>
        <w:tab/>
        <w:t>cout&lt;&lt;array[start]&lt;&lt;"  ";</w:t>
      </w:r>
    </w:p>
    <w:p w14:paraId="5E374F96" w14:textId="77777777" w:rsidR="00F05FED" w:rsidRDefault="00F05FED" w:rsidP="00F05FED">
      <w:r>
        <w:tab/>
        <w:t>}</w:t>
      </w:r>
    </w:p>
    <w:p w14:paraId="0AF51B6A" w14:textId="77777777" w:rsidR="00F05FED" w:rsidRDefault="00F05FED" w:rsidP="00F05FED">
      <w:r>
        <w:tab/>
        <w:t>cout&lt;&lt;endl&lt;&lt;endl;</w:t>
      </w:r>
    </w:p>
    <w:p w14:paraId="782976E3" w14:textId="77777777" w:rsidR="00F05FED" w:rsidRDefault="00F05FED" w:rsidP="00F05FED">
      <w:r>
        <w:tab/>
        <w:t>//ascending</w:t>
      </w:r>
    </w:p>
    <w:p w14:paraId="69C2EA4F" w14:textId="77777777" w:rsidR="00F05FED" w:rsidRDefault="00F05FED" w:rsidP="00F05FED">
      <w:r>
        <w:tab/>
        <w:t>cout&lt;&lt;" sorting in ascending"&lt;&lt;endl;</w:t>
      </w:r>
    </w:p>
    <w:p w14:paraId="75A3BEAC" w14:textId="77777777" w:rsidR="00F05FED" w:rsidRDefault="00F05FED" w:rsidP="00F05FED">
      <w:r>
        <w:tab/>
        <w:t>for(int start=0;start&lt;size-1;start++){</w:t>
      </w:r>
    </w:p>
    <w:p w14:paraId="25D6D4DB" w14:textId="77777777" w:rsidR="00F05FED" w:rsidRDefault="00F05FED" w:rsidP="00F05FED">
      <w:r>
        <w:tab/>
      </w:r>
      <w:r>
        <w:tab/>
        <w:t>for(int start=0;start&lt;size-1;start++){</w:t>
      </w:r>
    </w:p>
    <w:p w14:paraId="3DB09F83" w14:textId="77777777" w:rsidR="00F05FED" w:rsidRDefault="00F05FED" w:rsidP="00F05FED">
      <w:r>
        <w:lastRenderedPageBreak/>
        <w:tab/>
      </w:r>
      <w:r>
        <w:tab/>
      </w:r>
      <w:r>
        <w:tab/>
        <w:t>if(array[start]&gt;array[start+1]){</w:t>
      </w:r>
    </w:p>
    <w:p w14:paraId="3BE44925" w14:textId="77777777" w:rsidR="00F05FED" w:rsidRDefault="00F05FED" w:rsidP="00F05FED">
      <w:r>
        <w:tab/>
      </w:r>
      <w:r>
        <w:tab/>
      </w:r>
      <w:r>
        <w:tab/>
      </w:r>
      <w:r>
        <w:tab/>
        <w:t>int temparray=array[start];</w:t>
      </w:r>
    </w:p>
    <w:p w14:paraId="3FD6E124" w14:textId="77777777" w:rsidR="00F05FED" w:rsidRDefault="00F05FED" w:rsidP="00F05FED">
      <w:r>
        <w:tab/>
      </w:r>
      <w:r>
        <w:tab/>
      </w:r>
      <w:r>
        <w:tab/>
      </w:r>
      <w:r>
        <w:tab/>
        <w:t>array[start]=array[start+1];</w:t>
      </w:r>
    </w:p>
    <w:p w14:paraId="3187ED9B" w14:textId="77777777" w:rsidR="00F05FED" w:rsidRDefault="00F05FED" w:rsidP="00F05FED">
      <w:r>
        <w:tab/>
      </w:r>
      <w:r>
        <w:tab/>
      </w:r>
      <w:r>
        <w:tab/>
      </w:r>
      <w:r>
        <w:tab/>
        <w:t>array[start+1];</w:t>
      </w:r>
    </w:p>
    <w:p w14:paraId="46B330BE" w14:textId="77777777" w:rsidR="00F05FED" w:rsidRDefault="00F05FED" w:rsidP="00F05FED">
      <w:r>
        <w:tab/>
      </w:r>
      <w:r>
        <w:tab/>
      </w:r>
      <w:r>
        <w:tab/>
        <w:t>}</w:t>
      </w:r>
    </w:p>
    <w:p w14:paraId="6361D644" w14:textId="77777777" w:rsidR="00F05FED" w:rsidRDefault="00F05FED" w:rsidP="00F05FED">
      <w:r>
        <w:tab/>
      </w:r>
      <w:r>
        <w:tab/>
        <w:t>}</w:t>
      </w:r>
    </w:p>
    <w:p w14:paraId="3B65E876" w14:textId="77777777" w:rsidR="00F05FED" w:rsidRDefault="00F05FED" w:rsidP="00F05FED">
      <w:r>
        <w:tab/>
        <w:t>}</w:t>
      </w:r>
    </w:p>
    <w:p w14:paraId="4F93D713" w14:textId="77777777" w:rsidR="00F05FED" w:rsidRDefault="00F05FED" w:rsidP="00F05FED">
      <w:r>
        <w:tab/>
        <w:t>for(int start=0;start&lt;size;start++){</w:t>
      </w:r>
    </w:p>
    <w:p w14:paraId="75AED66E" w14:textId="77777777" w:rsidR="00F05FED" w:rsidRDefault="00F05FED" w:rsidP="00F05FED">
      <w:r>
        <w:tab/>
      </w:r>
      <w:r>
        <w:tab/>
        <w:t>cout&lt;&lt;array[start]&lt;&lt;"   ";</w:t>
      </w:r>
    </w:p>
    <w:p w14:paraId="4F6534B1" w14:textId="77777777" w:rsidR="00F05FED" w:rsidRDefault="00F05FED" w:rsidP="00F05FED">
      <w:r>
        <w:tab/>
        <w:t>}</w:t>
      </w:r>
    </w:p>
    <w:p w14:paraId="78A35884" w14:textId="77777777" w:rsidR="00F05FED" w:rsidRDefault="00F05FED" w:rsidP="00F05FED">
      <w:r>
        <w:tab/>
        <w:t>return 0;</w:t>
      </w:r>
    </w:p>
    <w:p w14:paraId="1960A733" w14:textId="77777777" w:rsidR="00F05FED" w:rsidRDefault="00F05FED" w:rsidP="00F05FED">
      <w:r>
        <w:t>}</w:t>
      </w:r>
    </w:p>
    <w:p w14:paraId="1D19D60F" w14:textId="4D00238D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0335ADC8" w14:textId="1CD8B6F5" w:rsidR="000A501E" w:rsidRDefault="00AD5037" w:rsidP="000A501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inline distT="0" distB="0" distL="0" distR="0" wp14:anchorId="40EF870E" wp14:editId="5ABC3C1B">
            <wp:extent cx="5731510" cy="32207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8B34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21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10A39E00" w14:textId="77777777" w:rsidR="00F05FED" w:rsidRDefault="00F05FED" w:rsidP="00F05FED">
      <w:r>
        <w:t>#include&lt;iostream&gt;</w:t>
      </w:r>
    </w:p>
    <w:p w14:paraId="6FF11055" w14:textId="77777777" w:rsidR="00F05FED" w:rsidRDefault="00F05FED" w:rsidP="00F05FED">
      <w:r>
        <w:t>using namespace std;</w:t>
      </w:r>
    </w:p>
    <w:p w14:paraId="0E0C7EC6" w14:textId="77777777" w:rsidR="00F05FED" w:rsidRDefault="00F05FED" w:rsidP="00F05FED">
      <w:r>
        <w:t>int main(){</w:t>
      </w:r>
    </w:p>
    <w:p w14:paraId="10682901" w14:textId="77777777" w:rsidR="00F05FED" w:rsidRDefault="00F05FED" w:rsidP="00F05FED">
      <w:r>
        <w:tab/>
        <w:t>int size=10;</w:t>
      </w:r>
    </w:p>
    <w:p w14:paraId="06F9D240" w14:textId="77777777" w:rsidR="00F05FED" w:rsidRDefault="00F05FED" w:rsidP="00F05FED">
      <w:r>
        <w:tab/>
        <w:t>float array[size];</w:t>
      </w:r>
    </w:p>
    <w:p w14:paraId="39038E48" w14:textId="77777777" w:rsidR="00F05FED" w:rsidRDefault="00F05FED" w:rsidP="00F05FED">
      <w:r>
        <w:lastRenderedPageBreak/>
        <w:tab/>
        <w:t>cout&lt;&lt;"please enter 10 numbers: ";</w:t>
      </w:r>
    </w:p>
    <w:p w14:paraId="5876405D" w14:textId="77777777" w:rsidR="00F05FED" w:rsidRDefault="00F05FED" w:rsidP="00F05FED">
      <w:r>
        <w:tab/>
        <w:t>for(int start=0;start&lt;size;start++){</w:t>
      </w:r>
    </w:p>
    <w:p w14:paraId="4B901251" w14:textId="77777777" w:rsidR="00F05FED" w:rsidRDefault="00F05FED" w:rsidP="00F05FED">
      <w:r>
        <w:tab/>
      </w:r>
      <w:r>
        <w:tab/>
        <w:t>cin&gt;&gt;array[start];</w:t>
      </w:r>
    </w:p>
    <w:p w14:paraId="711B81CB" w14:textId="77777777" w:rsidR="00F05FED" w:rsidRDefault="00F05FED" w:rsidP="00F05FED">
      <w:r>
        <w:tab/>
        <w:t>}</w:t>
      </w:r>
    </w:p>
    <w:p w14:paraId="474F36D1" w14:textId="77777777" w:rsidR="00F05FED" w:rsidRDefault="00F05FED" w:rsidP="00F05FED">
      <w:r>
        <w:tab/>
        <w:t>cout&lt;&lt;endl;</w:t>
      </w:r>
    </w:p>
    <w:p w14:paraId="44F6C352" w14:textId="77777777" w:rsidR="00F05FED" w:rsidRDefault="00F05FED" w:rsidP="00F05FED">
      <w:r>
        <w:tab/>
        <w:t>//entered numbers</w:t>
      </w:r>
    </w:p>
    <w:p w14:paraId="49B000FF" w14:textId="77777777" w:rsidR="00F05FED" w:rsidRDefault="00F05FED" w:rsidP="00F05FED">
      <w:r>
        <w:tab/>
        <w:t>cout&lt;&lt;"entered number "&lt;&lt;endl;</w:t>
      </w:r>
    </w:p>
    <w:p w14:paraId="0023192C" w14:textId="77777777" w:rsidR="00F05FED" w:rsidRDefault="00F05FED" w:rsidP="00F05FED">
      <w:r>
        <w:tab/>
        <w:t>for(int start=0;start&lt;size;start++){</w:t>
      </w:r>
    </w:p>
    <w:p w14:paraId="5D895AFD" w14:textId="77777777" w:rsidR="00F05FED" w:rsidRDefault="00F05FED" w:rsidP="00F05FED">
      <w:r>
        <w:tab/>
      </w:r>
      <w:r>
        <w:tab/>
        <w:t>cout&lt;&lt;array[start]&lt;&lt;"  ";</w:t>
      </w:r>
    </w:p>
    <w:p w14:paraId="797489FA" w14:textId="77777777" w:rsidR="00F05FED" w:rsidRDefault="00F05FED" w:rsidP="00F05FED">
      <w:r>
        <w:tab/>
        <w:t>}</w:t>
      </w:r>
    </w:p>
    <w:p w14:paraId="06DE43E5" w14:textId="77777777" w:rsidR="00F05FED" w:rsidRDefault="00F05FED" w:rsidP="00F05FED">
      <w:r>
        <w:tab/>
        <w:t>cout&lt;&lt;endl&lt;&lt;endl;</w:t>
      </w:r>
    </w:p>
    <w:p w14:paraId="17DF5646" w14:textId="77777777" w:rsidR="00F05FED" w:rsidRDefault="00F05FED" w:rsidP="00F05FED">
      <w:r>
        <w:tab/>
        <w:t>//descending</w:t>
      </w:r>
    </w:p>
    <w:p w14:paraId="6DFD8A1A" w14:textId="77777777" w:rsidR="00F05FED" w:rsidRDefault="00F05FED" w:rsidP="00F05FED">
      <w:r>
        <w:tab/>
        <w:t>cout&lt;&lt;" sorting in descending"&lt;&lt;endl;</w:t>
      </w:r>
    </w:p>
    <w:p w14:paraId="32A7FD02" w14:textId="77777777" w:rsidR="00F05FED" w:rsidRDefault="00F05FED" w:rsidP="00F05FED">
      <w:r>
        <w:tab/>
        <w:t>for(int start=0;start&lt;size-1;start++){</w:t>
      </w:r>
    </w:p>
    <w:p w14:paraId="71A20F6A" w14:textId="77777777" w:rsidR="00F05FED" w:rsidRDefault="00F05FED" w:rsidP="00F05FED">
      <w:r>
        <w:tab/>
      </w:r>
      <w:r>
        <w:tab/>
        <w:t>for(int start=0;start&lt;size-1;start++){</w:t>
      </w:r>
    </w:p>
    <w:p w14:paraId="71363F9B" w14:textId="77777777" w:rsidR="00F05FED" w:rsidRDefault="00F05FED" w:rsidP="00F05FED">
      <w:r>
        <w:tab/>
      </w:r>
      <w:r>
        <w:tab/>
      </w:r>
      <w:r>
        <w:tab/>
        <w:t>if(array[start]&lt;array[start+1]){</w:t>
      </w:r>
    </w:p>
    <w:p w14:paraId="4932FEF1" w14:textId="77777777" w:rsidR="00F05FED" w:rsidRDefault="00F05FED" w:rsidP="00F05FED">
      <w:r>
        <w:tab/>
      </w:r>
      <w:r>
        <w:tab/>
      </w:r>
      <w:r>
        <w:tab/>
      </w:r>
      <w:r>
        <w:tab/>
        <w:t>float temparray=array[start];</w:t>
      </w:r>
    </w:p>
    <w:p w14:paraId="446B311A" w14:textId="77777777" w:rsidR="00F05FED" w:rsidRDefault="00F05FED" w:rsidP="00F05FED">
      <w:r>
        <w:tab/>
      </w:r>
      <w:r>
        <w:tab/>
      </w:r>
      <w:r>
        <w:tab/>
      </w:r>
      <w:r>
        <w:tab/>
        <w:t>array[start]=array[start+1];</w:t>
      </w:r>
    </w:p>
    <w:p w14:paraId="5F478C35" w14:textId="77777777" w:rsidR="00F05FED" w:rsidRDefault="00F05FED" w:rsidP="00F05FED">
      <w:r>
        <w:tab/>
      </w:r>
      <w:r>
        <w:tab/>
      </w:r>
      <w:r>
        <w:tab/>
      </w:r>
      <w:r>
        <w:tab/>
        <w:t>array[start+1]=temparray;</w:t>
      </w:r>
    </w:p>
    <w:p w14:paraId="56DABE52" w14:textId="77777777" w:rsidR="00F05FED" w:rsidRDefault="00F05FED" w:rsidP="00F05FED">
      <w:r>
        <w:tab/>
      </w:r>
      <w:r>
        <w:tab/>
      </w:r>
      <w:r>
        <w:tab/>
        <w:t>}</w:t>
      </w:r>
    </w:p>
    <w:p w14:paraId="20C42D4D" w14:textId="77777777" w:rsidR="00F05FED" w:rsidRDefault="00F05FED" w:rsidP="00F05FED">
      <w:r>
        <w:tab/>
      </w:r>
      <w:r>
        <w:tab/>
        <w:t>}</w:t>
      </w:r>
    </w:p>
    <w:p w14:paraId="210AB0D3" w14:textId="77777777" w:rsidR="00F05FED" w:rsidRDefault="00F05FED" w:rsidP="00F05FED">
      <w:r>
        <w:tab/>
        <w:t>}</w:t>
      </w:r>
    </w:p>
    <w:p w14:paraId="322E5DED" w14:textId="77777777" w:rsidR="00F05FED" w:rsidRDefault="00F05FED" w:rsidP="00F05FED">
      <w:r>
        <w:tab/>
        <w:t>for(int start=0;start&lt;size;start++){</w:t>
      </w:r>
    </w:p>
    <w:p w14:paraId="37D62DAE" w14:textId="77777777" w:rsidR="00F05FED" w:rsidRDefault="00F05FED" w:rsidP="00F05FED">
      <w:r>
        <w:tab/>
      </w:r>
      <w:r>
        <w:tab/>
        <w:t>cout&lt;&lt;array[start]&lt;&lt;"  ";</w:t>
      </w:r>
    </w:p>
    <w:p w14:paraId="2EA34B39" w14:textId="77777777" w:rsidR="00F05FED" w:rsidRDefault="00F05FED" w:rsidP="00F05FED">
      <w:r>
        <w:tab/>
        <w:t>}</w:t>
      </w:r>
    </w:p>
    <w:p w14:paraId="49898979" w14:textId="77777777" w:rsidR="00F05FED" w:rsidRDefault="00F05FED" w:rsidP="00F05FED">
      <w:r>
        <w:tab/>
        <w:t>cout&lt;&lt;endl&lt;&lt;endl;</w:t>
      </w:r>
    </w:p>
    <w:p w14:paraId="3C6BB08A" w14:textId="77777777" w:rsidR="00F05FED" w:rsidRDefault="00F05FED" w:rsidP="00F05FED">
      <w:r>
        <w:tab/>
        <w:t>//ascending</w:t>
      </w:r>
    </w:p>
    <w:p w14:paraId="0A605FD9" w14:textId="77777777" w:rsidR="00F05FED" w:rsidRDefault="00F05FED" w:rsidP="00F05FED">
      <w:r>
        <w:tab/>
        <w:t>cout&lt;&lt;" sorting in ascending"&lt;&lt;endl;</w:t>
      </w:r>
    </w:p>
    <w:p w14:paraId="2E49C6C6" w14:textId="77777777" w:rsidR="00F05FED" w:rsidRDefault="00F05FED" w:rsidP="00F05FED">
      <w:r>
        <w:tab/>
        <w:t>for(int start=0;start&lt;size-1;start++){</w:t>
      </w:r>
    </w:p>
    <w:p w14:paraId="5F5B6395" w14:textId="77777777" w:rsidR="00F05FED" w:rsidRDefault="00F05FED" w:rsidP="00F05FED">
      <w:r>
        <w:tab/>
      </w:r>
      <w:r>
        <w:tab/>
        <w:t>for(int start=0;start&lt;size-1;start++){</w:t>
      </w:r>
    </w:p>
    <w:p w14:paraId="50083A2C" w14:textId="77777777" w:rsidR="00F05FED" w:rsidRDefault="00F05FED" w:rsidP="00F05FED">
      <w:r>
        <w:tab/>
      </w:r>
      <w:r>
        <w:tab/>
      </w:r>
      <w:r>
        <w:tab/>
        <w:t>if(array[start]&gt;array[start+1]){</w:t>
      </w:r>
    </w:p>
    <w:p w14:paraId="66AC8B2A" w14:textId="77777777" w:rsidR="00F05FED" w:rsidRDefault="00F05FED" w:rsidP="00F05FED">
      <w:r>
        <w:lastRenderedPageBreak/>
        <w:tab/>
      </w:r>
      <w:r>
        <w:tab/>
      </w:r>
      <w:r>
        <w:tab/>
      </w:r>
      <w:r>
        <w:tab/>
        <w:t>float temparray=array[start];</w:t>
      </w:r>
    </w:p>
    <w:p w14:paraId="0463BAA7" w14:textId="77777777" w:rsidR="00F05FED" w:rsidRDefault="00F05FED" w:rsidP="00F05FED">
      <w:r>
        <w:tab/>
      </w:r>
      <w:r>
        <w:tab/>
      </w:r>
      <w:r>
        <w:tab/>
      </w:r>
      <w:r>
        <w:tab/>
        <w:t>array[start]=array[start+1];</w:t>
      </w:r>
    </w:p>
    <w:p w14:paraId="00FC5DD5" w14:textId="77777777" w:rsidR="00F05FED" w:rsidRDefault="00F05FED" w:rsidP="00F05FED">
      <w:r>
        <w:tab/>
      </w:r>
      <w:r>
        <w:tab/>
      </w:r>
      <w:r>
        <w:tab/>
      </w:r>
      <w:r>
        <w:tab/>
        <w:t>array[start+1]=temparray;</w:t>
      </w:r>
    </w:p>
    <w:p w14:paraId="6CA85A97" w14:textId="77777777" w:rsidR="00F05FED" w:rsidRDefault="00F05FED" w:rsidP="00F05FED">
      <w:r>
        <w:tab/>
      </w:r>
      <w:r>
        <w:tab/>
      </w:r>
      <w:r>
        <w:tab/>
        <w:t>}</w:t>
      </w:r>
    </w:p>
    <w:p w14:paraId="11A84520" w14:textId="77777777" w:rsidR="00F05FED" w:rsidRDefault="00F05FED" w:rsidP="00F05FED">
      <w:r>
        <w:tab/>
      </w:r>
      <w:r>
        <w:tab/>
        <w:t>}</w:t>
      </w:r>
    </w:p>
    <w:p w14:paraId="7F709BC9" w14:textId="77777777" w:rsidR="00F05FED" w:rsidRDefault="00F05FED" w:rsidP="00F05FED">
      <w:r>
        <w:tab/>
        <w:t>}</w:t>
      </w:r>
    </w:p>
    <w:p w14:paraId="1E1572F2" w14:textId="77777777" w:rsidR="00F05FED" w:rsidRDefault="00F05FED" w:rsidP="00F05FED">
      <w:r>
        <w:tab/>
        <w:t>for(int start=0;start&lt;size;start++){</w:t>
      </w:r>
    </w:p>
    <w:p w14:paraId="37E76A62" w14:textId="77777777" w:rsidR="00F05FED" w:rsidRDefault="00F05FED" w:rsidP="00F05FED">
      <w:r>
        <w:tab/>
      </w:r>
      <w:r>
        <w:tab/>
        <w:t>cout&lt;&lt;array[start]&lt;&lt;"   ";</w:t>
      </w:r>
    </w:p>
    <w:p w14:paraId="43E8FB7B" w14:textId="77777777" w:rsidR="00F05FED" w:rsidRDefault="00F05FED" w:rsidP="00F05FED">
      <w:r>
        <w:tab/>
        <w:t>}</w:t>
      </w:r>
    </w:p>
    <w:p w14:paraId="5C047B45" w14:textId="77777777" w:rsidR="00F05FED" w:rsidRDefault="00F05FED" w:rsidP="00F05FED">
      <w:r>
        <w:tab/>
        <w:t>return 0;</w:t>
      </w:r>
    </w:p>
    <w:p w14:paraId="0FFDEB5C" w14:textId="77777777" w:rsidR="00F05FED" w:rsidRDefault="00F05FED" w:rsidP="00F05FED">
      <w:r>
        <w:t>}</w:t>
      </w:r>
    </w:p>
    <w:p w14:paraId="3742E888" w14:textId="364F019E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1CDF7BD4" w14:textId="1691CD3E" w:rsidR="000A501E" w:rsidRDefault="00AD5037" w:rsidP="000A501E">
      <w:r>
        <w:rPr>
          <w:noProof/>
        </w:rPr>
        <w:drawing>
          <wp:inline distT="0" distB="0" distL="0" distR="0" wp14:anchorId="727B86A8" wp14:editId="7B97B3B5">
            <wp:extent cx="5731510" cy="32207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465D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22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07CFD861" w14:textId="77777777" w:rsidR="00F05FED" w:rsidRDefault="00F05FED" w:rsidP="00F05FED">
      <w:r>
        <w:t>#include&lt;iostream&gt;</w:t>
      </w:r>
    </w:p>
    <w:p w14:paraId="4BACA5CE" w14:textId="77777777" w:rsidR="00F05FED" w:rsidRDefault="00F05FED" w:rsidP="00F05FED">
      <w:r>
        <w:t>using namespace std;</w:t>
      </w:r>
    </w:p>
    <w:p w14:paraId="39619BE4" w14:textId="77777777" w:rsidR="00F05FED" w:rsidRDefault="00F05FED" w:rsidP="00F05FED">
      <w:r>
        <w:t>int main(){</w:t>
      </w:r>
    </w:p>
    <w:p w14:paraId="70A63B50" w14:textId="77777777" w:rsidR="00F05FED" w:rsidRDefault="00F05FED" w:rsidP="00F05FED">
      <w:r>
        <w:tab/>
        <w:t>int size=10;</w:t>
      </w:r>
    </w:p>
    <w:p w14:paraId="343E62D3" w14:textId="77777777" w:rsidR="00F05FED" w:rsidRDefault="00F05FED" w:rsidP="00F05FED">
      <w:r>
        <w:tab/>
        <w:t>char array[size];</w:t>
      </w:r>
    </w:p>
    <w:p w14:paraId="58620EBE" w14:textId="77777777" w:rsidR="00F05FED" w:rsidRDefault="00F05FED" w:rsidP="00F05FED">
      <w:r>
        <w:tab/>
        <w:t>cout&lt;&lt;"please enter 10 numbers: ";</w:t>
      </w:r>
    </w:p>
    <w:p w14:paraId="44DC83E9" w14:textId="77777777" w:rsidR="00F05FED" w:rsidRDefault="00F05FED" w:rsidP="00F05FED">
      <w:r>
        <w:lastRenderedPageBreak/>
        <w:tab/>
        <w:t>for(int start=0;start&lt;size;start++){</w:t>
      </w:r>
    </w:p>
    <w:p w14:paraId="5ABD6945" w14:textId="77777777" w:rsidR="00F05FED" w:rsidRDefault="00F05FED" w:rsidP="00F05FED">
      <w:r>
        <w:tab/>
      </w:r>
      <w:r>
        <w:tab/>
        <w:t>cin&gt;&gt;array[start];</w:t>
      </w:r>
    </w:p>
    <w:p w14:paraId="2F7C5DED" w14:textId="77777777" w:rsidR="00F05FED" w:rsidRDefault="00F05FED" w:rsidP="00F05FED">
      <w:r>
        <w:tab/>
        <w:t>}</w:t>
      </w:r>
    </w:p>
    <w:p w14:paraId="512C091D" w14:textId="77777777" w:rsidR="00F05FED" w:rsidRDefault="00F05FED" w:rsidP="00F05FED">
      <w:r>
        <w:tab/>
        <w:t>cout&lt;&lt;endl;</w:t>
      </w:r>
    </w:p>
    <w:p w14:paraId="21668A55" w14:textId="77777777" w:rsidR="00F05FED" w:rsidRDefault="00F05FED" w:rsidP="00F05FED">
      <w:r>
        <w:tab/>
        <w:t>//entered numbers</w:t>
      </w:r>
    </w:p>
    <w:p w14:paraId="75D5AED3" w14:textId="77777777" w:rsidR="00F05FED" w:rsidRDefault="00F05FED" w:rsidP="00F05FED">
      <w:r>
        <w:tab/>
        <w:t>cout&lt;&lt;"entered number "&lt;&lt;endl;</w:t>
      </w:r>
    </w:p>
    <w:p w14:paraId="21A0CD97" w14:textId="77777777" w:rsidR="00F05FED" w:rsidRDefault="00F05FED" w:rsidP="00F05FED">
      <w:r>
        <w:tab/>
        <w:t>for(int start=0;start&lt;size;start++){</w:t>
      </w:r>
    </w:p>
    <w:p w14:paraId="30FBD3ED" w14:textId="77777777" w:rsidR="00F05FED" w:rsidRDefault="00F05FED" w:rsidP="00F05FED">
      <w:r>
        <w:tab/>
      </w:r>
      <w:r>
        <w:tab/>
        <w:t>cout&lt;&lt;array[start]&lt;&lt;"  ";</w:t>
      </w:r>
    </w:p>
    <w:p w14:paraId="47FDFC2B" w14:textId="77777777" w:rsidR="00F05FED" w:rsidRDefault="00F05FED" w:rsidP="00F05FED">
      <w:r>
        <w:tab/>
        <w:t>}</w:t>
      </w:r>
    </w:p>
    <w:p w14:paraId="75BFEBFD" w14:textId="77777777" w:rsidR="00F05FED" w:rsidRDefault="00F05FED" w:rsidP="00F05FED">
      <w:r>
        <w:tab/>
        <w:t>cout&lt;&lt;endl&lt;&lt;endl;</w:t>
      </w:r>
    </w:p>
    <w:p w14:paraId="5ECD381A" w14:textId="77777777" w:rsidR="00F05FED" w:rsidRDefault="00F05FED" w:rsidP="00F05FED">
      <w:r>
        <w:tab/>
        <w:t>//descending</w:t>
      </w:r>
    </w:p>
    <w:p w14:paraId="01EE2C91" w14:textId="77777777" w:rsidR="00F05FED" w:rsidRDefault="00F05FED" w:rsidP="00F05FED">
      <w:r>
        <w:tab/>
        <w:t>cout&lt;&lt;" sorting in descending"&lt;&lt;endl;</w:t>
      </w:r>
    </w:p>
    <w:p w14:paraId="29307877" w14:textId="77777777" w:rsidR="00F05FED" w:rsidRDefault="00F05FED" w:rsidP="00F05FED">
      <w:r>
        <w:tab/>
        <w:t>for(int start=0;start&lt;size-1;start++){</w:t>
      </w:r>
    </w:p>
    <w:p w14:paraId="438A3324" w14:textId="77777777" w:rsidR="00F05FED" w:rsidRDefault="00F05FED" w:rsidP="00F05FED">
      <w:r>
        <w:tab/>
      </w:r>
      <w:r>
        <w:tab/>
        <w:t>for(int start=0;start&lt;size-1;start++){</w:t>
      </w:r>
    </w:p>
    <w:p w14:paraId="27D8C89E" w14:textId="77777777" w:rsidR="00F05FED" w:rsidRDefault="00F05FED" w:rsidP="00F05FED">
      <w:r>
        <w:tab/>
      </w:r>
      <w:r>
        <w:tab/>
      </w:r>
      <w:r>
        <w:tab/>
        <w:t>if(array[start]&lt;array[start+1]){</w:t>
      </w:r>
    </w:p>
    <w:p w14:paraId="42951563" w14:textId="77777777" w:rsidR="00F05FED" w:rsidRDefault="00F05FED" w:rsidP="00F05FED">
      <w:r>
        <w:tab/>
      </w:r>
      <w:r>
        <w:tab/>
      </w:r>
      <w:r>
        <w:tab/>
      </w:r>
      <w:r>
        <w:tab/>
        <w:t>char temparray=array[start];</w:t>
      </w:r>
    </w:p>
    <w:p w14:paraId="6C625572" w14:textId="77777777" w:rsidR="00F05FED" w:rsidRDefault="00F05FED" w:rsidP="00F05FED">
      <w:r>
        <w:tab/>
      </w:r>
      <w:r>
        <w:tab/>
      </w:r>
      <w:r>
        <w:tab/>
      </w:r>
      <w:r>
        <w:tab/>
        <w:t>array[start]=array[start+1];</w:t>
      </w:r>
    </w:p>
    <w:p w14:paraId="1374F87E" w14:textId="77777777" w:rsidR="00F05FED" w:rsidRDefault="00F05FED" w:rsidP="00F05FED">
      <w:r>
        <w:tab/>
      </w:r>
      <w:r>
        <w:tab/>
      </w:r>
      <w:r>
        <w:tab/>
      </w:r>
      <w:r>
        <w:tab/>
        <w:t>array[start+1]=temparray;</w:t>
      </w:r>
    </w:p>
    <w:p w14:paraId="096DB9D7" w14:textId="77777777" w:rsidR="00F05FED" w:rsidRDefault="00F05FED" w:rsidP="00F05FED">
      <w:r>
        <w:tab/>
      </w:r>
      <w:r>
        <w:tab/>
      </w:r>
      <w:r>
        <w:tab/>
        <w:t>}</w:t>
      </w:r>
    </w:p>
    <w:p w14:paraId="517F2C32" w14:textId="77777777" w:rsidR="00F05FED" w:rsidRDefault="00F05FED" w:rsidP="00F05FED">
      <w:r>
        <w:tab/>
      </w:r>
      <w:r>
        <w:tab/>
        <w:t>}</w:t>
      </w:r>
    </w:p>
    <w:p w14:paraId="16CF51C2" w14:textId="77777777" w:rsidR="00F05FED" w:rsidRDefault="00F05FED" w:rsidP="00F05FED">
      <w:r>
        <w:tab/>
        <w:t>}</w:t>
      </w:r>
    </w:p>
    <w:p w14:paraId="2A803FEB" w14:textId="77777777" w:rsidR="00F05FED" w:rsidRDefault="00F05FED" w:rsidP="00F05FED">
      <w:r>
        <w:tab/>
        <w:t>for(int start=0;start&lt;size;start++){</w:t>
      </w:r>
    </w:p>
    <w:p w14:paraId="1520D5F1" w14:textId="77777777" w:rsidR="00F05FED" w:rsidRDefault="00F05FED" w:rsidP="00F05FED">
      <w:r>
        <w:tab/>
      </w:r>
      <w:r>
        <w:tab/>
        <w:t>cout&lt;&lt;array[start]&lt;&lt;"  ";</w:t>
      </w:r>
    </w:p>
    <w:p w14:paraId="27BC418A" w14:textId="77777777" w:rsidR="00F05FED" w:rsidRDefault="00F05FED" w:rsidP="00F05FED">
      <w:r>
        <w:tab/>
        <w:t>}</w:t>
      </w:r>
    </w:p>
    <w:p w14:paraId="7C2B0D71" w14:textId="77777777" w:rsidR="00F05FED" w:rsidRDefault="00F05FED" w:rsidP="00F05FED">
      <w:r>
        <w:tab/>
        <w:t>cout&lt;&lt;endl&lt;&lt;endl;</w:t>
      </w:r>
    </w:p>
    <w:p w14:paraId="1AAF9EBD" w14:textId="77777777" w:rsidR="00F05FED" w:rsidRDefault="00F05FED" w:rsidP="00F05FED">
      <w:r>
        <w:tab/>
        <w:t>//ascending</w:t>
      </w:r>
    </w:p>
    <w:p w14:paraId="5E6987B5" w14:textId="77777777" w:rsidR="00F05FED" w:rsidRDefault="00F05FED" w:rsidP="00F05FED">
      <w:r>
        <w:tab/>
        <w:t>cout&lt;&lt;" sorting in ascending"&lt;&lt;endl;</w:t>
      </w:r>
    </w:p>
    <w:p w14:paraId="11881CCC" w14:textId="77777777" w:rsidR="00F05FED" w:rsidRDefault="00F05FED" w:rsidP="00F05FED">
      <w:r>
        <w:tab/>
        <w:t>for(int start=0;start&lt;size-1;start++){</w:t>
      </w:r>
    </w:p>
    <w:p w14:paraId="2DC5831F" w14:textId="77777777" w:rsidR="00F05FED" w:rsidRDefault="00F05FED" w:rsidP="00F05FED">
      <w:r>
        <w:tab/>
      </w:r>
      <w:r>
        <w:tab/>
        <w:t>for(int start=0;start&lt;size-1;start++){</w:t>
      </w:r>
    </w:p>
    <w:p w14:paraId="0D43FAE8" w14:textId="77777777" w:rsidR="00F05FED" w:rsidRDefault="00F05FED" w:rsidP="00F05FED">
      <w:r>
        <w:tab/>
      </w:r>
      <w:r>
        <w:tab/>
      </w:r>
      <w:r>
        <w:tab/>
        <w:t>if(array[start]&gt;array[start+1]){</w:t>
      </w:r>
    </w:p>
    <w:p w14:paraId="03FD4411" w14:textId="77777777" w:rsidR="00F05FED" w:rsidRDefault="00F05FED" w:rsidP="00F05FED">
      <w:r>
        <w:tab/>
      </w:r>
      <w:r>
        <w:tab/>
      </w:r>
      <w:r>
        <w:tab/>
      </w:r>
      <w:r>
        <w:tab/>
        <w:t>char temparray=array[start];</w:t>
      </w:r>
    </w:p>
    <w:p w14:paraId="2628F2FB" w14:textId="77777777" w:rsidR="00F05FED" w:rsidRDefault="00F05FED" w:rsidP="00F05FED">
      <w:r>
        <w:lastRenderedPageBreak/>
        <w:tab/>
      </w:r>
      <w:r>
        <w:tab/>
      </w:r>
      <w:r>
        <w:tab/>
      </w:r>
      <w:r>
        <w:tab/>
        <w:t>array[start]=array[start+1];</w:t>
      </w:r>
    </w:p>
    <w:p w14:paraId="0BFE4082" w14:textId="77777777" w:rsidR="00F05FED" w:rsidRDefault="00F05FED" w:rsidP="00F05FED">
      <w:r>
        <w:tab/>
      </w:r>
      <w:r>
        <w:tab/>
      </w:r>
      <w:r>
        <w:tab/>
      </w:r>
      <w:r>
        <w:tab/>
        <w:t>array[start+1]=temparray;</w:t>
      </w:r>
    </w:p>
    <w:p w14:paraId="33FD6CFB" w14:textId="77777777" w:rsidR="00F05FED" w:rsidRDefault="00F05FED" w:rsidP="00F05FED">
      <w:r>
        <w:tab/>
      </w:r>
      <w:r>
        <w:tab/>
      </w:r>
      <w:r>
        <w:tab/>
        <w:t>}</w:t>
      </w:r>
    </w:p>
    <w:p w14:paraId="1C4AA40A" w14:textId="77777777" w:rsidR="00F05FED" w:rsidRDefault="00F05FED" w:rsidP="00F05FED">
      <w:r>
        <w:tab/>
      </w:r>
      <w:r>
        <w:tab/>
        <w:t>}</w:t>
      </w:r>
    </w:p>
    <w:p w14:paraId="7683D8B7" w14:textId="77777777" w:rsidR="00F05FED" w:rsidRDefault="00F05FED" w:rsidP="00F05FED">
      <w:r>
        <w:tab/>
        <w:t>}</w:t>
      </w:r>
    </w:p>
    <w:p w14:paraId="3B1DD074" w14:textId="77777777" w:rsidR="00F05FED" w:rsidRDefault="00F05FED" w:rsidP="00F05FED">
      <w:r>
        <w:tab/>
        <w:t>for(int start=0;start&lt;size;start++){</w:t>
      </w:r>
    </w:p>
    <w:p w14:paraId="01D2C23E" w14:textId="77777777" w:rsidR="00F05FED" w:rsidRDefault="00F05FED" w:rsidP="00F05FED">
      <w:r>
        <w:tab/>
      </w:r>
      <w:r>
        <w:tab/>
        <w:t>cout&lt;&lt;array[start]&lt;&lt;"   ";</w:t>
      </w:r>
    </w:p>
    <w:p w14:paraId="0D727EAC" w14:textId="77777777" w:rsidR="00F05FED" w:rsidRDefault="00F05FED" w:rsidP="00F05FED">
      <w:r>
        <w:tab/>
        <w:t>}</w:t>
      </w:r>
    </w:p>
    <w:p w14:paraId="7C723E29" w14:textId="77777777" w:rsidR="00F05FED" w:rsidRDefault="00F05FED" w:rsidP="00F05FED">
      <w:r>
        <w:tab/>
        <w:t>return 0;</w:t>
      </w:r>
    </w:p>
    <w:p w14:paraId="516A7852" w14:textId="1823EE05" w:rsidR="000A501E" w:rsidRDefault="000A501E" w:rsidP="00F05FED">
      <w:r>
        <w:t>}</w:t>
      </w:r>
    </w:p>
    <w:p w14:paraId="7C96B93A" w14:textId="77777777" w:rsidR="000A501E" w:rsidRDefault="000A501E" w:rsidP="000A501E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3D4CE54D" w14:textId="342F0CA0" w:rsidR="000A501E" w:rsidRDefault="001908D3" w:rsidP="000A501E">
      <w:r>
        <w:rPr>
          <w:noProof/>
        </w:rPr>
        <w:drawing>
          <wp:inline distT="0" distB="0" distL="0" distR="0" wp14:anchorId="0C041811" wp14:editId="7EFF79A3">
            <wp:extent cx="5731510" cy="32207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EEF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23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44E29817" w14:textId="77777777" w:rsidR="00F05FED" w:rsidRDefault="00F05FED" w:rsidP="00F05FED">
      <w:r>
        <w:t>#include&lt;iostream&gt;</w:t>
      </w:r>
    </w:p>
    <w:p w14:paraId="43F180AC" w14:textId="77777777" w:rsidR="00F05FED" w:rsidRDefault="00F05FED" w:rsidP="00F05FED">
      <w:r>
        <w:t>using namespace std;</w:t>
      </w:r>
    </w:p>
    <w:p w14:paraId="22E229EB" w14:textId="77777777" w:rsidR="00F05FED" w:rsidRDefault="00F05FED" w:rsidP="00F05FED">
      <w:r>
        <w:t>int main(){</w:t>
      </w:r>
    </w:p>
    <w:p w14:paraId="596ED145" w14:textId="77777777" w:rsidR="00F05FED" w:rsidRDefault="00F05FED" w:rsidP="00F05FED">
      <w:r>
        <w:tab/>
        <w:t>int record[5]={03,56,78,23,12};</w:t>
      </w:r>
    </w:p>
    <w:p w14:paraId="0B5F270D" w14:textId="77777777" w:rsidR="00F05FED" w:rsidRDefault="00F05FED" w:rsidP="00F05FED">
      <w:r>
        <w:tab/>
        <w:t>int number1,number2;</w:t>
      </w:r>
    </w:p>
    <w:p w14:paraId="5C69CF2D" w14:textId="77777777" w:rsidR="00F05FED" w:rsidRDefault="00F05FED" w:rsidP="00F05FED">
      <w:r>
        <w:tab/>
        <w:t>int found1=0;</w:t>
      </w:r>
    </w:p>
    <w:p w14:paraId="623DC6B0" w14:textId="77777777" w:rsidR="00F05FED" w:rsidRDefault="00F05FED" w:rsidP="00F05FED">
      <w:r>
        <w:tab/>
        <w:t>int found2=0;</w:t>
      </w:r>
    </w:p>
    <w:p w14:paraId="76FC49DE" w14:textId="77777777" w:rsidR="00F05FED" w:rsidRDefault="00F05FED" w:rsidP="00F05FED">
      <w:r>
        <w:lastRenderedPageBreak/>
        <w:tab/>
        <w:t>cout&lt;&lt;"please enter first number to search: ";</w:t>
      </w:r>
    </w:p>
    <w:p w14:paraId="47AAB41F" w14:textId="77777777" w:rsidR="00F05FED" w:rsidRDefault="00F05FED" w:rsidP="00F05FED">
      <w:r>
        <w:tab/>
        <w:t>cin&gt;&gt;number1;</w:t>
      </w:r>
    </w:p>
    <w:p w14:paraId="7ACCE771" w14:textId="77777777" w:rsidR="00F05FED" w:rsidRDefault="00F05FED" w:rsidP="00F05FED">
      <w:r>
        <w:tab/>
        <w:t>cout&lt;&lt;"enter second number: ";</w:t>
      </w:r>
    </w:p>
    <w:p w14:paraId="21D7E69E" w14:textId="77777777" w:rsidR="00F05FED" w:rsidRDefault="00F05FED" w:rsidP="00F05FED">
      <w:r>
        <w:tab/>
        <w:t>cin&gt;&gt;number2;</w:t>
      </w:r>
    </w:p>
    <w:p w14:paraId="72B70BF2" w14:textId="77777777" w:rsidR="00F05FED" w:rsidRDefault="00F05FED" w:rsidP="00F05FED">
      <w:r>
        <w:tab/>
        <w:t>for(int start=0;start&lt;5;start++){</w:t>
      </w:r>
    </w:p>
    <w:p w14:paraId="735226DE" w14:textId="77777777" w:rsidR="00F05FED" w:rsidRDefault="00F05FED" w:rsidP="00F05FED">
      <w:r>
        <w:tab/>
      </w:r>
      <w:r>
        <w:tab/>
        <w:t>if(number1==record[start]){</w:t>
      </w:r>
    </w:p>
    <w:p w14:paraId="31A9F87A" w14:textId="77777777" w:rsidR="00F05FED" w:rsidRDefault="00F05FED" w:rsidP="00F05FED">
      <w:r>
        <w:tab/>
      </w:r>
      <w:r>
        <w:tab/>
      </w:r>
      <w:r>
        <w:tab/>
        <w:t>found1=found1+1;</w:t>
      </w:r>
    </w:p>
    <w:p w14:paraId="60AE3477" w14:textId="77777777" w:rsidR="00F05FED" w:rsidRDefault="00F05FED" w:rsidP="00F05FED">
      <w:r>
        <w:tab/>
      </w:r>
      <w:r>
        <w:tab/>
        <w:t>}</w:t>
      </w:r>
    </w:p>
    <w:p w14:paraId="161F9266" w14:textId="77777777" w:rsidR="00F05FED" w:rsidRDefault="00F05FED" w:rsidP="00F05FED">
      <w:r>
        <w:tab/>
      </w:r>
      <w:r>
        <w:tab/>
        <w:t>if(number2==record[start]){</w:t>
      </w:r>
    </w:p>
    <w:p w14:paraId="54400C60" w14:textId="77777777" w:rsidR="00F05FED" w:rsidRDefault="00F05FED" w:rsidP="00F05FED">
      <w:r>
        <w:tab/>
      </w:r>
      <w:r>
        <w:tab/>
      </w:r>
      <w:r>
        <w:tab/>
        <w:t>found2=found2+1;</w:t>
      </w:r>
    </w:p>
    <w:p w14:paraId="382796FE" w14:textId="77777777" w:rsidR="00F05FED" w:rsidRDefault="00F05FED" w:rsidP="00F05FED">
      <w:r>
        <w:tab/>
      </w:r>
      <w:r>
        <w:tab/>
        <w:t>}</w:t>
      </w:r>
    </w:p>
    <w:p w14:paraId="61D85920" w14:textId="77777777" w:rsidR="00F05FED" w:rsidRDefault="00F05FED" w:rsidP="00F05FED">
      <w:r>
        <w:tab/>
        <w:t>}</w:t>
      </w:r>
    </w:p>
    <w:p w14:paraId="43E00C12" w14:textId="77777777" w:rsidR="00F05FED" w:rsidRDefault="00F05FED" w:rsidP="00F05FED">
      <w:r>
        <w:tab/>
        <w:t>if(found1==0&amp;&amp;found2==0){</w:t>
      </w:r>
    </w:p>
    <w:p w14:paraId="053BFA84" w14:textId="77777777" w:rsidR="00F05FED" w:rsidRDefault="00F05FED" w:rsidP="00F05FED">
      <w:r>
        <w:tab/>
      </w:r>
      <w:r>
        <w:tab/>
        <w:t>found2=found2+1;</w:t>
      </w:r>
    </w:p>
    <w:p w14:paraId="6906439C" w14:textId="77777777" w:rsidR="00F05FED" w:rsidRDefault="00F05FED" w:rsidP="00F05FED">
      <w:r>
        <w:tab/>
        <w:t>}</w:t>
      </w:r>
    </w:p>
    <w:p w14:paraId="305CB793" w14:textId="77777777" w:rsidR="00F05FED" w:rsidRDefault="00F05FED" w:rsidP="00F05FED">
      <w:r>
        <w:t>if(found1==0&amp;&amp;found2==0){</w:t>
      </w:r>
    </w:p>
    <w:p w14:paraId="6FFB5E90" w14:textId="77777777" w:rsidR="00F05FED" w:rsidRDefault="00F05FED" w:rsidP="00F05FED">
      <w:r>
        <w:tab/>
        <w:t>cout&lt;&lt;endl&lt;&lt;"value not exists"&lt;&lt;endl;</w:t>
      </w:r>
    </w:p>
    <w:p w14:paraId="1967A430" w14:textId="77777777" w:rsidR="00F05FED" w:rsidRDefault="00F05FED" w:rsidP="00F05FED">
      <w:r>
        <w:t>}</w:t>
      </w:r>
    </w:p>
    <w:p w14:paraId="3812923D" w14:textId="77777777" w:rsidR="00F05FED" w:rsidRDefault="00F05FED" w:rsidP="00F05FED">
      <w:r>
        <w:t>else{</w:t>
      </w:r>
    </w:p>
    <w:p w14:paraId="3B810EF8" w14:textId="77777777" w:rsidR="00F05FED" w:rsidRDefault="00F05FED" w:rsidP="00F05FED">
      <w:r>
        <w:tab/>
        <w:t>cout&lt;&lt;endl&lt;&lt;number1&lt;&lt;"exists"&lt;&lt;found1&lt;&lt;"times in the record"&lt;&lt;endl;</w:t>
      </w:r>
    </w:p>
    <w:p w14:paraId="61280DA5" w14:textId="77777777" w:rsidR="00F05FED" w:rsidRDefault="00F05FED" w:rsidP="00F05FED">
      <w:r>
        <w:tab/>
        <w:t>cout&lt;&lt;endl&lt;&lt;number2&lt;&lt;" exists "&lt;&lt;found2&lt;&lt;"times in the record"&lt;&lt;endl;</w:t>
      </w:r>
    </w:p>
    <w:p w14:paraId="58A04CB4" w14:textId="77777777" w:rsidR="00F05FED" w:rsidRDefault="00F05FED" w:rsidP="00F05FED">
      <w:r>
        <w:t>}</w:t>
      </w:r>
    </w:p>
    <w:p w14:paraId="18AB8676" w14:textId="77777777" w:rsidR="00F05FED" w:rsidRDefault="00F05FED" w:rsidP="00F05FED">
      <w:r>
        <w:t>return 0;</w:t>
      </w:r>
    </w:p>
    <w:p w14:paraId="30769E9D" w14:textId="77777777" w:rsidR="00F05FED" w:rsidRDefault="00F05FED" w:rsidP="00F05FED">
      <w:r>
        <w:t>}</w:t>
      </w:r>
    </w:p>
    <w:p w14:paraId="7F7F3D52" w14:textId="72D6AB4D" w:rsidR="000A501E" w:rsidRDefault="000A501E" w:rsidP="00F05FED">
      <w:pPr>
        <w:rPr>
          <w:rFonts w:cstheme="minorHAnsi"/>
          <w:b/>
          <w:sz w:val="32"/>
          <w:szCs w:val="32"/>
          <w:u w:val="single"/>
        </w:rPr>
      </w:pPr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4F606701" w14:textId="1CB1D5C0" w:rsidR="000A501E" w:rsidRDefault="001908D3" w:rsidP="000A501E">
      <w:r>
        <w:rPr>
          <w:noProof/>
        </w:rPr>
        <w:lastRenderedPageBreak/>
        <w:drawing>
          <wp:inline distT="0" distB="0" distL="0" distR="0" wp14:anchorId="6D61EA68" wp14:editId="148759B0">
            <wp:extent cx="5731510" cy="32207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60B6" w14:textId="77777777" w:rsidR="000A501E" w:rsidRPr="00ED3B99" w:rsidRDefault="000A501E" w:rsidP="000A501E">
      <w:pPr>
        <w:jc w:val="center"/>
        <w:rPr>
          <w:rFonts w:cstheme="minorHAnsi"/>
          <w:b/>
          <w:sz w:val="32"/>
          <w:szCs w:val="32"/>
          <w:u w:val="single"/>
        </w:rPr>
      </w:pPr>
      <w:r w:rsidRPr="00ED3B99">
        <w:rPr>
          <w:rFonts w:cstheme="minorHAnsi"/>
          <w:b/>
          <w:sz w:val="32"/>
          <w:szCs w:val="32"/>
          <w:u w:val="single"/>
        </w:rPr>
        <w:t>(Q</w:t>
      </w:r>
      <w:r>
        <w:rPr>
          <w:rFonts w:cstheme="minorHAnsi"/>
          <w:b/>
          <w:sz w:val="32"/>
          <w:szCs w:val="32"/>
          <w:u w:val="single"/>
        </w:rPr>
        <w:t>24</w:t>
      </w:r>
      <w:r w:rsidRPr="00ED3B99">
        <w:rPr>
          <w:rFonts w:cstheme="minorHAnsi"/>
          <w:b/>
          <w:sz w:val="32"/>
          <w:szCs w:val="32"/>
          <w:u w:val="single"/>
        </w:rPr>
        <w:t>)</w:t>
      </w:r>
    </w:p>
    <w:p w14:paraId="0EB33A3E" w14:textId="77777777" w:rsidR="00454367" w:rsidRDefault="00454367" w:rsidP="00454367">
      <w:r>
        <w:t>#include&lt;iostream&gt;</w:t>
      </w:r>
    </w:p>
    <w:p w14:paraId="0CCE158C" w14:textId="77777777" w:rsidR="00454367" w:rsidRDefault="00454367" w:rsidP="00454367">
      <w:r>
        <w:t>using namespace std;</w:t>
      </w:r>
    </w:p>
    <w:p w14:paraId="591D581A" w14:textId="77777777" w:rsidR="00454367" w:rsidRDefault="00454367" w:rsidP="00454367">
      <w:r>
        <w:t>int main(){</w:t>
      </w:r>
    </w:p>
    <w:p w14:paraId="55C9B8C8" w14:textId="77777777" w:rsidR="00454367" w:rsidRDefault="00454367" w:rsidP="00454367">
      <w:r>
        <w:tab/>
        <w:t>int bound;</w:t>
      </w:r>
    </w:p>
    <w:p w14:paraId="36C2BA9B" w14:textId="77777777" w:rsidR="00454367" w:rsidRDefault="00454367" w:rsidP="00454367">
      <w:r>
        <w:tab/>
        <w:t>cout&lt;&lt;"please enter bound: ";</w:t>
      </w:r>
    </w:p>
    <w:p w14:paraId="677DA000" w14:textId="77777777" w:rsidR="00454367" w:rsidRDefault="00454367" w:rsidP="00454367">
      <w:r>
        <w:tab/>
        <w:t>cin&gt;&gt;bound;</w:t>
      </w:r>
    </w:p>
    <w:p w14:paraId="59701C14" w14:textId="77777777" w:rsidR="00454367" w:rsidRDefault="00454367" w:rsidP="00454367">
      <w:r>
        <w:tab/>
        <w:t>int fib[100]={0};</w:t>
      </w:r>
    </w:p>
    <w:p w14:paraId="3CF223AD" w14:textId="77777777" w:rsidR="00454367" w:rsidRDefault="00454367" w:rsidP="00454367">
      <w:r>
        <w:tab/>
        <w:t>int firstnumber,secondnumber,thirdnumber;</w:t>
      </w:r>
    </w:p>
    <w:p w14:paraId="304F79B7" w14:textId="77777777" w:rsidR="00454367" w:rsidRDefault="00454367" w:rsidP="00454367">
      <w:r>
        <w:tab/>
        <w:t>firstnumber=0;</w:t>
      </w:r>
    </w:p>
    <w:p w14:paraId="73FD4176" w14:textId="77777777" w:rsidR="00454367" w:rsidRDefault="00454367" w:rsidP="00454367">
      <w:r>
        <w:tab/>
        <w:t>secondnumber=1;</w:t>
      </w:r>
    </w:p>
    <w:p w14:paraId="55C53FDB" w14:textId="77777777" w:rsidR="00454367" w:rsidRDefault="00454367" w:rsidP="00454367">
      <w:r>
        <w:tab/>
        <w:t>int start=0;</w:t>
      </w:r>
    </w:p>
    <w:p w14:paraId="0B2F954B" w14:textId="77777777" w:rsidR="00454367" w:rsidRDefault="00454367" w:rsidP="00454367">
      <w:r>
        <w:tab/>
        <w:t>while(firstnumber&lt;bound){</w:t>
      </w:r>
    </w:p>
    <w:p w14:paraId="3B7F24D4" w14:textId="77777777" w:rsidR="00454367" w:rsidRDefault="00454367" w:rsidP="00454367">
      <w:r>
        <w:tab/>
      </w:r>
      <w:r>
        <w:tab/>
        <w:t>fib[start]=firstnumber;</w:t>
      </w:r>
    </w:p>
    <w:p w14:paraId="17B4B6E7" w14:textId="77777777" w:rsidR="00454367" w:rsidRDefault="00454367" w:rsidP="00454367">
      <w:r>
        <w:tab/>
      </w:r>
      <w:r>
        <w:tab/>
        <w:t>thirdnumber=firstnumber+secondnumber;</w:t>
      </w:r>
    </w:p>
    <w:p w14:paraId="0AD98640" w14:textId="77777777" w:rsidR="00454367" w:rsidRDefault="00454367" w:rsidP="00454367">
      <w:r>
        <w:tab/>
      </w:r>
      <w:r>
        <w:tab/>
        <w:t>firstnumber=secondnumber;</w:t>
      </w:r>
    </w:p>
    <w:p w14:paraId="55FFFFEB" w14:textId="77777777" w:rsidR="00454367" w:rsidRDefault="00454367" w:rsidP="00454367">
      <w:r>
        <w:tab/>
      </w:r>
      <w:r>
        <w:tab/>
        <w:t>secondnumber=thirdnumber;</w:t>
      </w:r>
    </w:p>
    <w:p w14:paraId="5909BCD3" w14:textId="77777777" w:rsidR="00454367" w:rsidRDefault="00454367" w:rsidP="00454367">
      <w:r>
        <w:tab/>
      </w:r>
      <w:r>
        <w:tab/>
        <w:t>start++;</w:t>
      </w:r>
    </w:p>
    <w:p w14:paraId="659DDE6A" w14:textId="77777777" w:rsidR="00454367" w:rsidRDefault="00454367" w:rsidP="00454367">
      <w:r>
        <w:tab/>
        <w:t>}</w:t>
      </w:r>
    </w:p>
    <w:p w14:paraId="746A7AB2" w14:textId="77777777" w:rsidR="00454367" w:rsidRDefault="00454367" w:rsidP="00454367">
      <w:r>
        <w:lastRenderedPageBreak/>
        <w:tab/>
        <w:t>cout&lt;&lt;"fabonaci series is: ";</w:t>
      </w:r>
    </w:p>
    <w:p w14:paraId="33F1F7F9" w14:textId="77777777" w:rsidR="00454367" w:rsidRDefault="00454367" w:rsidP="00454367">
      <w:r>
        <w:tab/>
        <w:t>for(int start=0;start&lt;=100;start++){</w:t>
      </w:r>
    </w:p>
    <w:p w14:paraId="64C2E84B" w14:textId="77777777" w:rsidR="00454367" w:rsidRDefault="00454367" w:rsidP="00454367">
      <w:r>
        <w:tab/>
      </w:r>
      <w:r>
        <w:tab/>
        <w:t>if(fib[start]==0&amp;&amp;start!=0){</w:t>
      </w:r>
    </w:p>
    <w:p w14:paraId="2456611C" w14:textId="77777777" w:rsidR="00454367" w:rsidRDefault="00454367" w:rsidP="00454367">
      <w:r>
        <w:tab/>
      </w:r>
      <w:r>
        <w:tab/>
      </w:r>
      <w:r>
        <w:tab/>
        <w:t>break;</w:t>
      </w:r>
    </w:p>
    <w:p w14:paraId="20D83D2D" w14:textId="77777777" w:rsidR="00454367" w:rsidRDefault="00454367" w:rsidP="00454367">
      <w:r>
        <w:tab/>
      </w:r>
      <w:r>
        <w:tab/>
        <w:t>}</w:t>
      </w:r>
    </w:p>
    <w:p w14:paraId="22AF9E33" w14:textId="77777777" w:rsidR="00454367" w:rsidRDefault="00454367" w:rsidP="00454367">
      <w:r>
        <w:tab/>
      </w:r>
      <w:r>
        <w:tab/>
        <w:t>cout&lt;&lt;" "&lt;&lt;fib[start];</w:t>
      </w:r>
    </w:p>
    <w:p w14:paraId="4654BC81" w14:textId="77777777" w:rsidR="00454367" w:rsidRDefault="00454367" w:rsidP="00454367">
      <w:r>
        <w:tab/>
        <w:t>}</w:t>
      </w:r>
    </w:p>
    <w:p w14:paraId="3BD0809F" w14:textId="77777777" w:rsidR="00454367" w:rsidRDefault="00454367" w:rsidP="00454367">
      <w:r>
        <w:tab/>
        <w:t>return 0;</w:t>
      </w:r>
    </w:p>
    <w:p w14:paraId="78050122" w14:textId="77777777" w:rsidR="00454367" w:rsidRDefault="00454367" w:rsidP="00454367">
      <w:r>
        <w:t>}</w:t>
      </w:r>
    </w:p>
    <w:p w14:paraId="0E0D736D" w14:textId="4F227590" w:rsidR="000A501E" w:rsidRDefault="000A501E" w:rsidP="00454367">
      <w:pPr>
        <w:rPr>
          <w:rFonts w:cstheme="minorHAnsi"/>
          <w:b/>
          <w:sz w:val="32"/>
          <w:szCs w:val="32"/>
          <w:u w:val="single"/>
        </w:rPr>
      </w:pPr>
      <w:permStart w:id="159939348" w:edGrp="everyone"/>
      <w:permEnd w:id="159939348"/>
      <w:r w:rsidRPr="000425D4">
        <w:rPr>
          <w:rFonts w:cstheme="minorHAnsi"/>
          <w:b/>
          <w:sz w:val="32"/>
          <w:szCs w:val="32"/>
          <w:u w:val="single"/>
        </w:rPr>
        <w:t>Output</w:t>
      </w:r>
    </w:p>
    <w:p w14:paraId="3511D7B8" w14:textId="27019E9F" w:rsidR="000A501E" w:rsidRDefault="00AB7FF8" w:rsidP="000A501E">
      <w:r>
        <w:rPr>
          <w:noProof/>
        </w:rPr>
        <w:drawing>
          <wp:inline distT="0" distB="0" distL="0" distR="0" wp14:anchorId="042EF3D6" wp14:editId="318190F9">
            <wp:extent cx="5731510" cy="32207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6D63" w14:textId="7D5FA2C3" w:rsidR="000A501E" w:rsidRDefault="000A501E" w:rsidP="000A501E"/>
    <w:p w14:paraId="307929CD" w14:textId="77777777" w:rsidR="002009F1" w:rsidRDefault="002009F1"/>
    <w:sectPr w:rsidR="00200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1E"/>
    <w:rsid w:val="000A501E"/>
    <w:rsid w:val="001908D3"/>
    <w:rsid w:val="002009F1"/>
    <w:rsid w:val="00454367"/>
    <w:rsid w:val="004E0D52"/>
    <w:rsid w:val="00595303"/>
    <w:rsid w:val="00630F3A"/>
    <w:rsid w:val="00922A04"/>
    <w:rsid w:val="00A72871"/>
    <w:rsid w:val="00AB1C78"/>
    <w:rsid w:val="00AB7FF8"/>
    <w:rsid w:val="00AD5037"/>
    <w:rsid w:val="00B11935"/>
    <w:rsid w:val="00BF55CA"/>
    <w:rsid w:val="00C878AA"/>
    <w:rsid w:val="00CF7715"/>
    <w:rsid w:val="00ED073D"/>
    <w:rsid w:val="00F0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1C4E"/>
  <w15:chartTrackingRefBased/>
  <w15:docId w15:val="{62217E15-7257-4A2A-89E5-BEF4056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1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customXml" Target="../customXml/item3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theme" Target="theme/theme1.xml"/><Relationship Id="rId8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72A68539E947BC6E76576B032E41" ma:contentTypeVersion="8" ma:contentTypeDescription="Create a new document." ma:contentTypeScope="" ma:versionID="bfd7fed2b8cd0e4c5c7564ad96168775">
  <xsd:schema xmlns:xsd="http://www.w3.org/2001/XMLSchema" xmlns:xs="http://www.w3.org/2001/XMLSchema" xmlns:p="http://schemas.microsoft.com/office/2006/metadata/properties" xmlns:ns2="ebc1d06c-96f5-4f96-b42f-af09a78ae53c" targetNamespace="http://schemas.microsoft.com/office/2006/metadata/properties" ma:root="true" ma:fieldsID="64b320718689b6a256c15fa00757f64c" ns2:_="">
    <xsd:import namespace="ebc1d06c-96f5-4f96-b42f-af09a78ae5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d06c-96f5-4f96-b42f-af09a78ae5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c1d06c-96f5-4f96-b42f-af09a78ae53c" xsi:nil="true"/>
  </documentManagement>
</p:properties>
</file>

<file path=customXml/itemProps1.xml><?xml version="1.0" encoding="utf-8"?>
<ds:datastoreItem xmlns:ds="http://schemas.openxmlformats.org/officeDocument/2006/customXml" ds:itemID="{ABC16ECD-89AF-4350-A24D-6F88E72E1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69D0B-7DEB-43C2-B754-2908C3C6D98B}"/>
</file>

<file path=customXml/itemProps3.xml><?xml version="1.0" encoding="utf-8"?>
<ds:datastoreItem xmlns:ds="http://schemas.openxmlformats.org/officeDocument/2006/customXml" ds:itemID="{B621F322-2A8C-49B5-A7CE-951172E3C26D}"/>
</file>

<file path=customXml/itemProps4.xml><?xml version="1.0" encoding="utf-8"?>
<ds:datastoreItem xmlns:ds="http://schemas.openxmlformats.org/officeDocument/2006/customXml" ds:itemID="{F9F3E038-324B-4A9F-BCE2-68E540CE8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an Arif</dc:creator>
  <cp:keywords/>
  <dc:description/>
  <cp:lastModifiedBy>Muhammad Faizan Arif</cp:lastModifiedBy>
  <cp:revision>2</cp:revision>
  <dcterms:created xsi:type="dcterms:W3CDTF">2022-05-22T17:14:00Z</dcterms:created>
  <dcterms:modified xsi:type="dcterms:W3CDTF">2022-05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72A68539E947BC6E76576B032E41</vt:lpwstr>
  </property>
</Properties>
</file>